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2A19" w14:textId="77777777" w:rsidR="005536F7" w:rsidRPr="008C2B0C" w:rsidRDefault="005536F7" w:rsidP="005536F7">
      <w:pPr>
        <w:pStyle w:val="a3"/>
        <w:jc w:val="right"/>
        <w:rPr>
          <w:rFonts w:cs="Times New Roman"/>
          <w:spacing w:val="8"/>
        </w:rPr>
      </w:pPr>
      <w:r w:rsidRPr="008C2B0C">
        <w:rPr>
          <w:rFonts w:cs="Times New Roman"/>
          <w:spacing w:val="8"/>
          <w:bdr w:val="single" w:sz="4" w:space="0" w:color="auto"/>
        </w:rPr>
        <w:t>For Tuition exemptions</w:t>
      </w:r>
    </w:p>
    <w:p w14:paraId="7570CD5B" w14:textId="77777777" w:rsidR="006B7837" w:rsidRPr="008C2B0C" w:rsidRDefault="006B7837" w:rsidP="006B7837">
      <w:pPr>
        <w:pStyle w:val="a3"/>
        <w:wordWrap/>
        <w:jc w:val="right"/>
        <w:rPr>
          <w:rFonts w:cs="Arial"/>
          <w:spacing w:val="0"/>
        </w:rPr>
      </w:pPr>
      <w:r w:rsidRPr="008C2B0C">
        <w:rPr>
          <w:spacing w:val="8"/>
        </w:rPr>
        <w:t xml:space="preserve">        </w:t>
      </w:r>
      <w:r w:rsidR="00020F24" w:rsidRPr="008C2B0C">
        <w:rPr>
          <w:rFonts w:cs="Arial"/>
          <w:spacing w:val="8"/>
          <w:sz w:val="21"/>
          <w:szCs w:val="21"/>
        </w:rPr>
        <w:t>[Form 8</w:t>
      </w:r>
      <w:r w:rsidR="00941EEF" w:rsidRPr="008C2B0C">
        <w:rPr>
          <w:rFonts w:cs="Arial"/>
          <w:spacing w:val="8"/>
          <w:sz w:val="21"/>
          <w:szCs w:val="21"/>
        </w:rPr>
        <w:t>-1</w:t>
      </w:r>
      <w:r w:rsidR="00020F24" w:rsidRPr="008C2B0C">
        <w:rPr>
          <w:rFonts w:cs="Arial"/>
          <w:spacing w:val="8"/>
          <w:sz w:val="21"/>
          <w:szCs w:val="21"/>
        </w:rPr>
        <w:t>]</w:t>
      </w:r>
    </w:p>
    <w:p w14:paraId="038318D1" w14:textId="77777777" w:rsidR="000751C2" w:rsidRPr="008C2B0C" w:rsidRDefault="0033481F" w:rsidP="006B7837">
      <w:pPr>
        <w:pStyle w:val="a3"/>
        <w:wordWrap/>
        <w:spacing w:line="352" w:lineRule="exact"/>
        <w:jc w:val="center"/>
        <w:rPr>
          <w:rFonts w:cs="Arial"/>
          <w:spacing w:val="8"/>
          <w:sz w:val="28"/>
          <w:szCs w:val="28"/>
        </w:rPr>
      </w:pPr>
      <w:r>
        <w:rPr>
          <w:rFonts w:cs="Arial"/>
          <w:noProof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AE1DE" wp14:editId="75A7DE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38225" cy="847725"/>
                <wp:effectExtent l="0" t="0" r="0" b="0"/>
                <wp:wrapSquare wrapText="bothSides"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DC56C" w14:textId="77777777" w:rsidR="004F7D1B" w:rsidRPr="008A7E89" w:rsidRDefault="004F7D1B" w:rsidP="00EC0176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8C2B0C">
                              <w:rPr>
                                <w:rFonts w:hint="eastAsia"/>
                                <w:w w:val="90"/>
                                <w:sz w:val="20"/>
                              </w:rPr>
                              <w:t>Form</w:t>
                            </w:r>
                            <w:r w:rsidRPr="008A7E89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0560" tIns="1800" rIns="70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AE1DE" id="AutoShape 34" o:spid="_x0000_s1026" style="position:absolute;left:0;text-align:left;margin-left:0;margin-top:0;width:81.75pt;height:6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" strokeweight="1.5pt">
                <v:textbox inset="1.96mm,.05mm,1.96mm,.05mm">
                  <w:txbxContent>
                    <w:p w14:paraId="612DC56C" w14:textId="77777777" w:rsidR="004F7D1B" w:rsidRPr="008A7E89" w:rsidRDefault="004F7D1B" w:rsidP="00EC0176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8C2B0C">
                        <w:rPr>
                          <w:rFonts w:hint="eastAsia"/>
                          <w:w w:val="90"/>
                          <w:sz w:val="20"/>
                        </w:rPr>
                        <w:t>Form</w:t>
                      </w:r>
                      <w:r w:rsidRPr="008A7E89">
                        <w:rPr>
                          <w:rFonts w:hint="eastAsia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5BCE09" w14:textId="77777777" w:rsidR="006B7837" w:rsidRPr="008C2B0C" w:rsidRDefault="006B7837" w:rsidP="008C2B0C">
      <w:pPr>
        <w:pStyle w:val="a3"/>
        <w:wordWrap/>
        <w:spacing w:line="352" w:lineRule="exact"/>
        <w:ind w:firstLineChars="100" w:firstLine="296"/>
        <w:rPr>
          <w:rFonts w:eastAsia="ＭＳ ゴシック" w:cs="ＭＳ ゴシック"/>
          <w:spacing w:val="14"/>
          <w:sz w:val="32"/>
          <w:szCs w:val="32"/>
        </w:rPr>
      </w:pPr>
      <w:r w:rsidRPr="008C2B0C">
        <w:rPr>
          <w:rFonts w:cs="Arial"/>
          <w:spacing w:val="8"/>
          <w:sz w:val="28"/>
          <w:szCs w:val="28"/>
        </w:rPr>
        <w:t>Privately-</w:t>
      </w:r>
      <w:r w:rsidR="00B0390C" w:rsidRPr="008C2B0C">
        <w:rPr>
          <w:rFonts w:cs="Arial"/>
          <w:spacing w:val="8"/>
          <w:sz w:val="28"/>
          <w:szCs w:val="28"/>
        </w:rPr>
        <w:t>F</w:t>
      </w:r>
      <w:r w:rsidRPr="008C2B0C">
        <w:rPr>
          <w:rFonts w:cs="Arial"/>
          <w:spacing w:val="8"/>
          <w:sz w:val="28"/>
          <w:szCs w:val="28"/>
        </w:rPr>
        <w:t>inanced International Student Record</w:t>
      </w:r>
      <w:r w:rsidRPr="008C2B0C">
        <w:rPr>
          <w:rFonts w:eastAsia="ＭＳ ゴシック" w:cs="ＭＳ ゴシック"/>
          <w:spacing w:val="14"/>
          <w:sz w:val="32"/>
          <w:szCs w:val="32"/>
        </w:rPr>
        <w:t xml:space="preserve"> </w:t>
      </w:r>
    </w:p>
    <w:p w14:paraId="77FC0D60" w14:textId="77777777" w:rsidR="008C2B0C" w:rsidRPr="008C2B0C" w:rsidRDefault="008C2B0C" w:rsidP="00167962">
      <w:pPr>
        <w:pStyle w:val="a3"/>
        <w:wordWrap/>
        <w:spacing w:line="400" w:lineRule="exact"/>
        <w:rPr>
          <w:color w:val="FF0000"/>
          <w:w w:val="90"/>
          <w:sz w:val="40"/>
          <w:szCs w:val="40"/>
          <w:shd w:val="clear" w:color="auto" w:fill="000000"/>
        </w:rPr>
      </w:pPr>
    </w:p>
    <w:p w14:paraId="1B9A217A" w14:textId="77777777" w:rsidR="00941EEF" w:rsidRPr="00036146" w:rsidRDefault="00941EEF" w:rsidP="00036146">
      <w:pPr>
        <w:pStyle w:val="a3"/>
        <w:wordWrap/>
        <w:spacing w:line="400" w:lineRule="exact"/>
        <w:rPr>
          <w:color w:val="FF0000"/>
          <w:w w:val="80"/>
          <w:sz w:val="40"/>
          <w:szCs w:val="40"/>
        </w:rPr>
      </w:pPr>
      <w:r w:rsidRPr="008C2B0C">
        <w:rPr>
          <w:color w:val="FF0000"/>
          <w:w w:val="80"/>
          <w:sz w:val="40"/>
          <w:szCs w:val="40"/>
          <w:shd w:val="clear" w:color="auto" w:fill="000000"/>
        </w:rPr>
        <w:t>(</w:t>
      </w:r>
      <w:r w:rsidR="008C2B0C" w:rsidRPr="008C2B0C">
        <w:rPr>
          <w:color w:val="FF0000"/>
          <w:w w:val="80"/>
          <w:sz w:val="40"/>
          <w:szCs w:val="40"/>
          <w:shd w:val="clear" w:color="auto" w:fill="000000"/>
        </w:rPr>
        <w:t>S</w:t>
      </w:r>
      <w:r w:rsidRPr="008C2B0C">
        <w:rPr>
          <w:color w:val="FF0000"/>
          <w:w w:val="80"/>
          <w:sz w:val="40"/>
          <w:szCs w:val="40"/>
          <w:shd w:val="clear" w:color="auto" w:fill="000000"/>
        </w:rPr>
        <w:t>ubmit with</w:t>
      </w:r>
      <w:r w:rsidRPr="008C2B0C">
        <w:rPr>
          <w:color w:val="FF0000"/>
          <w:spacing w:val="8"/>
          <w:w w:val="80"/>
          <w:sz w:val="40"/>
          <w:szCs w:val="40"/>
          <w:shd w:val="clear" w:color="auto" w:fill="000000"/>
        </w:rPr>
        <w:t xml:space="preserve"> </w:t>
      </w:r>
      <w:r w:rsidRPr="008C2B0C">
        <w:rPr>
          <w:rFonts w:cs="Arial"/>
          <w:color w:val="FF0000"/>
          <w:spacing w:val="8"/>
          <w:w w:val="80"/>
          <w:sz w:val="40"/>
          <w:szCs w:val="40"/>
          <w:shd w:val="clear" w:color="auto" w:fill="000000"/>
        </w:rPr>
        <w:t>[</w:t>
      </w:r>
      <w:r w:rsidRPr="008C2B0C">
        <w:rPr>
          <w:rFonts w:cs="Arial"/>
          <w:b/>
          <w:color w:val="FF0000"/>
          <w:spacing w:val="8"/>
          <w:w w:val="80"/>
          <w:sz w:val="40"/>
          <w:szCs w:val="40"/>
          <w:shd w:val="clear" w:color="auto" w:fill="000000"/>
        </w:rPr>
        <w:t>Form</w:t>
      </w:r>
      <w:r w:rsidRPr="008C2B0C">
        <w:rPr>
          <w:b/>
          <w:color w:val="FF0000"/>
          <w:w w:val="80"/>
          <w:sz w:val="40"/>
          <w:szCs w:val="40"/>
          <w:shd w:val="clear" w:color="auto" w:fill="000000"/>
        </w:rPr>
        <w:t xml:space="preserve"> 8-2</w:t>
      </w:r>
      <w:r w:rsidRPr="008C2B0C">
        <w:rPr>
          <w:color w:val="FF0000"/>
          <w:w w:val="80"/>
          <w:sz w:val="40"/>
          <w:szCs w:val="40"/>
          <w:shd w:val="clear" w:color="auto" w:fill="000000"/>
        </w:rPr>
        <w:t>] Privately-Financed International Student Record</w:t>
      </w:r>
      <w:r w:rsidRPr="008C2B0C">
        <w:rPr>
          <w:color w:val="FF0000"/>
          <w:w w:val="80"/>
          <w:sz w:val="40"/>
          <w:szCs w:val="40"/>
          <w:shd w:val="clear" w:color="auto" w:fill="000000"/>
        </w:rPr>
        <w:t>（</w:t>
      </w:r>
      <w:r w:rsidRPr="008C2B0C">
        <w:rPr>
          <w:color w:val="FF0000"/>
          <w:w w:val="80"/>
          <w:sz w:val="40"/>
          <w:szCs w:val="40"/>
          <w:shd w:val="clear" w:color="auto" w:fill="000000"/>
        </w:rPr>
        <w:t>Supervisor’s comments on the student</w:t>
      </w:r>
      <w:r w:rsidR="008C2B0C">
        <w:rPr>
          <w:color w:val="FF0000"/>
          <w:w w:val="80"/>
          <w:sz w:val="40"/>
          <w:szCs w:val="40"/>
          <w:shd w:val="clear" w:color="auto" w:fill="000000"/>
        </w:rPr>
        <w:t>s</w:t>
      </w:r>
      <w:r w:rsidRPr="008C2B0C">
        <w:rPr>
          <w:color w:val="FF0000"/>
          <w:w w:val="80"/>
          <w:sz w:val="40"/>
          <w:szCs w:val="40"/>
          <w:shd w:val="clear" w:color="auto" w:fill="000000"/>
        </w:rPr>
        <w:t>）</w:t>
      </w:r>
      <w:r w:rsidRPr="008C2B0C">
        <w:rPr>
          <w:color w:val="FF0000"/>
          <w:w w:val="80"/>
          <w:sz w:val="40"/>
          <w:szCs w:val="40"/>
          <w:shd w:val="clear" w:color="auto" w:fill="000000"/>
        </w:rPr>
        <w:t>)</w:t>
      </w:r>
    </w:p>
    <w:p w14:paraId="0302F3B4" w14:textId="77777777" w:rsidR="00A77048" w:rsidRPr="008C2B0C" w:rsidRDefault="00971488" w:rsidP="0065025F">
      <w:pPr>
        <w:pStyle w:val="a3"/>
        <w:wordWrap/>
        <w:jc w:val="right"/>
        <w:rPr>
          <w:rFonts w:cs="Times New Roman"/>
        </w:rPr>
      </w:pPr>
      <w:r w:rsidRPr="008C2B0C">
        <w:rPr>
          <w:rFonts w:cs="Times New Roman"/>
        </w:rPr>
        <w:t xml:space="preserve">                         </w:t>
      </w:r>
      <w:r w:rsidR="00C766BE" w:rsidRPr="008C2B0C">
        <w:rPr>
          <w:rFonts w:cs="Times New Roman"/>
        </w:rPr>
        <w:t xml:space="preserve">        </w:t>
      </w:r>
      <w:r w:rsidRPr="008C2B0C">
        <w:rPr>
          <w:rFonts w:cs="Times New Roman"/>
        </w:rPr>
        <w:t xml:space="preserve"> (Date: </w:t>
      </w:r>
      <w:r w:rsidR="001B02C1" w:rsidRPr="008C2B0C">
        <w:rPr>
          <w:rFonts w:cs="Times New Roman"/>
          <w:color w:val="D9D9D9"/>
        </w:rPr>
        <w:t>DD</w:t>
      </w:r>
      <w:r w:rsidR="001B02C1" w:rsidRPr="008C2B0C">
        <w:rPr>
          <w:rFonts w:cs="Times New Roman"/>
        </w:rPr>
        <w:t xml:space="preserve"> /</w:t>
      </w:r>
      <w:r w:rsidRPr="008C2B0C">
        <w:rPr>
          <w:rFonts w:cs="Times New Roman"/>
        </w:rPr>
        <w:t xml:space="preserve"> </w:t>
      </w:r>
      <w:r w:rsidR="001B02C1" w:rsidRPr="008C2B0C">
        <w:rPr>
          <w:rFonts w:cs="Times New Roman"/>
          <w:color w:val="D9D9D9"/>
        </w:rPr>
        <w:t>MM</w:t>
      </w:r>
      <w:r w:rsidRPr="008C2B0C">
        <w:rPr>
          <w:rFonts w:cs="Times New Roman"/>
        </w:rPr>
        <w:t xml:space="preserve"> </w:t>
      </w:r>
      <w:r w:rsidR="001B02C1" w:rsidRPr="008C2B0C">
        <w:rPr>
          <w:rFonts w:cs="Times New Roman"/>
        </w:rPr>
        <w:t>/</w:t>
      </w:r>
      <w:r w:rsidRPr="008C2B0C">
        <w:rPr>
          <w:rFonts w:cs="Times New Roman"/>
        </w:rPr>
        <w:t xml:space="preserve"> </w:t>
      </w:r>
      <w:r w:rsidR="001B02C1" w:rsidRPr="008C2B0C">
        <w:rPr>
          <w:rFonts w:cs="Times New Roman"/>
          <w:color w:val="D9D9D9"/>
        </w:rPr>
        <w:t>YYYY</w:t>
      </w:r>
      <w:r w:rsidRPr="008C2B0C">
        <w:rPr>
          <w:rFonts w:cs="Times New Roman"/>
        </w:rPr>
        <w:t>)</w:t>
      </w:r>
    </w:p>
    <w:p w14:paraId="234C0494" w14:textId="77777777" w:rsidR="006B7837" w:rsidRPr="008C2B0C" w:rsidRDefault="008C2B0C" w:rsidP="00A77048">
      <w:pPr>
        <w:pStyle w:val="a3"/>
        <w:wordWrap/>
        <w:jc w:val="left"/>
        <w:rPr>
          <w:rFonts w:cs="Times New Roman"/>
          <w:spacing w:val="0"/>
        </w:rPr>
      </w:pPr>
      <w:r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   For A</w:t>
      </w:r>
      <w:r w:rsidR="00A77048" w:rsidRPr="008C2B0C">
        <w:rPr>
          <w:color w:val="FFFFFF"/>
          <w:spacing w:val="-2"/>
          <w:sz w:val="20"/>
          <w:szCs w:val="20"/>
          <w:shd w:val="clear" w:color="auto" w:fill="000000"/>
        </w:rPr>
        <w:t>pplicant</w:t>
      </w:r>
      <w:r w:rsidRPr="008C2B0C">
        <w:rPr>
          <w:color w:val="FFFFFF"/>
          <w:spacing w:val="-2"/>
          <w:sz w:val="20"/>
          <w:szCs w:val="20"/>
          <w:shd w:val="clear" w:color="auto" w:fill="000000"/>
        </w:rPr>
        <w:t>s</w:t>
      </w:r>
      <w:r w:rsidR="00A77048"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  </w:t>
      </w:r>
      <w:r w:rsidR="00A77048" w:rsidRPr="008C2B0C">
        <w:rPr>
          <w:color w:val="FFFFFF"/>
          <w:spacing w:val="-2"/>
          <w:sz w:val="20"/>
          <w:szCs w:val="20"/>
          <w:shd w:val="clear" w:color="auto" w:fill="000000"/>
        </w:rPr>
        <w:t>本人記入欄</w:t>
      </w:r>
      <w:r w:rsidR="00A77048"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 </w:t>
      </w:r>
      <w:r w:rsidR="00B0390C" w:rsidRPr="008C2B0C">
        <w:rPr>
          <w:rFonts w:cs="Times New Roman"/>
        </w:rPr>
        <w:t xml:space="preserve">                               </w:t>
      </w:r>
      <w:r w:rsidR="00971488" w:rsidRPr="008C2B0C">
        <w:rPr>
          <w:rFonts w:cs="Times New Roman"/>
        </w:rPr>
        <w:t xml:space="preserve"> </w:t>
      </w:r>
    </w:p>
    <w:p w14:paraId="3658607C" w14:textId="77777777" w:rsidR="006B7837" w:rsidRPr="008C2B0C" w:rsidRDefault="006B7837" w:rsidP="006B7837">
      <w:pPr>
        <w:pStyle w:val="a3"/>
        <w:wordWrap/>
        <w:spacing w:line="57" w:lineRule="exact"/>
        <w:rPr>
          <w:rFonts w:cs="Times New Roman"/>
          <w:spacing w:val="0"/>
        </w:rPr>
      </w:pPr>
    </w:p>
    <w:tbl>
      <w:tblPr>
        <w:tblW w:w="9781" w:type="dxa"/>
        <w:tblInd w:w="-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98"/>
        <w:gridCol w:w="1276"/>
        <w:gridCol w:w="1418"/>
        <w:gridCol w:w="1701"/>
        <w:gridCol w:w="708"/>
        <w:gridCol w:w="622"/>
        <w:gridCol w:w="1758"/>
      </w:tblGrid>
      <w:tr w:rsidR="00290059" w:rsidRPr="008C2B0C" w14:paraId="31F46199" w14:textId="77777777" w:rsidTr="0001023D">
        <w:trPr>
          <w:cantSplit/>
          <w:trHeight w:hRule="exact" w:val="454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7A40CC" w14:textId="77777777" w:rsidR="00290059" w:rsidRPr="008C2B0C" w:rsidRDefault="00290059" w:rsidP="00C22089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  <w:r w:rsidRPr="008C2B0C">
              <w:rPr>
                <w:sz w:val="18"/>
                <w:szCs w:val="18"/>
              </w:rPr>
              <w:t>Faculty / Graduate schoo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14C474" w14:textId="77777777" w:rsidR="00290059" w:rsidRPr="008C2B0C" w:rsidRDefault="00290059" w:rsidP="00C22089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  <w:r w:rsidRPr="008C2B0C">
              <w:rPr>
                <w:sz w:val="18"/>
                <w:szCs w:val="18"/>
              </w:rPr>
              <w:t>Program</w:t>
            </w:r>
          </w:p>
          <w:p w14:paraId="3FC150CF" w14:textId="77777777" w:rsidR="00290059" w:rsidRPr="008C2B0C" w:rsidRDefault="00290059" w:rsidP="00C22089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45F7A7" w14:textId="77777777" w:rsidR="00290059" w:rsidRPr="008C2B0C" w:rsidRDefault="00290059" w:rsidP="00EA68A3">
            <w:pPr>
              <w:kinsoku w:val="0"/>
              <w:overflowPunct w:val="0"/>
              <w:autoSpaceDE w:val="0"/>
              <w:autoSpaceDN w:val="0"/>
              <w:spacing w:line="220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2B0C">
              <w:rPr>
                <w:sz w:val="18"/>
                <w:szCs w:val="18"/>
              </w:rPr>
              <w:t>Department / Cours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AB56E" w14:textId="77777777" w:rsidR="00290059" w:rsidRPr="008C2B0C" w:rsidRDefault="00290059" w:rsidP="00C2208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 w:rsidRPr="008C2B0C">
              <w:rPr>
                <w:sz w:val="18"/>
                <w:szCs w:val="18"/>
              </w:rPr>
              <w:t>Year of Enrollment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F2F39" w14:textId="77777777" w:rsidR="00290059" w:rsidRPr="008C2B0C" w:rsidRDefault="00290059" w:rsidP="00EA68A3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  <w:r w:rsidRPr="008C2B0C">
              <w:rPr>
                <w:sz w:val="18"/>
                <w:szCs w:val="18"/>
              </w:rPr>
              <w:t>Grade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0D39E0F" w14:textId="77777777" w:rsidR="00290059" w:rsidRPr="008C2B0C" w:rsidRDefault="00290059" w:rsidP="008C2B0C">
            <w:pPr>
              <w:kinsoku w:val="0"/>
              <w:overflowPunct w:val="0"/>
              <w:autoSpaceDE w:val="0"/>
              <w:autoSpaceDN w:val="0"/>
              <w:spacing w:line="160" w:lineRule="exact"/>
              <w:jc w:val="center"/>
              <w:rPr>
                <w:sz w:val="12"/>
                <w:szCs w:val="18"/>
              </w:rPr>
            </w:pPr>
            <w:r w:rsidRPr="008C2B0C">
              <w:rPr>
                <w:sz w:val="12"/>
                <w:szCs w:val="14"/>
              </w:rPr>
              <w:t>Student ID No</w:t>
            </w:r>
            <w:r w:rsidR="00245024">
              <w:rPr>
                <w:sz w:val="12"/>
                <w:szCs w:val="14"/>
              </w:rPr>
              <w:t>.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638510" w14:textId="77777777" w:rsidR="00290059" w:rsidRPr="008C2B0C" w:rsidRDefault="00290059" w:rsidP="00EA68A3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</w:p>
        </w:tc>
      </w:tr>
      <w:tr w:rsidR="00290059" w:rsidRPr="008C2B0C" w14:paraId="7E3CF625" w14:textId="77777777" w:rsidTr="0001023D">
        <w:trPr>
          <w:cantSplit/>
          <w:trHeight w:hRule="exact" w:val="98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750F98F" w14:textId="77777777" w:rsidR="00290059" w:rsidRPr="008C2B0C" w:rsidRDefault="00290059" w:rsidP="000A7C96">
            <w:pPr>
              <w:pStyle w:val="a3"/>
              <w:spacing w:before="13"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C2B0C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 w:rsidR="00A458DE"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C2B0C">
              <w:rPr>
                <w:rFonts w:cs="Times New Roman"/>
                <w:spacing w:val="4"/>
                <w:sz w:val="17"/>
                <w:szCs w:val="17"/>
              </w:rPr>
              <w:t>Faculty of</w:t>
            </w:r>
          </w:p>
          <w:p w14:paraId="4882A7A9" w14:textId="77777777" w:rsidR="00290059" w:rsidRPr="008C2B0C" w:rsidRDefault="00290059" w:rsidP="000A7C96">
            <w:pPr>
              <w:pStyle w:val="a3"/>
              <w:spacing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C2B0C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 w:rsidR="00A458DE"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C2B0C">
              <w:rPr>
                <w:rFonts w:cs="Times New Roman"/>
                <w:spacing w:val="4"/>
                <w:sz w:val="17"/>
                <w:szCs w:val="17"/>
              </w:rPr>
              <w:t>Graduate School of</w:t>
            </w:r>
          </w:p>
          <w:p w14:paraId="5766C786" w14:textId="77777777" w:rsidR="00290059" w:rsidRPr="008C2B0C" w:rsidRDefault="00290059" w:rsidP="000A7C96">
            <w:pPr>
              <w:pStyle w:val="a3"/>
              <w:spacing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C2B0C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D014450" w14:textId="77777777" w:rsidR="00290059" w:rsidRPr="008C2B0C" w:rsidRDefault="00A458DE" w:rsidP="000A7C96">
            <w:pPr>
              <w:pStyle w:val="a3"/>
              <w:spacing w:line="200" w:lineRule="exact"/>
              <w:ind w:firstLineChars="50" w:firstLine="89"/>
              <w:rPr>
                <w:rFonts w:cs="Times New Roman"/>
                <w:spacing w:val="4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="00290059" w:rsidRPr="008C2B0C">
              <w:rPr>
                <w:rFonts w:cs="Times New Roman"/>
                <w:spacing w:val="4"/>
                <w:sz w:val="17"/>
                <w:szCs w:val="17"/>
              </w:rPr>
              <w:t>Bachelor’s</w:t>
            </w:r>
          </w:p>
          <w:p w14:paraId="54A6625D" w14:textId="77777777" w:rsidR="00290059" w:rsidRPr="008C2B0C" w:rsidRDefault="00A458DE" w:rsidP="000A7C96">
            <w:pPr>
              <w:pStyle w:val="a3"/>
              <w:spacing w:line="200" w:lineRule="exact"/>
              <w:ind w:firstLineChars="50" w:firstLine="89"/>
              <w:rPr>
                <w:rFonts w:cs="Times New Roman"/>
                <w:spacing w:val="4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="00290059" w:rsidRPr="008C2B0C">
              <w:rPr>
                <w:rFonts w:cs="Times New Roman"/>
                <w:spacing w:val="4"/>
                <w:sz w:val="17"/>
                <w:szCs w:val="17"/>
              </w:rPr>
              <w:t>Master’s</w:t>
            </w:r>
          </w:p>
          <w:p w14:paraId="0E18778F" w14:textId="77777777" w:rsidR="00290059" w:rsidRPr="008C2B0C" w:rsidRDefault="00A458DE" w:rsidP="000A7C96">
            <w:pPr>
              <w:pStyle w:val="a3"/>
              <w:spacing w:line="200" w:lineRule="exact"/>
              <w:ind w:firstLineChars="50" w:firstLine="89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="00290059" w:rsidRPr="008C2B0C">
              <w:rPr>
                <w:rFonts w:cs="Times New Roman"/>
                <w:spacing w:val="4"/>
                <w:sz w:val="17"/>
                <w:szCs w:val="17"/>
              </w:rPr>
              <w:t>Doctoral</w:t>
            </w:r>
          </w:p>
          <w:p w14:paraId="5BAF6065" w14:textId="77777777" w:rsidR="00290059" w:rsidRPr="008C2B0C" w:rsidRDefault="00A458DE" w:rsidP="008C2B0C">
            <w:pPr>
              <w:pStyle w:val="a3"/>
              <w:spacing w:line="200" w:lineRule="exact"/>
              <w:ind w:firstLineChars="50" w:firstLine="85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0"/>
                <w:sz w:val="17"/>
                <w:szCs w:val="17"/>
              </w:rPr>
              <w:t>□</w:t>
            </w:r>
            <w:r w:rsidR="00290059" w:rsidRPr="008C2B0C">
              <w:rPr>
                <w:rFonts w:cs="Times New Roman"/>
                <w:spacing w:val="0"/>
                <w:sz w:val="17"/>
                <w:szCs w:val="17"/>
              </w:rPr>
              <w:t>Profess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211EC6A" w14:textId="77777777" w:rsidR="00290059" w:rsidRPr="008C2B0C" w:rsidRDefault="00290059" w:rsidP="000A7C96">
            <w:pPr>
              <w:pStyle w:val="a3"/>
              <w:spacing w:before="13" w:line="121" w:lineRule="exact"/>
              <w:jc w:val="center"/>
              <w:rPr>
                <w:rFonts w:cs="Times New Roman"/>
                <w:spacing w:val="0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4A783A9" w14:textId="77777777" w:rsidR="00290059" w:rsidRPr="008C2B0C" w:rsidRDefault="00290059" w:rsidP="008C2B0C">
            <w:pPr>
              <w:pStyle w:val="a3"/>
              <w:spacing w:line="160" w:lineRule="exact"/>
              <w:ind w:firstLineChars="100" w:firstLine="160"/>
              <w:jc w:val="center"/>
              <w:rPr>
                <w:rFonts w:cs="Times New Roman"/>
                <w:spacing w:val="0"/>
                <w:sz w:val="17"/>
                <w:szCs w:val="17"/>
              </w:rPr>
            </w:pPr>
            <w:r w:rsidRPr="008C2B0C">
              <w:rPr>
                <w:rFonts w:cs="Times New Roman"/>
                <w:spacing w:val="0"/>
                <w:sz w:val="16"/>
                <w:szCs w:val="16"/>
              </w:rPr>
              <w:t>Month/Year</w:t>
            </w:r>
          </w:p>
          <w:p w14:paraId="1972CCA1" w14:textId="77777777" w:rsidR="00290059" w:rsidRPr="008C2B0C" w:rsidRDefault="00290059" w:rsidP="008C2B0C">
            <w:pPr>
              <w:pStyle w:val="a3"/>
              <w:spacing w:line="121" w:lineRule="exact"/>
              <w:jc w:val="center"/>
              <w:rPr>
                <w:rFonts w:cs="Times New Roman"/>
                <w:spacing w:val="0"/>
                <w:sz w:val="17"/>
                <w:szCs w:val="17"/>
              </w:rPr>
            </w:pPr>
          </w:p>
          <w:p w14:paraId="6420F4FB" w14:textId="77777777" w:rsidR="00290059" w:rsidRPr="008C2B0C" w:rsidRDefault="0033481F" w:rsidP="008C2B0C">
            <w:pPr>
              <w:pStyle w:val="a3"/>
              <w:spacing w:line="160" w:lineRule="exact"/>
              <w:jc w:val="center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cs="Times New Roman"/>
                <w:noProof/>
                <w:spacing w:val="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4D6A6" wp14:editId="6E7B8A6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9375</wp:posOffset>
                      </wp:positionV>
                      <wp:extent cx="706120" cy="145415"/>
                      <wp:effectExtent l="0" t="0" r="0" b="0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5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E12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2.85pt;margin-top:6.25pt;width:55.6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F633FBC" w14:textId="77777777" w:rsidR="00290059" w:rsidRPr="008C2B0C" w:rsidRDefault="00290059" w:rsidP="000A7C96">
            <w:pPr>
              <w:pStyle w:val="a3"/>
              <w:spacing w:line="160" w:lineRule="exact"/>
              <w:rPr>
                <w:rFonts w:cs="Times New Roman"/>
                <w:spacing w:val="0"/>
                <w:sz w:val="17"/>
                <w:szCs w:val="17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91077A" w14:textId="77777777" w:rsidR="00290059" w:rsidRPr="008C2B0C" w:rsidRDefault="00290059" w:rsidP="000A7C96">
            <w:pPr>
              <w:pStyle w:val="a3"/>
              <w:spacing w:line="160" w:lineRule="exact"/>
              <w:rPr>
                <w:rFonts w:cs="Arial"/>
                <w:spacing w:val="0"/>
                <w:sz w:val="12"/>
                <w:szCs w:val="17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8E103" w14:textId="77777777" w:rsidR="00290059" w:rsidRPr="008C2B0C" w:rsidRDefault="00290059" w:rsidP="000A7C96">
            <w:pPr>
              <w:pStyle w:val="a3"/>
              <w:spacing w:line="160" w:lineRule="exact"/>
              <w:rPr>
                <w:rFonts w:cs="Arial"/>
                <w:spacing w:val="0"/>
                <w:sz w:val="17"/>
                <w:szCs w:val="17"/>
              </w:rPr>
            </w:pPr>
          </w:p>
        </w:tc>
      </w:tr>
      <w:tr w:rsidR="00290059" w:rsidRPr="008C2B0C" w14:paraId="7235A8FC" w14:textId="77777777" w:rsidTr="0001023D">
        <w:trPr>
          <w:cantSplit/>
          <w:trHeight w:hRule="exact" w:val="850"/>
        </w:trPr>
        <w:tc>
          <w:tcPr>
            <w:tcW w:w="22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3BBE347" w14:textId="77777777" w:rsidR="00290059" w:rsidRPr="008C2B0C" w:rsidRDefault="00290059" w:rsidP="000A7C96">
            <w:pPr>
              <w:pStyle w:val="a3"/>
              <w:spacing w:before="13" w:line="200" w:lineRule="atLeast"/>
              <w:rPr>
                <w:rFonts w:cs="Times New Roman"/>
                <w:spacing w:val="4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A0ADBC1" w14:textId="77777777" w:rsidR="00290059" w:rsidRPr="008C2B0C" w:rsidRDefault="00290059" w:rsidP="000A7C96">
            <w:pPr>
              <w:pStyle w:val="a3"/>
              <w:spacing w:line="200" w:lineRule="exact"/>
              <w:ind w:firstLineChars="50" w:firstLine="89"/>
              <w:rPr>
                <w:rFonts w:cs="Times New Roman"/>
                <w:spacing w:val="4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6D9D6775" w14:textId="77777777" w:rsidR="00290059" w:rsidRPr="008C2B0C" w:rsidRDefault="00290059" w:rsidP="000A7C96">
            <w:pPr>
              <w:pStyle w:val="a3"/>
              <w:spacing w:before="13" w:line="121" w:lineRule="exact"/>
              <w:jc w:val="center"/>
              <w:rPr>
                <w:rFonts w:cs="Times New Roman"/>
                <w:spacing w:val="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4A96E65E" w14:textId="77777777" w:rsidR="00290059" w:rsidRPr="008C2B0C" w:rsidRDefault="00290059" w:rsidP="000A7C96">
            <w:pPr>
              <w:pStyle w:val="a3"/>
              <w:spacing w:line="160" w:lineRule="exact"/>
              <w:rPr>
                <w:rFonts w:cs="Times New Roman"/>
                <w:spacing w:val="6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1A108F86" w14:textId="77777777" w:rsidR="00290059" w:rsidRPr="008C2B0C" w:rsidRDefault="00290059" w:rsidP="000A7C96">
            <w:pPr>
              <w:pStyle w:val="a3"/>
              <w:spacing w:line="160" w:lineRule="exact"/>
              <w:rPr>
                <w:rFonts w:cs="Times New Roman"/>
                <w:spacing w:val="0"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5EC653" w14:textId="77777777" w:rsidR="00290059" w:rsidRPr="008C2B0C" w:rsidRDefault="00290059" w:rsidP="008C2B0C">
            <w:pPr>
              <w:pStyle w:val="a3"/>
              <w:spacing w:line="160" w:lineRule="exact"/>
              <w:jc w:val="center"/>
              <w:rPr>
                <w:sz w:val="16"/>
                <w:szCs w:val="16"/>
              </w:rPr>
            </w:pPr>
            <w:r w:rsidRPr="008C2B0C">
              <w:rPr>
                <w:sz w:val="16"/>
                <w:szCs w:val="16"/>
              </w:rPr>
              <w:t>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B0BEF" w14:textId="77777777" w:rsidR="00290059" w:rsidRPr="008C2B0C" w:rsidRDefault="00290059" w:rsidP="000A7C96">
            <w:pPr>
              <w:pStyle w:val="a3"/>
              <w:spacing w:line="160" w:lineRule="exact"/>
              <w:rPr>
                <w:rFonts w:cs="Arial"/>
                <w:spacing w:val="0"/>
                <w:sz w:val="17"/>
                <w:szCs w:val="17"/>
              </w:rPr>
            </w:pPr>
          </w:p>
        </w:tc>
      </w:tr>
    </w:tbl>
    <w:p w14:paraId="0FA0D199" w14:textId="77777777" w:rsidR="000751C2" w:rsidRPr="008C2B0C" w:rsidRDefault="000751C2" w:rsidP="00394E9A">
      <w:pPr>
        <w:pStyle w:val="a3"/>
        <w:wordWrap/>
        <w:spacing w:line="240" w:lineRule="exact"/>
        <w:rPr>
          <w:spacing w:val="0"/>
        </w:rPr>
      </w:pPr>
    </w:p>
    <w:p w14:paraId="27958C69" w14:textId="77777777" w:rsidR="000A7C96" w:rsidRPr="008C2B0C" w:rsidRDefault="009E2864" w:rsidP="00394E9A">
      <w:pPr>
        <w:pStyle w:val="a3"/>
        <w:wordWrap/>
        <w:spacing w:line="240" w:lineRule="exact"/>
        <w:rPr>
          <w:spacing w:val="0"/>
        </w:rPr>
      </w:pPr>
      <w:r>
        <w:rPr>
          <w:rFonts w:cs="Times New Roman"/>
          <w:noProof/>
          <w:color w:val="000000"/>
          <w:spacing w:val="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A5590" wp14:editId="34312066">
                <wp:simplePos x="0" y="0"/>
                <wp:positionH relativeFrom="column">
                  <wp:posOffset>2440305</wp:posOffset>
                </wp:positionH>
                <wp:positionV relativeFrom="paragraph">
                  <wp:posOffset>4114554</wp:posOffset>
                </wp:positionV>
                <wp:extent cx="232836" cy="363731"/>
                <wp:effectExtent l="0" t="19050" r="34290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36" cy="363731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  <a:gd name="connsiteX0" fmla="*/ 15429 w 21600"/>
                            <a:gd name="connsiteY0" fmla="*/ 0 h 21600"/>
                            <a:gd name="connsiteX1" fmla="*/ 4190 w 21600"/>
                            <a:gd name="connsiteY1" fmla="*/ 7067 h 21600"/>
                            <a:gd name="connsiteX2" fmla="*/ 12343 w 21600"/>
                            <a:gd name="connsiteY2" fmla="*/ 7200 h 21600"/>
                            <a:gd name="connsiteX3" fmla="*/ 12343 w 21600"/>
                            <a:gd name="connsiteY3" fmla="*/ 14400 h 21600"/>
                            <a:gd name="connsiteX4" fmla="*/ 0 w 21600"/>
                            <a:gd name="connsiteY4" fmla="*/ 14400 h 21600"/>
                            <a:gd name="connsiteX5" fmla="*/ 0 w 21600"/>
                            <a:gd name="connsiteY5" fmla="*/ 21600 h 21600"/>
                            <a:gd name="connsiteX6" fmla="*/ 18514 w 21600"/>
                            <a:gd name="connsiteY6" fmla="*/ 21600 h 21600"/>
                            <a:gd name="connsiteX7" fmla="*/ 18514 w 21600"/>
                            <a:gd name="connsiteY7" fmla="*/ 7200 h 21600"/>
                            <a:gd name="connsiteX8" fmla="*/ 21600 w 21600"/>
                            <a:gd name="connsiteY8" fmla="*/ 7200 h 21600"/>
                            <a:gd name="connsiteX9" fmla="*/ 15429 w 21600"/>
                            <a:gd name="connsiteY9" fmla="*/ 0 h 21600"/>
                            <a:gd name="connsiteX0" fmla="*/ 15429 w 26667"/>
                            <a:gd name="connsiteY0" fmla="*/ 0 h 21600"/>
                            <a:gd name="connsiteX1" fmla="*/ 4190 w 26667"/>
                            <a:gd name="connsiteY1" fmla="*/ 7067 h 21600"/>
                            <a:gd name="connsiteX2" fmla="*/ 12343 w 26667"/>
                            <a:gd name="connsiteY2" fmla="*/ 7200 h 21600"/>
                            <a:gd name="connsiteX3" fmla="*/ 12343 w 26667"/>
                            <a:gd name="connsiteY3" fmla="*/ 14400 h 21600"/>
                            <a:gd name="connsiteX4" fmla="*/ 0 w 26667"/>
                            <a:gd name="connsiteY4" fmla="*/ 14400 h 21600"/>
                            <a:gd name="connsiteX5" fmla="*/ 0 w 26667"/>
                            <a:gd name="connsiteY5" fmla="*/ 21600 h 21600"/>
                            <a:gd name="connsiteX6" fmla="*/ 18514 w 26667"/>
                            <a:gd name="connsiteY6" fmla="*/ 21600 h 21600"/>
                            <a:gd name="connsiteX7" fmla="*/ 18514 w 26667"/>
                            <a:gd name="connsiteY7" fmla="*/ 7200 h 21600"/>
                            <a:gd name="connsiteX8" fmla="*/ 26667 w 26667"/>
                            <a:gd name="connsiteY8" fmla="*/ 7200 h 21600"/>
                            <a:gd name="connsiteX9" fmla="*/ 15429 w 26667"/>
                            <a:gd name="connsiteY9" fmla="*/ 0 h 21600"/>
                            <a:gd name="connsiteX0" fmla="*/ 15429 w 26667"/>
                            <a:gd name="connsiteY0" fmla="*/ 0 h 21600"/>
                            <a:gd name="connsiteX1" fmla="*/ 4190 w 26667"/>
                            <a:gd name="connsiteY1" fmla="*/ 7067 h 21600"/>
                            <a:gd name="connsiteX2" fmla="*/ 12343 w 26667"/>
                            <a:gd name="connsiteY2" fmla="*/ 7200 h 21600"/>
                            <a:gd name="connsiteX3" fmla="*/ 12343 w 26667"/>
                            <a:gd name="connsiteY3" fmla="*/ 14400 h 21600"/>
                            <a:gd name="connsiteX4" fmla="*/ 0 w 26667"/>
                            <a:gd name="connsiteY4" fmla="*/ 14400 h 21600"/>
                            <a:gd name="connsiteX5" fmla="*/ 0 w 26667"/>
                            <a:gd name="connsiteY5" fmla="*/ 19466 h 21600"/>
                            <a:gd name="connsiteX6" fmla="*/ 18514 w 26667"/>
                            <a:gd name="connsiteY6" fmla="*/ 21600 h 21600"/>
                            <a:gd name="connsiteX7" fmla="*/ 18514 w 26667"/>
                            <a:gd name="connsiteY7" fmla="*/ 7200 h 21600"/>
                            <a:gd name="connsiteX8" fmla="*/ 26667 w 26667"/>
                            <a:gd name="connsiteY8" fmla="*/ 7200 h 21600"/>
                            <a:gd name="connsiteX9" fmla="*/ 15429 w 26667"/>
                            <a:gd name="connsiteY9" fmla="*/ 0 h 21600"/>
                            <a:gd name="connsiteX0" fmla="*/ 15429 w 26667"/>
                            <a:gd name="connsiteY0" fmla="*/ 0 h 19733"/>
                            <a:gd name="connsiteX1" fmla="*/ 4190 w 26667"/>
                            <a:gd name="connsiteY1" fmla="*/ 7067 h 19733"/>
                            <a:gd name="connsiteX2" fmla="*/ 12343 w 26667"/>
                            <a:gd name="connsiteY2" fmla="*/ 7200 h 19733"/>
                            <a:gd name="connsiteX3" fmla="*/ 12343 w 26667"/>
                            <a:gd name="connsiteY3" fmla="*/ 14400 h 19733"/>
                            <a:gd name="connsiteX4" fmla="*/ 0 w 26667"/>
                            <a:gd name="connsiteY4" fmla="*/ 14400 h 19733"/>
                            <a:gd name="connsiteX5" fmla="*/ 0 w 26667"/>
                            <a:gd name="connsiteY5" fmla="*/ 19466 h 19733"/>
                            <a:gd name="connsiteX6" fmla="*/ 18232 w 26667"/>
                            <a:gd name="connsiteY6" fmla="*/ 19733 h 19733"/>
                            <a:gd name="connsiteX7" fmla="*/ 18514 w 26667"/>
                            <a:gd name="connsiteY7" fmla="*/ 7200 h 19733"/>
                            <a:gd name="connsiteX8" fmla="*/ 26667 w 26667"/>
                            <a:gd name="connsiteY8" fmla="*/ 7200 h 19733"/>
                            <a:gd name="connsiteX9" fmla="*/ 15429 w 26667"/>
                            <a:gd name="connsiteY9" fmla="*/ 0 h 19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6667" h="19733">
                              <a:moveTo>
                                <a:pt x="15429" y="0"/>
                              </a:moveTo>
                              <a:lnTo>
                                <a:pt x="4190" y="7067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19466"/>
                              </a:lnTo>
                              <a:lnTo>
                                <a:pt x="18232" y="19733"/>
                              </a:lnTo>
                              <a:lnTo>
                                <a:pt x="18514" y="7200"/>
                              </a:lnTo>
                              <a:lnTo>
                                <a:pt x="26667" y="7200"/>
                              </a:lnTo>
                              <a:lnTo>
                                <a:pt x="15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A3CD" id="AutoShape 23" o:spid="_x0000_s1026" style="position:absolute;left:0;text-align:left;margin-left:192.15pt;margin-top:324pt;width:18.35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67,1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" path="m15429,l4190,7067r8153,133l12343,14400,,14400r,5066l18232,19733,18514,7200r8153,l15429,xe">
                <v:stroke joinstyle="miter"/>
                <v:path o:connecttype="custom" o:connectlocs="134714,0;36584,130263;107770,132715;107770,265430;0,265430;0,358809;159188,363731;161650,132715;232836,132715;134714,0" o:connectangles="0,0,0,0,0,0,0,0,0,0"/>
              </v:shape>
            </w:pict>
          </mc:Fallback>
        </mc:AlternateContent>
      </w:r>
      <w:r w:rsidR="0033481F">
        <w:rPr>
          <w:rFonts w:cs="Times New Roman"/>
          <w:noProof/>
          <w:color w:val="000000"/>
          <w:spacing w:val="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B4AD8A" wp14:editId="3D7261B9">
                <wp:simplePos x="0" y="0"/>
                <wp:positionH relativeFrom="column">
                  <wp:posOffset>2705735</wp:posOffset>
                </wp:positionH>
                <wp:positionV relativeFrom="paragraph">
                  <wp:posOffset>4096385</wp:posOffset>
                </wp:positionV>
                <wp:extent cx="144145" cy="833120"/>
                <wp:effectExtent l="0" t="0" r="0" b="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44145" cy="833120"/>
                        </a:xfrm>
                        <a:prstGeom prst="downArrow">
                          <a:avLst>
                            <a:gd name="adj1" fmla="val 50000"/>
                            <a:gd name="adj2" fmla="val 1444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87D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left:0;text-align:left;margin-left:213.05pt;margin-top:322.55pt;width:11.35pt;height:65.6pt;rotation:18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">
                <v:textbox style="layout-flow:vertical-ideographic" inset="5.85pt,.7pt,5.85pt,.7pt"/>
              </v:shape>
            </w:pict>
          </mc:Fallback>
        </mc:AlternateContent>
      </w:r>
      <w:r w:rsidR="0033481F">
        <w:rPr>
          <w:rFonts w:cs="Times New Roman"/>
          <w:noProof/>
          <w:color w:val="000000"/>
          <w:spacing w:val="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1BC0D5" wp14:editId="0BC1A84A">
                <wp:simplePos x="0" y="0"/>
                <wp:positionH relativeFrom="column">
                  <wp:posOffset>3195955</wp:posOffset>
                </wp:positionH>
                <wp:positionV relativeFrom="paragraph">
                  <wp:posOffset>4096385</wp:posOffset>
                </wp:positionV>
                <wp:extent cx="234950" cy="248920"/>
                <wp:effectExtent l="0" t="0" r="0" b="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34950" cy="248920"/>
                        </a:xfrm>
                        <a:prstGeom prst="downArrow">
                          <a:avLst>
                            <a:gd name="adj1" fmla="val 50000"/>
                            <a:gd name="adj2" fmla="val 26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32A6" id="AutoShape 20" o:spid="_x0000_s1026" type="#_x0000_t67" style="position:absolute;left:0;text-align:left;margin-left:251.65pt;margin-top:322.55pt;width:18.5pt;height:19.6p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">
                <v:textbox style="layout-flow:vertical-ideographic" inset="5.85pt,.7pt,5.85pt,.7pt"/>
              </v:shape>
            </w:pict>
          </mc:Fallback>
        </mc:AlternateContent>
      </w:r>
      <w:r w:rsidR="008C2B0C"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   </w:t>
      </w:r>
      <w:r w:rsidR="00A77048" w:rsidRPr="008C2B0C">
        <w:rPr>
          <w:color w:val="FFFFFF"/>
          <w:spacing w:val="-2"/>
          <w:sz w:val="20"/>
          <w:szCs w:val="20"/>
          <w:shd w:val="clear" w:color="auto" w:fill="000000"/>
        </w:rPr>
        <w:t>For applicant</w:t>
      </w:r>
      <w:r w:rsidR="008C2B0C"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s </w:t>
      </w:r>
      <w:r w:rsidR="00A77048"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 </w:t>
      </w:r>
      <w:r w:rsidR="00A77048" w:rsidRPr="008C2B0C">
        <w:rPr>
          <w:color w:val="FFFFFF"/>
          <w:spacing w:val="-2"/>
          <w:sz w:val="20"/>
          <w:szCs w:val="20"/>
          <w:shd w:val="clear" w:color="auto" w:fill="000000"/>
        </w:rPr>
        <w:t>本人記入欄</w:t>
      </w:r>
      <w:r w:rsidR="008C2B0C"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 </w:t>
      </w:r>
    </w:p>
    <w:tbl>
      <w:tblPr>
        <w:tblpPr w:leftFromText="142" w:rightFromText="142" w:vertAnchor="text" w:tblpY="1"/>
        <w:tblOverlap w:val="never"/>
        <w:tblW w:w="974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53"/>
        <w:gridCol w:w="2552"/>
        <w:gridCol w:w="1275"/>
        <w:gridCol w:w="1275"/>
        <w:gridCol w:w="2693"/>
        <w:gridCol w:w="1296"/>
      </w:tblGrid>
      <w:tr w:rsidR="0046184E" w:rsidRPr="008C2B0C" w14:paraId="2246100F" w14:textId="77777777" w:rsidTr="00DF7C61">
        <w:trPr>
          <w:trHeight w:hRule="exact" w:val="360"/>
        </w:trPr>
        <w:tc>
          <w:tcPr>
            <w:tcW w:w="97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F3869F8" w14:textId="77777777" w:rsidR="0046184E" w:rsidRPr="008C2B0C" w:rsidRDefault="0046184E" w:rsidP="00DF7C61">
            <w:pPr>
              <w:pStyle w:val="a3"/>
              <w:wordWrap/>
              <w:spacing w:before="86" w:line="192" w:lineRule="exact"/>
              <w:jc w:val="center"/>
              <w:rPr>
                <w:rFonts w:cs="Times New Roman"/>
                <w:b/>
                <w:spacing w:val="0"/>
              </w:rPr>
            </w:pPr>
            <w:r w:rsidRPr="008C2B0C">
              <w:rPr>
                <w:rFonts w:cs="Times New Roman"/>
                <w:b/>
                <w:spacing w:val="21"/>
                <w:sz w:val="24"/>
                <w:szCs w:val="24"/>
              </w:rPr>
              <w:t>Livelihood Report</w:t>
            </w:r>
          </w:p>
        </w:tc>
      </w:tr>
      <w:tr w:rsidR="0046184E" w:rsidRPr="008C2B0C" w14:paraId="3D22CFD4" w14:textId="77777777" w:rsidTr="00DF7C61">
        <w:trPr>
          <w:trHeight w:hRule="exact" w:val="436"/>
        </w:trPr>
        <w:tc>
          <w:tcPr>
            <w:tcW w:w="97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2D56E" w14:textId="77777777" w:rsidR="0046184E" w:rsidRPr="008C2B0C" w:rsidRDefault="00F2319D" w:rsidP="00F2319D">
            <w:pPr>
              <w:pStyle w:val="a3"/>
              <w:wordWrap/>
              <w:spacing w:before="66" w:line="220" w:lineRule="exact"/>
              <w:jc w:val="center"/>
              <w:rPr>
                <w:rFonts w:cs="Times New Roman"/>
                <w:color w:val="000000"/>
                <w:spacing w:val="0"/>
                <w:sz w:val="18"/>
                <w:szCs w:val="18"/>
              </w:rPr>
            </w:pPr>
            <w:r w:rsidRPr="00885D48">
              <w:rPr>
                <w:rFonts w:cs="Times New Roman"/>
                <w:color w:val="000000"/>
                <w:spacing w:val="7"/>
                <w:sz w:val="16"/>
                <w:szCs w:val="16"/>
                <w:fitText w:val="9450" w:id="1376939010"/>
              </w:rPr>
              <w:t xml:space="preserve">Average household </w:t>
            </w:r>
            <w:r w:rsidR="008C2B0C" w:rsidRPr="00885D48">
              <w:rPr>
                <w:rFonts w:cs="Times New Roman"/>
                <w:color w:val="000000"/>
                <w:spacing w:val="7"/>
                <w:sz w:val="16"/>
                <w:szCs w:val="16"/>
                <w:fitText w:val="9450" w:id="1376939010"/>
              </w:rPr>
              <w:t>expenditure</w:t>
            </w:r>
            <w:r w:rsidRPr="00885D48">
              <w:rPr>
                <w:rFonts w:cs="Times New Roman"/>
                <w:color w:val="000000"/>
                <w:spacing w:val="7"/>
                <w:sz w:val="16"/>
                <w:szCs w:val="16"/>
                <w:fitText w:val="9450" w:id="1376939010"/>
              </w:rPr>
              <w:t xml:space="preserve"> </w:t>
            </w:r>
            <w:r w:rsidR="008C2B0C" w:rsidRPr="00885D48">
              <w:rPr>
                <w:rFonts w:cs="Times New Roman"/>
                <w:b/>
                <w:color w:val="000000"/>
                <w:spacing w:val="7"/>
                <w:sz w:val="16"/>
                <w:szCs w:val="16"/>
                <w:fitText w:val="9450" w:id="1376939010"/>
              </w:rPr>
              <w:t>per month</w:t>
            </w:r>
            <w:r w:rsidR="008C2B0C" w:rsidRPr="00885D48">
              <w:rPr>
                <w:rFonts w:cs="Times New Roman"/>
                <w:color w:val="000000"/>
                <w:spacing w:val="7"/>
                <w:sz w:val="18"/>
                <w:szCs w:val="18"/>
                <w:fitText w:val="9450" w:id="1376939010"/>
              </w:rPr>
              <w:t xml:space="preserve"> </w:t>
            </w:r>
            <w:r w:rsidR="008C2B0C" w:rsidRPr="00885D48">
              <w:rPr>
                <w:rFonts w:cs="Times New Roman"/>
                <w:color w:val="000000"/>
                <w:spacing w:val="7"/>
                <w:sz w:val="16"/>
                <w:szCs w:val="18"/>
                <w:fitText w:val="9450" w:id="1376939010"/>
              </w:rPr>
              <w:t>(</w:t>
            </w:r>
            <w:r w:rsidRPr="00885D48">
              <w:rPr>
                <w:rFonts w:cs="Times New Roman"/>
                <w:i/>
                <w:color w:val="000000"/>
                <w:spacing w:val="7"/>
                <w:sz w:val="16"/>
                <w:szCs w:val="18"/>
                <w:fitText w:val="9450" w:id="1376939010"/>
              </w:rPr>
              <w:t>Including</w:t>
            </w:r>
            <w:r w:rsidR="008C2B0C" w:rsidRPr="00885D48">
              <w:rPr>
                <w:rFonts w:cs="Times New Roman"/>
                <w:i/>
                <w:color w:val="000000"/>
                <w:spacing w:val="7"/>
                <w:sz w:val="16"/>
                <w:szCs w:val="18"/>
                <w:fitText w:val="9450" w:id="1376939010"/>
              </w:rPr>
              <w:t xml:space="preserve"> family </w:t>
            </w:r>
            <w:r w:rsidRPr="00885D48">
              <w:rPr>
                <w:rFonts w:cs="Times New Roman"/>
                <w:i/>
                <w:color w:val="000000"/>
                <w:spacing w:val="7"/>
                <w:sz w:val="16"/>
                <w:szCs w:val="18"/>
                <w:fitText w:val="9450" w:id="1376939010"/>
              </w:rPr>
              <w:t>members living with you</w:t>
            </w:r>
            <w:r w:rsidR="008C2B0C" w:rsidRPr="00885D48">
              <w:rPr>
                <w:rFonts w:cs="Times New Roman"/>
                <w:i/>
                <w:color w:val="000000"/>
                <w:spacing w:val="7"/>
                <w:sz w:val="16"/>
                <w:szCs w:val="18"/>
                <w:fitText w:val="9450" w:id="1376939010"/>
              </w:rPr>
              <w:t xml:space="preserve"> in Japan</w:t>
            </w:r>
            <w:r w:rsidR="008C2B0C" w:rsidRPr="00885D48">
              <w:rPr>
                <w:rFonts w:cs="Times New Roman"/>
                <w:color w:val="000000"/>
                <w:spacing w:val="7"/>
                <w:sz w:val="16"/>
                <w:szCs w:val="18"/>
                <w:fitText w:val="9450" w:id="1376939010"/>
              </w:rPr>
              <w:t xml:space="preserve">) and </w:t>
            </w:r>
            <w:r w:rsidR="008C2B0C" w:rsidRPr="00885D48">
              <w:rPr>
                <w:rFonts w:cs="Times New Roman"/>
                <w:b/>
                <w:color w:val="000000"/>
                <w:spacing w:val="7"/>
                <w:sz w:val="16"/>
                <w:szCs w:val="18"/>
                <w:fitText w:val="9450" w:id="1376939010"/>
              </w:rPr>
              <w:t>Annual income</w:t>
            </w:r>
            <w:r w:rsidR="008C2B0C" w:rsidRPr="00885D48">
              <w:rPr>
                <w:rFonts w:cs="Times New Roman"/>
                <w:color w:val="000000"/>
                <w:spacing w:val="51"/>
                <w:sz w:val="16"/>
                <w:szCs w:val="18"/>
                <w:fitText w:val="9450" w:id="1376939010"/>
              </w:rPr>
              <w:t>.</w:t>
            </w:r>
          </w:p>
        </w:tc>
      </w:tr>
      <w:tr w:rsidR="00DF62A9" w:rsidRPr="008C2B0C" w14:paraId="29790338" w14:textId="77777777" w:rsidTr="00DF7C61">
        <w:trPr>
          <w:trHeight w:hRule="exact" w:val="253"/>
        </w:trPr>
        <w:tc>
          <w:tcPr>
            <w:tcW w:w="57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B8BBD05" w14:textId="77777777" w:rsidR="00DF62A9" w:rsidRPr="008C2B0C" w:rsidRDefault="00DF62A9" w:rsidP="00E66B00">
            <w:pPr>
              <w:pStyle w:val="a3"/>
              <w:spacing w:before="69" w:line="165" w:lineRule="exact"/>
              <w:jc w:val="center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8"/>
              </w:rPr>
              <w:t>Income</w:t>
            </w:r>
            <w:r w:rsidRPr="008C2B0C">
              <w:rPr>
                <w:rFonts w:cs="Times New Roman"/>
                <w:color w:val="000000"/>
                <w:spacing w:val="8"/>
              </w:rPr>
              <w:t xml:space="preserve">　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ADF742F" w14:textId="77777777" w:rsidR="00DF62A9" w:rsidRPr="008C2B0C" w:rsidRDefault="00DF62A9" w:rsidP="00DF7C61">
            <w:pPr>
              <w:pStyle w:val="a3"/>
              <w:wordWrap/>
              <w:spacing w:before="69" w:line="165" w:lineRule="exact"/>
              <w:jc w:val="center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8"/>
              </w:rPr>
              <w:t xml:space="preserve">Expenditure </w:t>
            </w:r>
            <w:r w:rsidRPr="008C2B0C">
              <w:rPr>
                <w:rFonts w:cs="Times New Roman"/>
                <w:b/>
                <w:color w:val="000000"/>
                <w:spacing w:val="8"/>
                <w:sz w:val="16"/>
              </w:rPr>
              <w:t>(Except Tuition Fee)</w:t>
            </w:r>
          </w:p>
        </w:tc>
      </w:tr>
      <w:tr w:rsidR="00ED063E" w:rsidRPr="008C2B0C" w14:paraId="306FA459" w14:textId="77777777" w:rsidTr="00DF7C61">
        <w:trPr>
          <w:trHeight w:hRule="exact" w:val="581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5483" w14:textId="77777777" w:rsidR="00ED063E" w:rsidRPr="008C2B0C" w:rsidRDefault="00DF7C61" w:rsidP="00DF7C61">
            <w:pPr>
              <w:pStyle w:val="translword"/>
              <w:jc w:val="center"/>
              <w:rPr>
                <w:rFonts w:ascii="Century" w:eastAsia="ＭＳ 明朝" w:hAnsi="Century" w:cs="Times New Roman"/>
                <w:color w:val="000000"/>
                <w:w w:val="80"/>
                <w:sz w:val="16"/>
                <w:szCs w:val="16"/>
              </w:rPr>
            </w:pPr>
            <w:r w:rsidRPr="008C2B0C">
              <w:rPr>
                <w:rFonts w:ascii="Century" w:eastAsia="ＭＳ 明朝" w:hAnsi="Century" w:cs="Times New Roman"/>
                <w:iCs/>
                <w:color w:val="000000"/>
                <w:w w:val="80"/>
                <w:sz w:val="16"/>
                <w:szCs w:val="16"/>
              </w:rPr>
              <w:t>R</w:t>
            </w:r>
            <w:r w:rsidR="006E3C0F" w:rsidRPr="00CA47CE">
              <w:rPr>
                <w:rFonts w:ascii="Century" w:eastAsia="ＭＳ 明朝" w:hAnsi="Century" w:cs="Times New Roman"/>
                <w:iCs/>
                <w:color w:val="000000"/>
                <w:w w:val="54"/>
                <w:sz w:val="16"/>
                <w:szCs w:val="16"/>
                <w:fitText w:val="450" w:id="1637590530"/>
              </w:rPr>
              <w:t>elationsh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FDEE9" w14:textId="77777777" w:rsidR="00ED063E" w:rsidRPr="008C2B0C" w:rsidRDefault="00ED063E" w:rsidP="00DF7C61">
            <w:pPr>
              <w:pStyle w:val="a3"/>
              <w:spacing w:before="69" w:line="165" w:lineRule="exact"/>
              <w:jc w:val="center"/>
              <w:rPr>
                <w:rFonts w:cs="Times New Roman"/>
                <w:b/>
                <w:color w:val="000000"/>
                <w:spacing w:val="0"/>
                <w:sz w:val="18"/>
                <w:szCs w:val="18"/>
              </w:rPr>
            </w:pPr>
            <w:r w:rsidRPr="008C2B0C">
              <w:rPr>
                <w:rFonts w:cs="Times New Roman"/>
                <w:b/>
                <w:color w:val="000000"/>
                <w:spacing w:val="0"/>
                <w:sz w:val="18"/>
                <w:szCs w:val="18"/>
              </w:rPr>
              <w:t>Category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768C4" w14:textId="77777777" w:rsidR="00ED063E" w:rsidRPr="00E90153" w:rsidRDefault="00ED063E" w:rsidP="00DF7C61">
            <w:pPr>
              <w:pStyle w:val="a3"/>
              <w:spacing w:before="69" w:line="165" w:lineRule="exact"/>
              <w:jc w:val="center"/>
              <w:rPr>
                <w:rFonts w:cs="Times New Roman"/>
                <w:b/>
                <w:color w:val="000000"/>
                <w:spacing w:val="0"/>
                <w:w w:val="90"/>
                <w:sz w:val="18"/>
                <w:szCs w:val="18"/>
              </w:rPr>
            </w:pPr>
            <w:r w:rsidRPr="00E90153">
              <w:rPr>
                <w:rFonts w:cs="Times New Roman"/>
                <w:b/>
                <w:color w:val="000000"/>
                <w:spacing w:val="0"/>
                <w:w w:val="90"/>
                <w:sz w:val="18"/>
                <w:szCs w:val="18"/>
              </w:rPr>
              <w:t>Annual inc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93ACBB2" w14:textId="77777777" w:rsidR="00DF7C61" w:rsidRPr="008C2B0C" w:rsidRDefault="00DF7C61" w:rsidP="00DF7C61">
            <w:pPr>
              <w:pStyle w:val="a3"/>
              <w:spacing w:before="69" w:line="100" w:lineRule="exact"/>
              <w:jc w:val="center"/>
              <w:rPr>
                <w:rFonts w:cs="Times New Roman"/>
                <w:b/>
                <w:color w:val="000000"/>
                <w:spacing w:val="0"/>
                <w:sz w:val="16"/>
                <w:szCs w:val="16"/>
              </w:rPr>
            </w:pPr>
            <w:r w:rsidRPr="008C2B0C">
              <w:rPr>
                <w:rFonts w:cs="Times New Roman"/>
                <w:b/>
                <w:color w:val="000000"/>
                <w:spacing w:val="0"/>
                <w:sz w:val="16"/>
                <w:szCs w:val="16"/>
              </w:rPr>
              <w:t>Average</w:t>
            </w:r>
            <w:r w:rsidRPr="008C2B0C">
              <w:rPr>
                <w:rFonts w:cs="Times New Roman"/>
                <w:b/>
                <w:color w:val="000000"/>
                <w:spacing w:val="0"/>
                <w:sz w:val="16"/>
                <w:szCs w:val="16"/>
              </w:rPr>
              <w:t xml:space="preserve">　</w:t>
            </w:r>
          </w:p>
          <w:p w14:paraId="1FA530C0" w14:textId="77777777" w:rsidR="00ED063E" w:rsidRPr="008C2B0C" w:rsidRDefault="00ED063E" w:rsidP="00DF7C61">
            <w:pPr>
              <w:pStyle w:val="a3"/>
              <w:spacing w:before="69" w:line="100" w:lineRule="exact"/>
              <w:jc w:val="center"/>
              <w:rPr>
                <w:rFonts w:cs="Times New Roman"/>
                <w:b/>
                <w:color w:val="000000"/>
                <w:spacing w:val="0"/>
                <w:sz w:val="16"/>
                <w:szCs w:val="16"/>
              </w:rPr>
            </w:pPr>
            <w:r w:rsidRPr="008C2B0C">
              <w:rPr>
                <w:rFonts w:cs="Times New Roman"/>
                <w:b/>
                <w:color w:val="000000"/>
                <w:spacing w:val="0"/>
                <w:sz w:val="16"/>
                <w:szCs w:val="16"/>
              </w:rPr>
              <w:t>per month</w:t>
            </w:r>
          </w:p>
          <w:p w14:paraId="1F4BFB5C" w14:textId="77777777" w:rsidR="00ED063E" w:rsidRPr="008C2B0C" w:rsidRDefault="00ED063E" w:rsidP="00DF7C61">
            <w:pPr>
              <w:pStyle w:val="a3"/>
              <w:spacing w:before="69" w:line="120" w:lineRule="exact"/>
              <w:jc w:val="center"/>
              <w:rPr>
                <w:rFonts w:cs="Times New Roman"/>
                <w:b/>
                <w:color w:val="000000"/>
                <w:spacing w:val="0"/>
                <w:sz w:val="16"/>
                <w:szCs w:val="16"/>
              </w:rPr>
            </w:pPr>
            <w:r w:rsidRPr="007544EE">
              <w:rPr>
                <w:rFonts w:cs="Times New Roman"/>
                <w:color w:val="000000"/>
                <w:spacing w:val="0"/>
                <w:w w:val="82"/>
                <w:sz w:val="16"/>
                <w:szCs w:val="16"/>
                <w:fitText w:val="1260" w:id="1637587713"/>
              </w:rPr>
              <w:t>(Annual income÷12</w:t>
            </w:r>
            <w:r w:rsidRPr="007544EE">
              <w:rPr>
                <w:rFonts w:cs="Times New Roman"/>
                <w:b/>
                <w:color w:val="000000"/>
                <w:spacing w:val="13"/>
                <w:w w:val="82"/>
                <w:sz w:val="16"/>
                <w:szCs w:val="16"/>
                <w:fitText w:val="1260" w:id="1637587713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F6C872" w14:textId="77777777" w:rsidR="00ED063E" w:rsidRPr="008C2B0C" w:rsidRDefault="00ED063E" w:rsidP="00DF7C61">
            <w:pPr>
              <w:pStyle w:val="a3"/>
              <w:spacing w:before="69" w:line="165" w:lineRule="exact"/>
              <w:jc w:val="center"/>
              <w:rPr>
                <w:rFonts w:cs="Times New Roman"/>
                <w:color w:val="000000"/>
                <w:spacing w:val="8"/>
              </w:rPr>
            </w:pPr>
            <w:r w:rsidRPr="008C2B0C">
              <w:rPr>
                <w:rFonts w:cs="Times New Roman"/>
                <w:b/>
                <w:color w:val="000000"/>
                <w:spacing w:val="0"/>
                <w:sz w:val="18"/>
                <w:szCs w:val="18"/>
              </w:rPr>
              <w:t>Categor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67496F4" w14:textId="77777777" w:rsidR="00DF7C61" w:rsidRPr="008C2B0C" w:rsidRDefault="00DF7C61" w:rsidP="00DF7C61">
            <w:pPr>
              <w:pStyle w:val="a3"/>
              <w:spacing w:before="69" w:line="165" w:lineRule="exact"/>
              <w:jc w:val="center"/>
              <w:rPr>
                <w:rFonts w:cs="Times New Roman"/>
                <w:b/>
                <w:color w:val="000000"/>
                <w:spacing w:val="0"/>
                <w:sz w:val="18"/>
                <w:szCs w:val="18"/>
              </w:rPr>
            </w:pPr>
            <w:r w:rsidRPr="008C2B0C">
              <w:rPr>
                <w:rFonts w:cs="Times New Roman"/>
                <w:b/>
                <w:color w:val="000000"/>
                <w:spacing w:val="0"/>
                <w:sz w:val="18"/>
                <w:szCs w:val="18"/>
              </w:rPr>
              <w:t>Average</w:t>
            </w:r>
          </w:p>
          <w:p w14:paraId="51CFEACD" w14:textId="77777777" w:rsidR="00ED063E" w:rsidRPr="008C2B0C" w:rsidRDefault="00ED063E" w:rsidP="00DF7C61">
            <w:pPr>
              <w:pStyle w:val="a3"/>
              <w:spacing w:before="69" w:line="165" w:lineRule="exact"/>
              <w:jc w:val="center"/>
              <w:rPr>
                <w:rFonts w:cs="Times New Roman"/>
                <w:color w:val="000000"/>
                <w:spacing w:val="8"/>
              </w:rPr>
            </w:pPr>
            <w:r w:rsidRPr="008C2B0C">
              <w:rPr>
                <w:rFonts w:cs="Times New Roman"/>
                <w:b/>
                <w:color w:val="000000"/>
                <w:spacing w:val="0"/>
                <w:sz w:val="18"/>
                <w:szCs w:val="18"/>
              </w:rPr>
              <w:t>per month</w:t>
            </w:r>
          </w:p>
        </w:tc>
      </w:tr>
      <w:tr w:rsidR="00851AE0" w:rsidRPr="008C2B0C" w14:paraId="79D62D8C" w14:textId="77777777" w:rsidTr="0012772D">
        <w:trPr>
          <w:trHeight w:val="476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00B70F" w14:textId="77777777" w:rsidR="00851AE0" w:rsidRPr="008C2B0C" w:rsidRDefault="00851AE0" w:rsidP="008C2B0C">
            <w:pPr>
              <w:pStyle w:val="translword"/>
              <w:spacing w:line="120" w:lineRule="exact"/>
              <w:jc w:val="center"/>
              <w:rPr>
                <w:rStyle w:val="ac"/>
                <w:rFonts w:ascii="Century" w:hAnsi="Century" w:cs="Times New Roman"/>
                <w:i w:val="0"/>
                <w:color w:val="000000"/>
                <w:w w:val="80"/>
                <w:sz w:val="16"/>
                <w:szCs w:val="16"/>
              </w:rPr>
            </w:pPr>
            <w:r w:rsidRPr="008C2B0C">
              <w:rPr>
                <w:rStyle w:val="ac"/>
                <w:rFonts w:ascii="Century" w:hAnsi="Century" w:cs="Times New Roman"/>
                <w:i w:val="0"/>
                <w:color w:val="000000"/>
                <w:w w:val="80"/>
                <w:sz w:val="16"/>
                <w:szCs w:val="16"/>
              </w:rPr>
              <w:t>Applicant</w:t>
            </w:r>
          </w:p>
          <w:p w14:paraId="247B944A" w14:textId="77777777" w:rsidR="00851AE0" w:rsidRPr="008C2B0C" w:rsidRDefault="00851AE0" w:rsidP="008C2B0C">
            <w:pPr>
              <w:pStyle w:val="translword"/>
              <w:spacing w:line="120" w:lineRule="exact"/>
              <w:jc w:val="center"/>
              <w:rPr>
                <w:rFonts w:ascii="Century" w:hAnsi="Century" w:cs="Times New Roman"/>
                <w:i/>
                <w:color w:val="000000"/>
                <w:w w:val="80"/>
                <w:sz w:val="16"/>
                <w:szCs w:val="16"/>
              </w:rPr>
            </w:pPr>
            <w:r w:rsidRPr="008C2B0C">
              <w:rPr>
                <w:rStyle w:val="ac"/>
                <w:rFonts w:ascii="Century" w:hAnsi="Century" w:cs="Times New Roman"/>
                <w:i w:val="0"/>
                <w:color w:val="000000"/>
                <w:w w:val="80"/>
                <w:sz w:val="16"/>
                <w:szCs w:val="16"/>
              </w:rPr>
              <w:t>S</w:t>
            </w:r>
            <w:r w:rsidRPr="008C2B0C">
              <w:rPr>
                <w:rStyle w:val="ac"/>
                <w:rFonts w:ascii="Century" w:hAnsi="Century" w:cs="Times New Roman"/>
                <w:i w:val="0"/>
                <w:color w:val="000000"/>
                <w:w w:val="75"/>
                <w:sz w:val="16"/>
                <w:szCs w:val="16"/>
                <w:fitText w:val="320" w:id="1637590532"/>
              </w:rPr>
              <w:t>po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F4AC8E" w14:textId="77777777" w:rsidR="00851AE0" w:rsidRPr="008C2B0C" w:rsidRDefault="00851AE0" w:rsidP="006C6BCF">
            <w:pPr>
              <w:pStyle w:val="a3"/>
              <w:wordWrap/>
              <w:spacing w:before="69" w:line="220" w:lineRule="exact"/>
              <w:ind w:firstLineChars="50" w:firstLine="107"/>
              <w:rPr>
                <w:rFonts w:cs="Times New Roman"/>
                <w:color w:val="000000"/>
                <w:spacing w:val="8"/>
                <w:bdr w:val="single" w:sz="4" w:space="0" w:color="auto"/>
              </w:rPr>
            </w:pPr>
            <w:r w:rsidRPr="008C2B0C">
              <w:rPr>
                <w:rFonts w:cs="Times New Roman"/>
                <w:color w:val="000000"/>
                <w:sz w:val="18"/>
                <w:szCs w:val="18"/>
              </w:rPr>
              <w:t>Allowance/Savings</w:t>
            </w:r>
          </w:p>
          <w:p w14:paraId="4C8C9CFA" w14:textId="77777777" w:rsidR="00851AE0" w:rsidRPr="0012772D" w:rsidRDefault="008C2B0C" w:rsidP="0012772D">
            <w:pPr>
              <w:pStyle w:val="a3"/>
              <w:wordWrap/>
              <w:spacing w:before="69" w:line="140" w:lineRule="exact"/>
              <w:ind w:firstLineChars="50" w:firstLine="56"/>
              <w:rPr>
                <w:rFonts w:cs="Times New Roman"/>
                <w:color w:val="000000"/>
                <w:spacing w:val="0"/>
                <w:w w:val="80"/>
                <w:sz w:val="14"/>
                <w:szCs w:val="14"/>
              </w:rPr>
            </w:pPr>
            <w:r w:rsidRPr="0012772D">
              <w:rPr>
                <w:rFonts w:cs="Times New Roman" w:hint="eastAsia"/>
                <w:color w:val="000000"/>
                <w:spacing w:val="0"/>
                <w:w w:val="80"/>
                <w:sz w:val="14"/>
                <w:szCs w:val="14"/>
              </w:rPr>
              <w:t>＊</w:t>
            </w:r>
            <w:r w:rsidR="0012772D" w:rsidRPr="0012772D">
              <w:rPr>
                <w:rFonts w:cs="Times New Roman" w:hint="eastAsia"/>
                <w:color w:val="000000"/>
                <w:spacing w:val="0"/>
                <w:w w:val="80"/>
                <w:sz w:val="14"/>
                <w:szCs w:val="14"/>
              </w:rPr>
              <w:t>E</w:t>
            </w:r>
            <w:r w:rsidRPr="0012772D">
              <w:rPr>
                <w:rFonts w:cs="Times New Roman" w:hint="eastAsia"/>
                <w:color w:val="000000"/>
                <w:spacing w:val="0"/>
                <w:w w:val="80"/>
                <w:sz w:val="14"/>
                <w:szCs w:val="14"/>
              </w:rPr>
              <w:t xml:space="preserve">nter </w:t>
            </w:r>
            <w:r w:rsidR="003D18D1" w:rsidRPr="0012772D">
              <w:rPr>
                <w:rFonts w:cs="Times New Roman"/>
                <w:color w:val="000000"/>
                <w:spacing w:val="0"/>
                <w:w w:val="80"/>
                <w:sz w:val="14"/>
                <w:szCs w:val="14"/>
              </w:rPr>
              <w:t>th</w:t>
            </w:r>
            <w:r w:rsidR="003D18D1" w:rsidRPr="0012772D">
              <w:rPr>
                <w:rFonts w:cs="Times New Roman" w:hint="eastAsia"/>
                <w:color w:val="000000"/>
                <w:spacing w:val="0"/>
                <w:w w:val="80"/>
                <w:sz w:val="14"/>
                <w:szCs w:val="14"/>
              </w:rPr>
              <w:t>is</w:t>
            </w:r>
            <w:r w:rsidR="00F2319D">
              <w:rPr>
                <w:rFonts w:cs="Times New Roman"/>
                <w:color w:val="000000"/>
                <w:spacing w:val="0"/>
                <w:w w:val="80"/>
                <w:sz w:val="14"/>
                <w:szCs w:val="14"/>
              </w:rPr>
              <w:t xml:space="preserve"> amount in</w:t>
            </w:r>
            <w:r w:rsidRPr="0012772D">
              <w:rPr>
                <w:rFonts w:cs="Times New Roman"/>
                <w:color w:val="000000"/>
                <w:spacing w:val="0"/>
                <w:w w:val="80"/>
                <w:sz w:val="14"/>
                <w:szCs w:val="14"/>
              </w:rPr>
              <w:t xml:space="preserve"> the application fo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496EF10C" w14:textId="77777777" w:rsidR="00851AE0" w:rsidRPr="008C2B0C" w:rsidRDefault="00851AE0" w:rsidP="00DF7C61">
            <w:pPr>
              <w:pStyle w:val="a3"/>
              <w:wordWrap/>
              <w:spacing w:line="240" w:lineRule="auto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bottom"/>
          </w:tcPr>
          <w:p w14:paraId="4022251D" w14:textId="77777777" w:rsidR="00851AE0" w:rsidRPr="008C2B0C" w:rsidRDefault="00851AE0" w:rsidP="00DF7C61">
            <w:pPr>
              <w:pStyle w:val="a3"/>
              <w:spacing w:line="240" w:lineRule="auto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8"/>
                <w:sz w:val="14"/>
                <w:szCs w:val="14"/>
              </w:rPr>
              <w:t xml:space="preserve">           yen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78F69582" w14:textId="77777777" w:rsidR="00851AE0" w:rsidRPr="00E90153" w:rsidRDefault="00851AE0" w:rsidP="00E90153">
            <w:pPr>
              <w:pStyle w:val="a3"/>
              <w:wordWrap/>
              <w:spacing w:before="69" w:line="280" w:lineRule="exact"/>
              <w:rPr>
                <w:rFonts w:cs="Times New Roman"/>
                <w:color w:val="000000"/>
                <w:w w:val="80"/>
                <w:sz w:val="16"/>
                <w:szCs w:val="16"/>
              </w:rPr>
            </w:pPr>
            <w:r w:rsidRPr="00E90153">
              <w:rPr>
                <w:rFonts w:cs="Times New Roman"/>
                <w:color w:val="000000"/>
                <w:spacing w:val="8"/>
                <w:sz w:val="14"/>
                <w:szCs w:val="12"/>
              </w:rPr>
              <w:t xml:space="preserve"> </w:t>
            </w:r>
            <w:r w:rsidRPr="00E90153">
              <w:rPr>
                <w:rFonts w:cs="Times New Roman"/>
                <w:color w:val="000000"/>
                <w:w w:val="80"/>
                <w:sz w:val="16"/>
                <w:szCs w:val="16"/>
              </w:rPr>
              <w:t>Housing</w:t>
            </w:r>
            <w:r w:rsidRPr="00E90153">
              <w:rPr>
                <w:rFonts w:cs="Times New Roman"/>
                <w:color w:val="000000"/>
                <w:w w:val="80"/>
                <w:sz w:val="14"/>
                <w:szCs w:val="16"/>
              </w:rPr>
              <w:t>(including Management Fe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bottom"/>
          </w:tcPr>
          <w:p w14:paraId="26D2A379" w14:textId="77777777" w:rsidR="00851AE0" w:rsidRPr="008C2B0C" w:rsidRDefault="00851AE0" w:rsidP="00851AE0">
            <w:pPr>
              <w:ind w:right="70"/>
              <w:jc w:val="right"/>
              <w:rPr>
                <w:color w:val="000000"/>
                <w:sz w:val="14"/>
                <w:szCs w:val="14"/>
              </w:rPr>
            </w:pPr>
            <w:r w:rsidRPr="008C2B0C">
              <w:rPr>
                <w:color w:val="000000"/>
                <w:sz w:val="14"/>
                <w:szCs w:val="14"/>
              </w:rPr>
              <w:t>yen</w:t>
            </w:r>
          </w:p>
        </w:tc>
      </w:tr>
      <w:tr w:rsidR="00ED063E" w:rsidRPr="008C2B0C" w14:paraId="35C477C1" w14:textId="77777777" w:rsidTr="00E90153">
        <w:trPr>
          <w:trHeight w:hRule="exact" w:val="691"/>
        </w:trPr>
        <w:tc>
          <w:tcPr>
            <w:tcW w:w="6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E56D6" w14:textId="77777777" w:rsidR="00ED063E" w:rsidRPr="008C2B0C" w:rsidRDefault="00ED063E" w:rsidP="00DF7C61">
            <w:pPr>
              <w:pStyle w:val="a3"/>
              <w:wordWrap/>
              <w:spacing w:before="69" w:line="240" w:lineRule="auto"/>
              <w:ind w:firstLineChars="50" w:firstLine="103"/>
              <w:jc w:val="left"/>
              <w:rPr>
                <w:rFonts w:cs="Times New Roman"/>
                <w:color w:val="000000"/>
                <w:spacing w:val="8"/>
              </w:rPr>
            </w:pPr>
          </w:p>
          <w:p w14:paraId="5D7616B3" w14:textId="77777777" w:rsidR="00ED063E" w:rsidRPr="008C2B0C" w:rsidRDefault="00ED063E" w:rsidP="00DF7C61">
            <w:pPr>
              <w:pStyle w:val="a3"/>
              <w:wordWrap/>
              <w:spacing w:line="240" w:lineRule="auto"/>
              <w:ind w:firstLineChars="50" w:firstLine="103"/>
              <w:jc w:val="left"/>
              <w:rPr>
                <w:rFonts w:cs="Times New Roman"/>
                <w:color w:val="000000"/>
                <w:spacing w:val="8"/>
              </w:rPr>
            </w:pPr>
          </w:p>
          <w:p w14:paraId="1651AB65" w14:textId="77777777" w:rsidR="00ED063E" w:rsidRPr="008C2B0C" w:rsidRDefault="00ED063E" w:rsidP="00DF7C61">
            <w:pPr>
              <w:pStyle w:val="a3"/>
              <w:wordWrap/>
              <w:spacing w:line="240" w:lineRule="auto"/>
              <w:jc w:val="left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628F76A" w14:textId="77777777" w:rsidR="00ED063E" w:rsidRPr="008C2B0C" w:rsidRDefault="00ED063E" w:rsidP="006C6BCF">
            <w:pPr>
              <w:pStyle w:val="a3"/>
              <w:wordWrap/>
              <w:spacing w:before="69" w:line="200" w:lineRule="exact"/>
              <w:ind w:left="28" w:firstLineChars="50" w:firstLine="103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8"/>
              </w:rPr>
              <w:t>Scholarship:</w:t>
            </w:r>
          </w:p>
          <w:p w14:paraId="7CA88069" w14:textId="77777777" w:rsidR="00ED063E" w:rsidRPr="008C2B0C" w:rsidRDefault="00ED063E" w:rsidP="00271F27">
            <w:pPr>
              <w:pStyle w:val="a3"/>
              <w:wordWrap/>
              <w:spacing w:line="200" w:lineRule="exact"/>
              <w:ind w:left="28"/>
              <w:rPr>
                <w:rFonts w:cs="Times New Roman"/>
                <w:color w:val="000000"/>
                <w:spacing w:val="8"/>
                <w:sz w:val="16"/>
                <w:szCs w:val="16"/>
              </w:rPr>
            </w:pPr>
            <w:r w:rsidRPr="008C2B0C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(Title:               </w:t>
            </w:r>
            <w:r w:rsidRPr="008C2B0C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　</w:t>
            </w:r>
            <w:r w:rsidR="00271F27">
              <w:rPr>
                <w:rFonts w:cs="Times New Roman" w:hint="eastAsia"/>
                <w:color w:val="000000"/>
                <w:spacing w:val="8"/>
                <w:sz w:val="16"/>
                <w:szCs w:val="16"/>
              </w:rPr>
              <w:t xml:space="preserve"> </w:t>
            </w:r>
            <w:r w:rsidR="00EB5953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 w:rsidR="00271F27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 w:rsidRPr="008C2B0C">
              <w:rPr>
                <w:rFonts w:cs="Times New Roman"/>
                <w:color w:val="000000"/>
                <w:spacing w:val="8"/>
                <w:sz w:val="16"/>
                <w:szCs w:val="16"/>
              </w:rPr>
              <w:t>)</w:t>
            </w:r>
          </w:p>
          <w:p w14:paraId="6753335A" w14:textId="77777777" w:rsidR="00ED063E" w:rsidRPr="008C2B0C" w:rsidRDefault="00ED063E" w:rsidP="00271F27">
            <w:pPr>
              <w:pStyle w:val="a3"/>
              <w:wordWrap/>
              <w:spacing w:line="200" w:lineRule="exact"/>
              <w:ind w:left="20" w:firstLineChars="5" w:firstLine="8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0"/>
                <w:sz w:val="16"/>
                <w:szCs w:val="16"/>
              </w:rPr>
              <w:t>(</w:t>
            </w:r>
            <w:r w:rsidRPr="008C2B0C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Title:                 </w:t>
            </w:r>
            <w:r w:rsidR="00271F27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  </w:t>
            </w:r>
            <w:r w:rsidR="00EB5953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 w:rsidRPr="008C2B0C">
              <w:rPr>
                <w:rFonts w:cs="Times New Roman"/>
                <w:color w:val="000000"/>
                <w:spacing w:val="8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7DE60398" w14:textId="77777777" w:rsidR="00ED063E" w:rsidRPr="008C2B0C" w:rsidRDefault="00851AE0" w:rsidP="00851AE0">
            <w:pPr>
              <w:pStyle w:val="a3"/>
              <w:spacing w:line="165" w:lineRule="exact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7C24E0BE" w14:textId="77777777" w:rsidR="00ED063E" w:rsidRPr="008C2B0C" w:rsidRDefault="00ED063E" w:rsidP="00DF7C61">
            <w:pPr>
              <w:pStyle w:val="a3"/>
              <w:wordWrap/>
              <w:spacing w:before="69" w:line="165" w:lineRule="exact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</w:p>
          <w:p w14:paraId="2DCEC30C" w14:textId="77777777" w:rsidR="00ED063E" w:rsidRPr="008C2B0C" w:rsidRDefault="00ED063E" w:rsidP="00DF7C61">
            <w:pPr>
              <w:pStyle w:val="a3"/>
              <w:wordWrap/>
              <w:spacing w:line="165" w:lineRule="exact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1D7E18" w14:textId="77777777" w:rsidR="00ED063E" w:rsidRPr="008C2B0C" w:rsidRDefault="00851AE0" w:rsidP="00E90153">
            <w:pPr>
              <w:pStyle w:val="a3"/>
              <w:wordWrap/>
              <w:spacing w:before="69" w:line="260" w:lineRule="exact"/>
              <w:ind w:firstLineChars="50" w:firstLine="72"/>
              <w:rPr>
                <w:rFonts w:cs="Times New Roman"/>
                <w:color w:val="000000"/>
                <w:spacing w:val="0"/>
                <w:w w:val="80"/>
                <w:sz w:val="18"/>
                <w:szCs w:val="18"/>
              </w:rPr>
            </w:pPr>
            <w:r w:rsidRPr="00E90153">
              <w:rPr>
                <w:rFonts w:cs="Times New Roman"/>
                <w:color w:val="000000"/>
                <w:spacing w:val="8"/>
                <w:w w:val="80"/>
                <w:sz w:val="16"/>
                <w:szCs w:val="18"/>
              </w:rPr>
              <w:t>Water/Utility/Communication Cost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000000"/>
              <w:right w:val="single" w:sz="12" w:space="0" w:color="auto"/>
            </w:tcBorders>
            <w:vAlign w:val="bottom"/>
          </w:tcPr>
          <w:p w14:paraId="367B5DA6" w14:textId="77777777" w:rsidR="00ED063E" w:rsidRPr="008C2B0C" w:rsidRDefault="00E90153" w:rsidP="00E90153">
            <w:pPr>
              <w:ind w:firstLineChars="350" w:firstLine="546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pacing w:val="8"/>
                <w:sz w:val="14"/>
                <w:szCs w:val="14"/>
              </w:rPr>
              <w:t>ye</w:t>
            </w:r>
            <w:r w:rsidR="00ED063E" w:rsidRPr="008C2B0C">
              <w:rPr>
                <w:color w:val="000000"/>
                <w:spacing w:val="8"/>
                <w:sz w:val="14"/>
                <w:szCs w:val="14"/>
              </w:rPr>
              <w:t>n</w:t>
            </w:r>
          </w:p>
        </w:tc>
      </w:tr>
      <w:tr w:rsidR="00ED063E" w:rsidRPr="008C2B0C" w14:paraId="28FD1310" w14:textId="77777777" w:rsidTr="003662CC">
        <w:trPr>
          <w:trHeight w:val="270"/>
        </w:trPr>
        <w:tc>
          <w:tcPr>
            <w:tcW w:w="6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307C5" w14:textId="77777777" w:rsidR="00ED063E" w:rsidRPr="008C2B0C" w:rsidRDefault="00ED063E" w:rsidP="00DF7C61">
            <w:pPr>
              <w:pStyle w:val="a3"/>
              <w:wordWrap/>
              <w:spacing w:line="240" w:lineRule="auto"/>
              <w:jc w:val="left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BDF68B" w14:textId="77777777" w:rsidR="00271F27" w:rsidRDefault="007544EE" w:rsidP="00271F27">
            <w:pPr>
              <w:pStyle w:val="a3"/>
              <w:wordWrap/>
              <w:spacing w:line="240" w:lineRule="auto"/>
              <w:ind w:leftChars="13" w:left="27" w:firstLineChars="41" w:firstLine="80"/>
              <w:jc w:val="left"/>
              <w:rPr>
                <w:rFonts w:cs="Times New Roman"/>
                <w:color w:val="000000"/>
                <w:spacing w:val="8"/>
                <w:sz w:val="20"/>
              </w:rPr>
            </w:pPr>
            <w:r w:rsidRPr="00271F27">
              <w:rPr>
                <w:rFonts w:cs="Times New Roman"/>
                <w:color w:val="000000"/>
                <w:spacing w:val="8"/>
                <w:sz w:val="18"/>
                <w:szCs w:val="17"/>
              </w:rPr>
              <w:t>Student</w:t>
            </w:r>
            <w:r w:rsidR="0033481F" w:rsidRPr="00271F27">
              <w:rPr>
                <w:rFonts w:cs="Times New Roman"/>
                <w:color w:val="000000"/>
                <w:spacing w:val="8"/>
                <w:sz w:val="18"/>
                <w:szCs w:val="17"/>
              </w:rPr>
              <w:t xml:space="preserve"> </w:t>
            </w:r>
            <w:r w:rsidR="00E66B00" w:rsidRPr="00271F27">
              <w:rPr>
                <w:rFonts w:cs="Times New Roman"/>
                <w:color w:val="000000"/>
                <w:spacing w:val="8"/>
                <w:sz w:val="18"/>
                <w:szCs w:val="17"/>
              </w:rPr>
              <w:t>loan</w:t>
            </w:r>
            <w:r w:rsidR="00E66B00" w:rsidRPr="00271F27">
              <w:rPr>
                <w:rFonts w:cs="Times New Roman"/>
                <w:color w:val="000000"/>
                <w:spacing w:val="8"/>
                <w:sz w:val="20"/>
              </w:rPr>
              <w:t xml:space="preserve"> </w:t>
            </w:r>
          </w:p>
          <w:p w14:paraId="47A81481" w14:textId="77777777" w:rsidR="00E66B00" w:rsidRPr="00271F27" w:rsidRDefault="00271F27" w:rsidP="00271F27">
            <w:pPr>
              <w:pStyle w:val="a3"/>
              <w:wordWrap/>
              <w:spacing w:line="200" w:lineRule="exact"/>
              <w:ind w:left="28"/>
              <w:rPr>
                <w:rFonts w:cs="Times New Roman"/>
                <w:color w:val="000000"/>
                <w:spacing w:val="8"/>
                <w:sz w:val="16"/>
                <w:szCs w:val="16"/>
              </w:rPr>
            </w:pPr>
            <w:r w:rsidRPr="008C2B0C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(Title:               </w:t>
            </w:r>
            <w:r w:rsidR="00EB5953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 w:rsidRPr="008C2B0C"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color w:val="000000"/>
                <w:spacing w:val="8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pacing w:val="8"/>
                <w:sz w:val="16"/>
                <w:szCs w:val="16"/>
              </w:rPr>
              <w:t xml:space="preserve"> </w:t>
            </w:r>
            <w:r w:rsidRPr="008C2B0C">
              <w:rPr>
                <w:rFonts w:cs="Times New Roman"/>
                <w:color w:val="000000"/>
                <w:spacing w:val="8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62762D2" w14:textId="77777777" w:rsidR="00ED063E" w:rsidRPr="008C2B0C" w:rsidRDefault="00851AE0" w:rsidP="00851AE0">
            <w:pPr>
              <w:pStyle w:val="a3"/>
              <w:wordWrap/>
              <w:spacing w:line="240" w:lineRule="auto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0006D07C" w14:textId="77777777" w:rsidR="00ED063E" w:rsidRPr="008C2B0C" w:rsidRDefault="00851AE0" w:rsidP="00851AE0">
            <w:pPr>
              <w:pStyle w:val="a3"/>
              <w:wordWrap/>
              <w:spacing w:line="240" w:lineRule="auto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078CF62" w14:textId="77777777" w:rsidR="00ED063E" w:rsidRPr="008C2B0C" w:rsidRDefault="00ED063E" w:rsidP="00E90153">
            <w:pPr>
              <w:pStyle w:val="a3"/>
              <w:wordWrap/>
              <w:spacing w:before="69" w:line="260" w:lineRule="exact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8"/>
              </w:rPr>
              <w:t xml:space="preserve"> </w:t>
            </w:r>
            <w:r w:rsidR="00851AE0" w:rsidRPr="008C2B0C">
              <w:rPr>
                <w:rFonts w:cs="Times New Roman"/>
                <w:color w:val="000000"/>
                <w:spacing w:val="8"/>
              </w:rPr>
              <w:t>Food</w:t>
            </w:r>
          </w:p>
        </w:tc>
        <w:tc>
          <w:tcPr>
            <w:tcW w:w="129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55B8AE21" w14:textId="77777777" w:rsidR="00ED063E" w:rsidRPr="008C2B0C" w:rsidRDefault="00ED063E" w:rsidP="00DF7C61">
            <w:pPr>
              <w:ind w:firstLineChars="650" w:firstLine="910"/>
              <w:jc w:val="right"/>
              <w:rPr>
                <w:color w:val="000000"/>
                <w:sz w:val="14"/>
                <w:szCs w:val="14"/>
              </w:rPr>
            </w:pPr>
            <w:r w:rsidRPr="008C2B0C">
              <w:rPr>
                <w:color w:val="000000"/>
                <w:sz w:val="14"/>
                <w:szCs w:val="14"/>
              </w:rPr>
              <w:t>yen</w:t>
            </w:r>
          </w:p>
        </w:tc>
      </w:tr>
      <w:tr w:rsidR="00ED063E" w:rsidRPr="008C2B0C" w14:paraId="18571C1D" w14:textId="77777777" w:rsidTr="00E90153">
        <w:trPr>
          <w:trHeight w:hRule="exact" w:val="351"/>
        </w:trPr>
        <w:tc>
          <w:tcPr>
            <w:tcW w:w="6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115F2" w14:textId="77777777" w:rsidR="00ED063E" w:rsidRPr="008C2B0C" w:rsidRDefault="00ED063E" w:rsidP="00DF7C61">
            <w:pPr>
              <w:pStyle w:val="a3"/>
              <w:wordWrap/>
              <w:spacing w:before="69" w:line="240" w:lineRule="exact"/>
              <w:jc w:val="left"/>
              <w:rPr>
                <w:rFonts w:cs="Times New Roman"/>
                <w:color w:val="000000"/>
                <w:spacing w:val="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43A32D" w14:textId="77777777" w:rsidR="00ED063E" w:rsidRPr="008C2B0C" w:rsidRDefault="00ED063E" w:rsidP="006C6BCF">
            <w:pPr>
              <w:pStyle w:val="a3"/>
              <w:spacing w:before="69" w:line="240" w:lineRule="exact"/>
              <w:ind w:firstLineChars="50" w:firstLine="103"/>
              <w:rPr>
                <w:rFonts w:cs="Times New Roman"/>
                <w:color w:val="000000"/>
                <w:spacing w:val="8"/>
              </w:rPr>
            </w:pPr>
            <w:r w:rsidRPr="008C2B0C">
              <w:rPr>
                <w:rFonts w:cs="Times New Roman"/>
                <w:color w:val="000000"/>
                <w:spacing w:val="8"/>
              </w:rPr>
              <w:t>TA/</w:t>
            </w:r>
            <w:r w:rsidR="00496AA2">
              <w:rPr>
                <w:rFonts w:cs="Times New Roman"/>
                <w:color w:val="000000"/>
                <w:spacing w:val="8"/>
              </w:rPr>
              <w:t>TAS/</w:t>
            </w:r>
            <w:r w:rsidRPr="008C2B0C">
              <w:rPr>
                <w:rFonts w:cs="Times New Roman"/>
                <w:color w:val="000000"/>
                <w:spacing w:val="8"/>
              </w:rPr>
              <w:t>RA/OA</w:t>
            </w:r>
            <w:r w:rsidR="007544EE">
              <w:rPr>
                <w:rFonts w:cs="Times New Roman"/>
                <w:color w:val="000000"/>
                <w:spacing w:val="8"/>
              </w:rPr>
              <w:t>/R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34D7F361" w14:textId="77777777" w:rsidR="00ED063E" w:rsidRPr="008C2B0C" w:rsidRDefault="00ED063E" w:rsidP="00DF7C61">
            <w:pPr>
              <w:pStyle w:val="a3"/>
              <w:wordWrap/>
              <w:spacing w:line="240" w:lineRule="auto"/>
              <w:jc w:val="right"/>
              <w:rPr>
                <w:rFonts w:cs="Times New Roman"/>
                <w:color w:val="000000"/>
                <w:spacing w:val="8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5BA097A5" w14:textId="77777777" w:rsidR="00ED063E" w:rsidRPr="008C2B0C" w:rsidRDefault="00ED063E" w:rsidP="00DF7C61">
            <w:pPr>
              <w:pStyle w:val="a3"/>
              <w:spacing w:line="240" w:lineRule="auto"/>
              <w:jc w:val="right"/>
              <w:rPr>
                <w:rFonts w:cs="Times New Roman"/>
                <w:color w:val="000000"/>
                <w:spacing w:val="8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8"/>
                <w:sz w:val="14"/>
                <w:szCs w:val="14"/>
              </w:rPr>
              <w:t>ye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AE672C1" w14:textId="77777777" w:rsidR="00ED063E" w:rsidRPr="008C2B0C" w:rsidRDefault="00851AE0" w:rsidP="00E90153">
            <w:pPr>
              <w:pStyle w:val="a3"/>
              <w:spacing w:before="69" w:line="260" w:lineRule="exact"/>
              <w:ind w:firstLineChars="50" w:firstLine="95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0"/>
              </w:rPr>
              <w:t>Clothing/Daily Necessities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35CD197A" w14:textId="77777777" w:rsidR="00ED063E" w:rsidRPr="008C2B0C" w:rsidRDefault="00ED063E" w:rsidP="00DF7C61">
            <w:pPr>
              <w:pStyle w:val="a3"/>
              <w:spacing w:before="69" w:line="165" w:lineRule="exact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color w:val="000000"/>
                <w:spacing w:val="8"/>
                <w:sz w:val="14"/>
                <w:szCs w:val="14"/>
              </w:rPr>
              <w:t>yen</w:t>
            </w:r>
          </w:p>
        </w:tc>
      </w:tr>
      <w:tr w:rsidR="00ED063E" w:rsidRPr="008C2B0C" w14:paraId="0F828188" w14:textId="77777777" w:rsidTr="00E90153">
        <w:trPr>
          <w:trHeight w:val="267"/>
        </w:trPr>
        <w:tc>
          <w:tcPr>
            <w:tcW w:w="653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DE4040" w14:textId="77777777" w:rsidR="00ED063E" w:rsidRPr="008C2B0C" w:rsidRDefault="00ED063E" w:rsidP="00DF7C61">
            <w:pPr>
              <w:pStyle w:val="a3"/>
              <w:wordWrap/>
              <w:spacing w:before="69" w:line="240" w:lineRule="exact"/>
              <w:jc w:val="left"/>
              <w:rPr>
                <w:rFonts w:cs="Times New Roman"/>
                <w:color w:val="000000"/>
                <w:spacing w:val="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953CE89" w14:textId="77777777" w:rsidR="00ED063E" w:rsidRPr="008C2B0C" w:rsidRDefault="00ED063E" w:rsidP="006C6BCF">
            <w:pPr>
              <w:pStyle w:val="a3"/>
              <w:spacing w:before="69" w:line="240" w:lineRule="exact"/>
              <w:ind w:left="28" w:firstLineChars="50" w:firstLine="103"/>
              <w:rPr>
                <w:rFonts w:cs="Times New Roman"/>
                <w:color w:val="000000"/>
                <w:spacing w:val="8"/>
              </w:rPr>
            </w:pPr>
            <w:r w:rsidRPr="008C2B0C">
              <w:rPr>
                <w:rFonts w:cs="Times New Roman"/>
                <w:color w:val="000000"/>
                <w:spacing w:val="8"/>
              </w:rPr>
              <w:t>Tutor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2F273E34" w14:textId="77777777" w:rsidR="00ED063E" w:rsidRPr="008C2B0C" w:rsidRDefault="00ED063E" w:rsidP="00DF7C61">
            <w:pPr>
              <w:pStyle w:val="a3"/>
              <w:wordWrap/>
              <w:spacing w:line="240" w:lineRule="auto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right w:val="nil"/>
            </w:tcBorders>
            <w:vAlign w:val="bottom"/>
          </w:tcPr>
          <w:p w14:paraId="0F8A21F7" w14:textId="77777777" w:rsidR="00ED063E" w:rsidRPr="008C2B0C" w:rsidRDefault="00ED063E" w:rsidP="00DF7C61">
            <w:pPr>
              <w:pStyle w:val="a3"/>
              <w:spacing w:line="240" w:lineRule="auto"/>
              <w:ind w:left="950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8"/>
                <w:sz w:val="14"/>
                <w:szCs w:val="14"/>
              </w:rPr>
              <w:t>ye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145C8BD" w14:textId="77777777" w:rsidR="00ED063E" w:rsidRPr="008C2B0C" w:rsidRDefault="00ED063E" w:rsidP="00E90153">
            <w:pPr>
              <w:pStyle w:val="a3"/>
              <w:spacing w:before="69" w:line="280" w:lineRule="exact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8"/>
              </w:rPr>
              <w:t xml:space="preserve"> </w:t>
            </w:r>
            <w:r w:rsidR="00851AE0" w:rsidRPr="008C2B0C">
              <w:rPr>
                <w:rFonts w:cs="Times New Roman"/>
                <w:color w:val="000000"/>
                <w:spacing w:val="8"/>
              </w:rPr>
              <w:t>Learning Materials Fee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2D32C37E" w14:textId="77777777" w:rsidR="00ED063E" w:rsidRPr="008C2B0C" w:rsidRDefault="00ED063E" w:rsidP="00E90153">
            <w:pPr>
              <w:spacing w:line="300" w:lineRule="exact"/>
              <w:ind w:firstLineChars="100" w:firstLine="156"/>
              <w:jc w:val="right"/>
              <w:rPr>
                <w:color w:val="000000"/>
                <w:sz w:val="14"/>
                <w:szCs w:val="14"/>
              </w:rPr>
            </w:pPr>
            <w:r w:rsidRPr="008C2B0C">
              <w:rPr>
                <w:color w:val="000000"/>
                <w:spacing w:val="8"/>
                <w:sz w:val="14"/>
                <w:szCs w:val="14"/>
              </w:rPr>
              <w:t>yen</w:t>
            </w:r>
          </w:p>
        </w:tc>
      </w:tr>
      <w:tr w:rsidR="00ED063E" w:rsidRPr="008C2B0C" w14:paraId="046EA4D2" w14:textId="77777777" w:rsidTr="00E90153">
        <w:trPr>
          <w:trHeight w:val="287"/>
        </w:trPr>
        <w:tc>
          <w:tcPr>
            <w:tcW w:w="65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CB00032" w14:textId="77777777" w:rsidR="00ED063E" w:rsidRPr="008C2B0C" w:rsidRDefault="00ED063E" w:rsidP="00DF7C61">
            <w:pPr>
              <w:pStyle w:val="a3"/>
              <w:spacing w:before="69" w:line="240" w:lineRule="exact"/>
              <w:jc w:val="left"/>
              <w:rPr>
                <w:rFonts w:cs="Times New Roman"/>
                <w:color w:val="000000"/>
                <w:spacing w:val="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18" w:space="0" w:color="auto"/>
            </w:tcBorders>
            <w:vAlign w:val="center"/>
          </w:tcPr>
          <w:p w14:paraId="27044413" w14:textId="77777777" w:rsidR="00ED063E" w:rsidRPr="008C2B0C" w:rsidRDefault="00ED063E" w:rsidP="006C6BCF">
            <w:pPr>
              <w:pStyle w:val="a3"/>
              <w:spacing w:before="69" w:line="240" w:lineRule="exact"/>
              <w:ind w:left="28" w:firstLineChars="50" w:firstLine="103"/>
              <w:rPr>
                <w:rFonts w:cs="Times New Roman"/>
                <w:color w:val="000000"/>
                <w:spacing w:val="8"/>
              </w:rPr>
            </w:pPr>
            <w:r w:rsidRPr="008C2B0C">
              <w:rPr>
                <w:rFonts w:cs="Times New Roman"/>
                <w:color w:val="000000"/>
                <w:spacing w:val="8"/>
              </w:rPr>
              <w:t>Part-time Job(s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69B4526F" w14:textId="77777777" w:rsidR="00ED063E" w:rsidRPr="008C2B0C" w:rsidRDefault="00ED063E" w:rsidP="00DF7C61">
            <w:pPr>
              <w:pStyle w:val="a3"/>
              <w:wordWrap/>
              <w:spacing w:line="240" w:lineRule="auto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45CB5BBE" w14:textId="77777777" w:rsidR="00ED063E" w:rsidRPr="008C2B0C" w:rsidRDefault="00ED063E" w:rsidP="00DF7C61">
            <w:pPr>
              <w:pStyle w:val="a3"/>
              <w:spacing w:line="240" w:lineRule="auto"/>
              <w:ind w:left="950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8"/>
                <w:sz w:val="14"/>
                <w:szCs w:val="14"/>
              </w:rPr>
              <w:t>ye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58B65B0" w14:textId="77777777" w:rsidR="00ED063E" w:rsidRPr="008C2B0C" w:rsidRDefault="00851AE0" w:rsidP="00E90153">
            <w:pPr>
              <w:pStyle w:val="a3"/>
              <w:spacing w:before="69" w:line="240" w:lineRule="exact"/>
              <w:ind w:firstLineChars="50" w:firstLine="95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0"/>
              </w:rPr>
              <w:t>Transportation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6FC8C65C" w14:textId="77777777" w:rsidR="00ED063E" w:rsidRPr="008C2B0C" w:rsidRDefault="00ED063E" w:rsidP="00E90153">
            <w:pPr>
              <w:spacing w:line="300" w:lineRule="exact"/>
              <w:jc w:val="right"/>
              <w:rPr>
                <w:color w:val="000000"/>
                <w:spacing w:val="8"/>
                <w:sz w:val="14"/>
                <w:szCs w:val="14"/>
              </w:rPr>
            </w:pPr>
            <w:r w:rsidRPr="008C2B0C">
              <w:rPr>
                <w:color w:val="000000"/>
                <w:spacing w:val="8"/>
                <w:sz w:val="14"/>
                <w:szCs w:val="14"/>
              </w:rPr>
              <w:t>yen</w:t>
            </w:r>
          </w:p>
        </w:tc>
      </w:tr>
      <w:tr w:rsidR="00ED063E" w:rsidRPr="008C2B0C" w14:paraId="28938279" w14:textId="77777777" w:rsidTr="003662CC">
        <w:trPr>
          <w:trHeight w:val="841"/>
        </w:trPr>
        <w:tc>
          <w:tcPr>
            <w:tcW w:w="653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5C742" w14:textId="77777777" w:rsidR="00ED063E" w:rsidRPr="008C2B0C" w:rsidRDefault="00ED063E" w:rsidP="00DF7C61">
            <w:pPr>
              <w:pStyle w:val="a3"/>
              <w:wordWrap/>
              <w:spacing w:before="69" w:line="240" w:lineRule="exact"/>
              <w:jc w:val="left"/>
              <w:rPr>
                <w:rFonts w:cs="Times New Roman"/>
                <w:color w:val="000000"/>
                <w:spacing w:val="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FAA06F2" w14:textId="77777777" w:rsidR="00406786" w:rsidRPr="00406786" w:rsidRDefault="00ED063E" w:rsidP="006C6BCF">
            <w:pPr>
              <w:pStyle w:val="a3"/>
              <w:spacing w:before="69" w:line="120" w:lineRule="exact"/>
              <w:ind w:firstLineChars="50" w:firstLine="90"/>
              <w:rPr>
                <w:spacing w:val="23"/>
                <w:w w:val="97"/>
              </w:rPr>
            </w:pPr>
            <w:r w:rsidRPr="00885D48">
              <w:rPr>
                <w:rFonts w:cs="Times New Roman"/>
                <w:color w:val="000000"/>
                <w:spacing w:val="1"/>
                <w:w w:val="94"/>
                <w:fitText w:val="2291" w:id="-773159676"/>
              </w:rPr>
              <w:t>JSPS</w:t>
            </w:r>
            <w:r w:rsidR="00406786" w:rsidRPr="00885D48">
              <w:rPr>
                <w:spacing w:val="1"/>
                <w:w w:val="94"/>
                <w:fitText w:val="2291" w:id="-773159676"/>
              </w:rPr>
              <w:t xml:space="preserve"> Research Fellowshi</w:t>
            </w:r>
            <w:r w:rsidR="00406786" w:rsidRPr="00885D48">
              <w:rPr>
                <w:spacing w:val="6"/>
                <w:w w:val="94"/>
                <w:fitText w:val="2291" w:id="-773159676"/>
              </w:rPr>
              <w:t>p</w:t>
            </w:r>
          </w:p>
          <w:p w14:paraId="08D92ED6" w14:textId="77777777" w:rsidR="00E66B00" w:rsidRPr="00E3612F" w:rsidRDefault="00ED063E" w:rsidP="006C6BCF">
            <w:pPr>
              <w:pStyle w:val="a3"/>
              <w:spacing w:before="69" w:line="120" w:lineRule="exact"/>
              <w:ind w:firstLineChars="50" w:firstLine="88"/>
              <w:rPr>
                <w:rFonts w:cs="Times New Roman"/>
                <w:color w:val="000000"/>
                <w:spacing w:val="8"/>
                <w:sz w:val="18"/>
              </w:rPr>
            </w:pPr>
            <w:r w:rsidRPr="00E3612F">
              <w:rPr>
                <w:rFonts w:cs="Times New Roman"/>
                <w:i/>
                <w:color w:val="000000"/>
                <w:spacing w:val="8"/>
                <w:sz w:val="16"/>
              </w:rPr>
              <w:t>or</w:t>
            </w:r>
            <w:r w:rsidRPr="00E3612F">
              <w:rPr>
                <w:rFonts w:cs="Times New Roman"/>
                <w:i/>
                <w:color w:val="000000"/>
                <w:spacing w:val="8"/>
                <w:sz w:val="18"/>
              </w:rPr>
              <w:t xml:space="preserve"> </w:t>
            </w:r>
          </w:p>
          <w:p w14:paraId="0EE66EB5" w14:textId="77777777" w:rsidR="0012772D" w:rsidRPr="00F502EA" w:rsidRDefault="003A1474" w:rsidP="00651954">
            <w:pPr>
              <w:pStyle w:val="a3"/>
              <w:spacing w:before="69" w:line="180" w:lineRule="exact"/>
              <w:ind w:leftChars="50" w:left="105"/>
              <w:rPr>
                <w:rFonts w:cs="Times New Roman"/>
                <w:color w:val="000000"/>
                <w:spacing w:val="8"/>
              </w:rPr>
            </w:pPr>
            <w:r w:rsidRPr="00885D48">
              <w:rPr>
                <w:rFonts w:cs="Times New Roman"/>
                <w:color w:val="000000"/>
                <w:spacing w:val="1"/>
                <w:w w:val="91"/>
                <w:fitText w:val="2375" w:id="-773151226"/>
              </w:rPr>
              <w:t>Next AI</w:t>
            </w:r>
            <w:r w:rsidR="00B605E3" w:rsidRPr="00885D48">
              <w:rPr>
                <w:rFonts w:cs="Times New Roman"/>
                <w:color w:val="000000"/>
                <w:spacing w:val="1"/>
                <w:w w:val="91"/>
                <w:fitText w:val="2375" w:id="-773151226"/>
              </w:rPr>
              <w:t xml:space="preserve"> </w:t>
            </w:r>
            <w:r w:rsidR="00651954" w:rsidRPr="00885D48">
              <w:rPr>
                <w:rFonts w:cs="Times New Roman"/>
                <w:color w:val="000000"/>
                <w:spacing w:val="1"/>
                <w:w w:val="91"/>
                <w:fitText w:val="2375" w:id="-773151226"/>
              </w:rPr>
              <w:t>/</w:t>
            </w:r>
            <w:r w:rsidR="00B605E3" w:rsidRPr="00885D48">
              <w:rPr>
                <w:rFonts w:cs="Times New Roman"/>
                <w:color w:val="000000"/>
                <w:spacing w:val="1"/>
                <w:w w:val="91"/>
                <w:fitText w:val="2375" w:id="-773151226"/>
              </w:rPr>
              <w:t xml:space="preserve"> </w:t>
            </w:r>
            <w:r w:rsidRPr="00885D48">
              <w:rPr>
                <w:rFonts w:cs="Times New Roman"/>
                <w:color w:val="000000"/>
                <w:spacing w:val="1"/>
                <w:w w:val="91"/>
                <w:fitText w:val="2375" w:id="-773151226"/>
              </w:rPr>
              <w:t>SPRING progra</w:t>
            </w:r>
            <w:r w:rsidRPr="00885D48">
              <w:rPr>
                <w:rFonts w:cs="Times New Roman"/>
                <w:color w:val="000000"/>
                <w:spacing w:val="13"/>
                <w:w w:val="91"/>
                <w:fitText w:val="2375" w:id="-773151226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3931DA9D" w14:textId="77777777" w:rsidR="00ED063E" w:rsidRPr="008C2B0C" w:rsidRDefault="00ED063E" w:rsidP="00DF7C61">
            <w:pPr>
              <w:pStyle w:val="a3"/>
              <w:wordWrap/>
              <w:spacing w:before="69" w:line="165" w:lineRule="exact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  <w:vAlign w:val="bottom"/>
          </w:tcPr>
          <w:p w14:paraId="489C901A" w14:textId="77777777" w:rsidR="00ED063E" w:rsidRPr="008C2B0C" w:rsidRDefault="00ED063E" w:rsidP="00DF7C61">
            <w:pPr>
              <w:pStyle w:val="a3"/>
              <w:spacing w:before="69" w:line="165" w:lineRule="exact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95111D5" w14:textId="77777777" w:rsidR="00ED063E" w:rsidRPr="008C2B0C" w:rsidRDefault="00851AE0" w:rsidP="00E90153">
            <w:pPr>
              <w:pStyle w:val="a3"/>
              <w:spacing w:before="69" w:line="165" w:lineRule="exact"/>
              <w:ind w:firstLineChars="50" w:firstLine="95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0"/>
              </w:rPr>
              <w:t>Medical Expenses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14:paraId="7625F0CB" w14:textId="77777777" w:rsidR="00ED063E" w:rsidRPr="008C2B0C" w:rsidRDefault="00851AE0" w:rsidP="00DF7C61">
            <w:pPr>
              <w:spacing w:line="300" w:lineRule="exact"/>
              <w:ind w:firstLineChars="650" w:firstLine="910"/>
              <w:jc w:val="right"/>
              <w:rPr>
                <w:color w:val="000000"/>
                <w:sz w:val="14"/>
                <w:szCs w:val="14"/>
              </w:rPr>
            </w:pPr>
            <w:r w:rsidRPr="008C2B0C">
              <w:rPr>
                <w:color w:val="000000"/>
                <w:sz w:val="14"/>
                <w:szCs w:val="14"/>
              </w:rPr>
              <w:t>yen</w:t>
            </w:r>
          </w:p>
        </w:tc>
      </w:tr>
      <w:tr w:rsidR="00ED063E" w:rsidRPr="008C2B0C" w14:paraId="69EF0BA3" w14:textId="77777777" w:rsidTr="003A1474">
        <w:trPr>
          <w:trHeight w:val="295"/>
        </w:trPr>
        <w:tc>
          <w:tcPr>
            <w:tcW w:w="653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136FF" w14:textId="77777777" w:rsidR="00ED063E" w:rsidRPr="008C2B0C" w:rsidRDefault="00ED063E" w:rsidP="00DF7C61">
            <w:pPr>
              <w:pStyle w:val="a3"/>
              <w:wordWrap/>
              <w:spacing w:before="69" w:line="165" w:lineRule="exact"/>
              <w:jc w:val="left"/>
              <w:rPr>
                <w:rFonts w:cs="Times New Roman"/>
                <w:color w:val="000000"/>
                <w:spacing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FA7A2B6" w14:textId="77777777" w:rsidR="00ED063E" w:rsidRPr="008C2B0C" w:rsidRDefault="00ED063E" w:rsidP="006C6BCF">
            <w:pPr>
              <w:pStyle w:val="a3"/>
              <w:spacing w:before="69" w:line="165" w:lineRule="exact"/>
              <w:ind w:left="28" w:firstLineChars="50" w:firstLine="103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8"/>
              </w:rPr>
              <w:t xml:space="preserve">Others(   </w:t>
            </w:r>
            <w:r w:rsidR="00E90153">
              <w:rPr>
                <w:rFonts w:cs="Times New Roman"/>
                <w:color w:val="000000"/>
                <w:spacing w:val="8"/>
              </w:rPr>
              <w:t xml:space="preserve">       </w:t>
            </w:r>
            <w:r w:rsidRPr="008C2B0C">
              <w:rPr>
                <w:rFonts w:cs="Times New Roman"/>
                <w:color w:val="000000"/>
                <w:spacing w:val="8"/>
              </w:rPr>
              <w:t xml:space="preserve">    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1A044B" w14:textId="77777777" w:rsidR="00ED063E" w:rsidRPr="008C2B0C" w:rsidRDefault="00ED063E" w:rsidP="00DF7C61">
            <w:pPr>
              <w:pStyle w:val="a3"/>
              <w:wordWrap/>
              <w:spacing w:line="165" w:lineRule="exact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uble" w:sz="12" w:space="0" w:color="auto"/>
              <w:right w:val="nil"/>
            </w:tcBorders>
            <w:vAlign w:val="bottom"/>
          </w:tcPr>
          <w:p w14:paraId="1A23ABD5" w14:textId="77777777" w:rsidR="00ED063E" w:rsidRPr="008C2B0C" w:rsidRDefault="00ED063E" w:rsidP="00DF7C61">
            <w:pPr>
              <w:pStyle w:val="a3"/>
              <w:wordWrap/>
              <w:spacing w:line="165" w:lineRule="exact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0"/>
                <w:sz w:val="14"/>
                <w:szCs w:val="14"/>
              </w:rPr>
              <w:t>ye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C426" w14:textId="77777777" w:rsidR="00ED063E" w:rsidRPr="008C2B0C" w:rsidRDefault="00851AE0" w:rsidP="00E90153">
            <w:pPr>
              <w:pStyle w:val="a3"/>
              <w:spacing w:before="69" w:line="165" w:lineRule="exact"/>
              <w:ind w:firstLineChars="50" w:firstLine="95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  <w:spacing w:val="0"/>
              </w:rPr>
              <w:t xml:space="preserve">Others (  </w:t>
            </w:r>
            <w:r w:rsidRPr="008C2B0C">
              <w:rPr>
                <w:rFonts w:cs="Times New Roman"/>
                <w:color w:val="000000"/>
                <w:spacing w:val="0"/>
              </w:rPr>
              <w:t xml:space="preserve">　　　　　</w:t>
            </w:r>
            <w:r w:rsidR="00A86745" w:rsidRPr="008C2B0C">
              <w:rPr>
                <w:rFonts w:cs="Times New Roman"/>
                <w:color w:val="000000"/>
                <w:spacing w:val="0"/>
              </w:rPr>
              <w:t xml:space="preserve">  </w:t>
            </w:r>
            <w:r w:rsidRPr="008C2B0C">
              <w:rPr>
                <w:rFonts w:cs="Times New Roman"/>
                <w:color w:val="000000"/>
                <w:spacing w:val="0"/>
              </w:rPr>
              <w:t xml:space="preserve">　　</w:t>
            </w:r>
            <w:r w:rsidRPr="008C2B0C">
              <w:rPr>
                <w:rFonts w:cs="Times New Roman"/>
                <w:color w:val="000000"/>
                <w:spacing w:val="0"/>
              </w:rPr>
              <w:t>)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uble" w:sz="12" w:space="0" w:color="auto"/>
              <w:right w:val="single" w:sz="12" w:space="0" w:color="auto"/>
            </w:tcBorders>
            <w:vAlign w:val="bottom"/>
          </w:tcPr>
          <w:p w14:paraId="0B08C15F" w14:textId="77777777" w:rsidR="00ED063E" w:rsidRPr="008C2B0C" w:rsidRDefault="00851AE0" w:rsidP="00DF7C61">
            <w:pPr>
              <w:spacing w:line="300" w:lineRule="exact"/>
              <w:ind w:firstLineChars="650" w:firstLine="910"/>
              <w:jc w:val="right"/>
              <w:rPr>
                <w:color w:val="000000"/>
                <w:sz w:val="14"/>
                <w:szCs w:val="14"/>
              </w:rPr>
            </w:pPr>
            <w:r w:rsidRPr="008C2B0C">
              <w:rPr>
                <w:color w:val="000000"/>
                <w:sz w:val="14"/>
                <w:szCs w:val="14"/>
              </w:rPr>
              <w:t>yen</w:t>
            </w:r>
          </w:p>
        </w:tc>
      </w:tr>
      <w:tr w:rsidR="00CF775B" w:rsidRPr="008C2B0C" w14:paraId="572BED9A" w14:textId="77777777" w:rsidTr="003A1474">
        <w:trPr>
          <w:trHeight w:val="539"/>
        </w:trPr>
        <w:tc>
          <w:tcPr>
            <w:tcW w:w="3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29E59EA" w14:textId="77777777" w:rsidR="00CF775B" w:rsidRPr="008C2B0C" w:rsidRDefault="00CF775B" w:rsidP="00DF7C61">
            <w:pPr>
              <w:pStyle w:val="a3"/>
              <w:wordWrap/>
              <w:spacing w:before="69" w:line="165" w:lineRule="exact"/>
              <w:jc w:val="center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</w:rPr>
              <w:t>Tota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bottom"/>
          </w:tcPr>
          <w:p w14:paraId="5FEC167C" w14:textId="77777777" w:rsidR="00CF775B" w:rsidRPr="008C2B0C" w:rsidRDefault="00CF775B" w:rsidP="00DF7C61">
            <w:pPr>
              <w:pStyle w:val="a3"/>
              <w:wordWrap/>
              <w:spacing w:line="240" w:lineRule="auto"/>
              <w:jc w:val="right"/>
              <w:rPr>
                <w:rFonts w:cs="Times New Roman"/>
                <w:color w:val="000000"/>
                <w:spacing w:val="8"/>
                <w:sz w:val="14"/>
                <w:szCs w:val="14"/>
              </w:rPr>
            </w:pPr>
          </w:p>
          <w:p w14:paraId="7F2780E3" w14:textId="77777777" w:rsidR="00CF775B" w:rsidRPr="008C2B0C" w:rsidRDefault="00CF775B" w:rsidP="00DF7C61">
            <w:pPr>
              <w:pStyle w:val="a3"/>
              <w:wordWrap/>
              <w:spacing w:line="240" w:lineRule="auto"/>
              <w:jc w:val="right"/>
              <w:rPr>
                <w:rFonts w:cs="Times New Roman"/>
                <w:color w:val="000000"/>
                <w:spacing w:val="8"/>
                <w:sz w:val="14"/>
                <w:szCs w:val="14"/>
              </w:rPr>
            </w:pPr>
          </w:p>
          <w:p w14:paraId="29888F9C" w14:textId="77777777" w:rsidR="00CF775B" w:rsidRPr="008C2B0C" w:rsidRDefault="00CF775B" w:rsidP="00DF7C61">
            <w:pPr>
              <w:pStyle w:val="a3"/>
              <w:wordWrap/>
              <w:spacing w:line="240" w:lineRule="auto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8"/>
                <w:sz w:val="14"/>
                <w:szCs w:val="14"/>
              </w:rPr>
              <w:t>yen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14:paraId="76FA12FC" w14:textId="77777777" w:rsidR="00CF775B" w:rsidRPr="008C2B0C" w:rsidRDefault="00CF775B" w:rsidP="00DF7C61">
            <w:pPr>
              <w:pStyle w:val="a3"/>
              <w:spacing w:line="240" w:lineRule="auto"/>
              <w:ind w:left="913"/>
              <w:jc w:val="right"/>
              <w:rPr>
                <w:rFonts w:cs="Times New Roman"/>
                <w:color w:val="000000"/>
                <w:spacing w:val="8"/>
                <w:sz w:val="14"/>
                <w:szCs w:val="14"/>
              </w:rPr>
            </w:pPr>
            <w:r w:rsidRPr="008C2B0C">
              <w:rPr>
                <w:rFonts w:ascii="ＭＳ 明朝" w:hAnsi="ＭＳ 明朝" w:hint="eastAsia"/>
                <w:color w:val="000000"/>
                <w:spacing w:val="8"/>
                <w:sz w:val="14"/>
                <w:szCs w:val="14"/>
              </w:rPr>
              <w:t>※</w:t>
            </w:r>
          </w:p>
          <w:p w14:paraId="72B73A0A" w14:textId="77777777" w:rsidR="00CF775B" w:rsidRPr="008C2B0C" w:rsidRDefault="00CF775B" w:rsidP="00DF7C61">
            <w:pPr>
              <w:pStyle w:val="a3"/>
              <w:spacing w:line="240" w:lineRule="auto"/>
              <w:ind w:left="913"/>
              <w:jc w:val="right"/>
              <w:rPr>
                <w:rFonts w:cs="Times New Roman"/>
                <w:color w:val="000000"/>
                <w:spacing w:val="8"/>
                <w:sz w:val="14"/>
                <w:szCs w:val="14"/>
              </w:rPr>
            </w:pPr>
          </w:p>
          <w:p w14:paraId="7A3A926E" w14:textId="77777777" w:rsidR="00CF775B" w:rsidRPr="008C2B0C" w:rsidRDefault="00CF775B" w:rsidP="00DF7C61">
            <w:pPr>
              <w:pStyle w:val="a3"/>
              <w:spacing w:line="240" w:lineRule="auto"/>
              <w:ind w:left="913"/>
              <w:jc w:val="right"/>
              <w:rPr>
                <w:rFonts w:cs="Times New Roman"/>
                <w:color w:val="000000"/>
                <w:spacing w:val="0"/>
                <w:sz w:val="14"/>
                <w:szCs w:val="14"/>
              </w:rPr>
            </w:pPr>
            <w:r w:rsidRPr="008C2B0C">
              <w:rPr>
                <w:rFonts w:cs="Times New Roman"/>
                <w:color w:val="000000"/>
                <w:spacing w:val="8"/>
                <w:sz w:val="14"/>
                <w:szCs w:val="14"/>
              </w:rPr>
              <w:t>yen</w:t>
            </w: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34108F75" w14:textId="77777777" w:rsidR="00CF775B" w:rsidRPr="008C2B0C" w:rsidRDefault="00CF775B" w:rsidP="00DF7C61">
            <w:pPr>
              <w:pStyle w:val="a3"/>
              <w:wordWrap/>
              <w:spacing w:before="69" w:line="165" w:lineRule="exact"/>
              <w:jc w:val="center"/>
              <w:rPr>
                <w:rFonts w:cs="Times New Roman"/>
                <w:color w:val="000000"/>
                <w:spacing w:val="0"/>
              </w:rPr>
            </w:pPr>
            <w:r w:rsidRPr="008C2B0C">
              <w:rPr>
                <w:rFonts w:cs="Times New Roman"/>
                <w:color w:val="000000"/>
              </w:rPr>
              <w:t>Total</w:t>
            </w:r>
          </w:p>
        </w:tc>
        <w:tc>
          <w:tcPr>
            <w:tcW w:w="129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14:paraId="7A5C3AF7" w14:textId="77777777" w:rsidR="00CF775B" w:rsidRPr="008C2B0C" w:rsidRDefault="00CF775B" w:rsidP="00DF7C61">
            <w:pPr>
              <w:jc w:val="right"/>
              <w:rPr>
                <w:color w:val="000000"/>
                <w:spacing w:val="8"/>
                <w:sz w:val="14"/>
                <w:szCs w:val="14"/>
              </w:rPr>
            </w:pPr>
            <w:r w:rsidRPr="008C2B0C">
              <w:rPr>
                <w:rFonts w:ascii="ＭＳ 明朝" w:hAnsi="ＭＳ 明朝" w:cs="ＭＳ 明朝" w:hint="eastAsia"/>
                <w:color w:val="000000"/>
                <w:spacing w:val="8"/>
                <w:sz w:val="14"/>
                <w:szCs w:val="14"/>
              </w:rPr>
              <w:t>※</w:t>
            </w:r>
          </w:p>
          <w:p w14:paraId="3F4F102A" w14:textId="77777777" w:rsidR="00CF775B" w:rsidRPr="008C2B0C" w:rsidRDefault="0033481F" w:rsidP="00DF7C6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pacing w:val="8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61CA7E" wp14:editId="05A212A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8600</wp:posOffset>
                      </wp:positionV>
                      <wp:extent cx="234950" cy="248920"/>
                      <wp:effectExtent l="0" t="0" r="0" b="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234950" cy="2489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8130" id="AutoShape 38" o:spid="_x0000_s1026" type="#_x0000_t67" style="position:absolute;left:0;text-align:left;margin-left:39.35pt;margin-top:18pt;width:18.5pt;height:19.6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CF775B" w:rsidRPr="008C2B0C">
              <w:rPr>
                <w:color w:val="000000"/>
                <w:spacing w:val="8"/>
                <w:sz w:val="14"/>
                <w:szCs w:val="14"/>
              </w:rPr>
              <w:t xml:space="preserve">　　　　　　　　　</w:t>
            </w:r>
            <w:r w:rsidR="00CF775B" w:rsidRPr="008C2B0C">
              <w:rPr>
                <w:color w:val="000000"/>
                <w:spacing w:val="8"/>
                <w:sz w:val="14"/>
                <w:szCs w:val="14"/>
              </w:rPr>
              <w:t>yen</w:t>
            </w:r>
          </w:p>
        </w:tc>
      </w:tr>
    </w:tbl>
    <w:p w14:paraId="4B471EB0" w14:textId="77777777" w:rsidR="00AD08E4" w:rsidRPr="008C2B0C" w:rsidRDefault="00E37CD2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  <w:r>
        <w:rPr>
          <w:rFonts w:cs="Times New Roman"/>
          <w:noProof/>
          <w:color w:val="000000"/>
          <w:spacing w:val="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33497" wp14:editId="36F5521B">
                <wp:simplePos x="0" y="0"/>
                <wp:positionH relativeFrom="column">
                  <wp:posOffset>11049</wp:posOffset>
                </wp:positionH>
                <wp:positionV relativeFrom="paragraph">
                  <wp:posOffset>4002938</wp:posOffset>
                </wp:positionV>
                <wp:extent cx="2428875" cy="760705"/>
                <wp:effectExtent l="0" t="0" r="28575" b="2095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7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1B257B" w14:textId="77777777" w:rsidR="004F7D1B" w:rsidRPr="00E37CD2" w:rsidRDefault="004F7D1B">
                            <w:pPr>
                              <w:rPr>
                                <w:rFonts w:ascii="Times New Roman" w:hAnsi="Times New Roman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14:paraId="3B79C237" w14:textId="77777777" w:rsidR="00F2319D" w:rsidRDefault="004F7D1B">
                            <w:pP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>With regard to the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nual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income, 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write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the estimated amount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for this academic year 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as of 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reference date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not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the previous academic year.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Input the 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amount of 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annual income </w:t>
                            </w:r>
                            <w:r w:rsidR="00F2319D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in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“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ncome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of Applicant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”</w:t>
                            </w:r>
                            <w:r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19D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section</w:t>
                            </w:r>
                          </w:p>
                          <w:p w14:paraId="491C8C59" w14:textId="77777777" w:rsidR="004F7D1B" w:rsidRPr="00167962" w:rsidRDefault="00F2319D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>Step 1</w:t>
                            </w:r>
                            <w:r w:rsidR="004F7D1B"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: Data submission</w:t>
                            </w:r>
                            <w:r w:rsidR="004F7D1B" w:rsidRPr="00167962"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33497" id="AutoShape 22" o:spid="_x0000_s1027" style="position:absolute;left:0;text-align:left;margin-left:.85pt;margin-top:315.2pt;width:191.25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">
                <v:textbox inset="5.85pt,.7pt,5.85pt,.7pt">
                  <w:txbxContent>
                    <w:p w14:paraId="5B1B257B" w14:textId="77777777" w:rsidR="004F7D1B" w:rsidRPr="00E37CD2" w:rsidRDefault="004F7D1B">
                      <w:pPr>
                        <w:rPr>
                          <w:rFonts w:ascii="Times New Roman" w:hAnsi="Times New Roman"/>
                          <w:color w:val="000000"/>
                          <w:sz w:val="12"/>
                          <w:szCs w:val="16"/>
                        </w:rPr>
                      </w:pPr>
                    </w:p>
                    <w:p w14:paraId="3B79C237" w14:textId="77777777" w:rsidR="00F2319D" w:rsidRDefault="004F7D1B">
                      <w:pP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>With regard to the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annual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 xml:space="preserve"> income, 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write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the estimated amount 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for this academic year 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 xml:space="preserve">as of 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reference date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u w:val="single"/>
                        </w:rPr>
                        <w:t xml:space="preserve"> not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  <w:u w:val="single"/>
                        </w:rPr>
                        <w:t xml:space="preserve"> the previous academic year.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 xml:space="preserve"> Input the 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amount of 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 xml:space="preserve">annual income </w:t>
                      </w:r>
                      <w:r w:rsidR="00F2319D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in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“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ncome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 xml:space="preserve"> of Applicant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”</w:t>
                      </w:r>
                      <w:r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2319D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section</w:t>
                      </w:r>
                    </w:p>
                    <w:p w14:paraId="491C8C59" w14:textId="77777777" w:rsidR="004F7D1B" w:rsidRPr="00167962" w:rsidRDefault="00F2319D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in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>Step 1</w:t>
                      </w:r>
                      <w:r w:rsidR="004F7D1B"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: Data submission</w:t>
                      </w:r>
                      <w:r w:rsidR="004F7D1B" w:rsidRPr="00167962"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3481F">
        <w:rPr>
          <w:noProof/>
          <w:color w:val="000000"/>
          <w:spacing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5BBA0F" wp14:editId="65FDD300">
                <wp:simplePos x="0" y="0"/>
                <wp:positionH relativeFrom="column">
                  <wp:posOffset>3084830</wp:posOffset>
                </wp:positionH>
                <wp:positionV relativeFrom="paragraph">
                  <wp:posOffset>4059555</wp:posOffset>
                </wp:positionV>
                <wp:extent cx="3048000" cy="718820"/>
                <wp:effectExtent l="0" t="0" r="19050" b="2413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4E2BD" w14:textId="77777777" w:rsidR="004F7D1B" w:rsidRDefault="004F7D1B">
                            <w:pPr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CFB45E7" w14:textId="77777777" w:rsidR="004F7D1B" w:rsidRDefault="004F7D1B">
                            <w:pP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7962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 w:rsidRPr="00167962">
                              <w:rPr>
                                <w:rFonts w:asci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Total amount of </w:t>
                            </w:r>
                            <w:r w:rsidRPr="0016796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"Income" and "Expenditure" should be equal.</w:t>
                            </w:r>
                          </w:p>
                          <w:p w14:paraId="3EB56F35" w14:textId="77777777" w:rsidR="004F7D1B" w:rsidRPr="00167962" w:rsidRDefault="004F7D1B" w:rsidP="00E37CD2">
                            <w:pPr>
                              <w:ind w:leftChars="100" w:left="210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“Expenditures” exceeds “Income”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he difference should be added to “Allowance / Savings” to make them balanc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BBA0F" id="AutoShape 11" o:spid="_x0000_s1028" style="position:absolute;left:0;text-align:left;margin-left:242.9pt;margin-top:319.65pt;width:240pt;height:5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">
                <v:textbox inset="5.85pt,.7pt,5.85pt,.7pt">
                  <w:txbxContent>
                    <w:p w14:paraId="4884E2BD" w14:textId="77777777" w:rsidR="004F7D1B" w:rsidRDefault="004F7D1B">
                      <w:pPr>
                        <w:rPr>
                          <w:rFonts w:ascii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2CFB45E7" w14:textId="77777777" w:rsidR="004F7D1B" w:rsidRDefault="004F7D1B">
                      <w:pP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167962">
                        <w:rPr>
                          <w:rFonts w:ascii="Times New Roman"/>
                          <w:color w:val="000000"/>
                          <w:sz w:val="16"/>
                          <w:szCs w:val="16"/>
                        </w:rPr>
                        <w:t>※</w:t>
                      </w:r>
                      <w:r w:rsidRPr="00167962">
                        <w:rPr>
                          <w:rFonts w:ascii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Total amount of </w:t>
                      </w:r>
                      <w:r w:rsidRPr="0016796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"Income" and "Expenditure" should be equal.</w:t>
                      </w:r>
                    </w:p>
                    <w:p w14:paraId="3EB56F35" w14:textId="77777777" w:rsidR="004F7D1B" w:rsidRPr="00167962" w:rsidRDefault="004F7D1B" w:rsidP="00E37CD2">
                      <w:pPr>
                        <w:ind w:leftChars="100" w:left="210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“Expenditures” exceeds “Income”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the difference should be added to “Allowance / Savings” to make them balanced.</w:t>
                      </w:r>
                    </w:p>
                  </w:txbxContent>
                </v:textbox>
              </v:roundrect>
            </w:pict>
          </mc:Fallback>
        </mc:AlternateContent>
      </w:r>
      <w:r w:rsidR="00AD08E4" w:rsidRPr="008C2B0C">
        <w:rPr>
          <w:color w:val="000000"/>
          <w:spacing w:val="0"/>
        </w:rPr>
        <w:t xml:space="preserve">　　　　　　　　　　</w:t>
      </w:r>
      <w:r w:rsidR="00AD08E4" w:rsidRPr="008C2B0C">
        <w:rPr>
          <w:color w:val="000000"/>
          <w:spacing w:val="0"/>
          <w:sz w:val="16"/>
        </w:rPr>
        <w:t xml:space="preserve">　　　　　</w:t>
      </w:r>
      <w:r w:rsidR="00A94479" w:rsidRPr="008C2B0C">
        <w:rPr>
          <w:color w:val="000000"/>
          <w:spacing w:val="0"/>
          <w:sz w:val="16"/>
        </w:rPr>
        <w:t xml:space="preserve">      </w:t>
      </w:r>
      <w:r w:rsidR="00A94479" w:rsidRPr="008C2B0C">
        <w:rPr>
          <w:color w:val="000000"/>
          <w:spacing w:val="0"/>
          <w:sz w:val="18"/>
          <w:szCs w:val="18"/>
        </w:rPr>
        <w:t xml:space="preserve"> </w:t>
      </w:r>
    </w:p>
    <w:p w14:paraId="02711571" w14:textId="77777777" w:rsidR="00720532" w:rsidRPr="008C2B0C" w:rsidRDefault="00720532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475038D0" w14:textId="77777777" w:rsidR="00ED063E" w:rsidRPr="008C2B0C" w:rsidRDefault="00ED063E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6BA05635" w14:textId="77777777" w:rsidR="00ED063E" w:rsidRPr="008C2B0C" w:rsidRDefault="00ED063E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01182D83" w14:textId="77777777" w:rsidR="00ED063E" w:rsidRPr="008C2B0C" w:rsidRDefault="0033481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  <w:r>
        <w:rPr>
          <w:rFonts w:cs="Times New Roman"/>
          <w:noProof/>
          <w:color w:val="000000"/>
          <w:spacing w:val="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948316" wp14:editId="3D75C5E6">
                <wp:simplePos x="0" y="0"/>
                <wp:positionH relativeFrom="column">
                  <wp:posOffset>-26670</wp:posOffset>
                </wp:positionH>
                <wp:positionV relativeFrom="paragraph">
                  <wp:posOffset>140550</wp:posOffset>
                </wp:positionV>
                <wp:extent cx="6214745" cy="1057910"/>
                <wp:effectExtent l="0" t="0" r="14605" b="279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745" cy="1057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71A7B" w14:textId="33ECE3DA" w:rsidR="004F7D1B" w:rsidRPr="003502E6" w:rsidRDefault="004F7D1B" w:rsidP="007C0F41">
                            <w:pPr>
                              <w:spacing w:line="0" w:lineRule="atLeast"/>
                              <w:ind w:leftChars="20" w:left="139" w:hangingChars="57" w:hanging="97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502E6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 xml:space="preserve">Write your </w:t>
                            </w:r>
                            <w:r w:rsidRPr="003502E6">
                              <w:rPr>
                                <w:color w:val="000000"/>
                                <w:sz w:val="17"/>
                                <w:szCs w:val="17"/>
                              </w:rPr>
                              <w:t>inc</w:t>
                            </w:r>
                            <w:r w:rsidR="00F2319D" w:rsidRPr="003502E6">
                              <w:rPr>
                                <w:color w:val="000000"/>
                                <w:sz w:val="17"/>
                                <w:szCs w:val="17"/>
                              </w:rPr>
                              <w:t>ome based on the documents</w:t>
                            </w:r>
                            <w:r w:rsidRPr="003502E6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you will submit in</w:t>
                            </w:r>
                            <w:r w:rsidRPr="003502E6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502E6">
                              <w:rPr>
                                <w:color w:val="000000"/>
                                <w:sz w:val="17"/>
                                <w:szCs w:val="17"/>
                              </w:rPr>
                              <w:t>Step</w:t>
                            </w:r>
                            <w:r w:rsidR="00AA6D81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502E6">
                              <w:rPr>
                                <w:color w:val="000000"/>
                                <w:sz w:val="17"/>
                                <w:szCs w:val="17"/>
                              </w:rPr>
                              <w:t>2</w:t>
                            </w:r>
                            <w:r w:rsidRPr="003502E6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DCFA23F" w14:textId="77777777" w:rsidR="004F7D1B" w:rsidRPr="003502E6" w:rsidRDefault="007C0F41" w:rsidP="00906819">
                            <w:pPr>
                              <w:pStyle w:val="a3"/>
                              <w:wordWrap/>
                              <w:spacing w:line="0" w:lineRule="atLeast"/>
                              <w:ind w:leftChars="20" w:left="42"/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If</w:t>
                            </w:r>
                            <w:r w:rsidR="003502E6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you are receiving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or applying for scholarships</w:t>
                            </w:r>
                            <w:r w:rsidR="003502E6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this academic year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, s</w:t>
                            </w:r>
                            <w:r w:rsidR="004F7D1B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ubmit 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a copy of the </w:t>
                            </w:r>
                            <w:r w:rsidR="004F7D1B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scholarship </w:t>
                            </w:r>
                            <w:r w:rsidR="00F2319D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certificate 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a</w:t>
                            </w:r>
                            <w:r w:rsidR="004F7D1B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nd 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Report of scholarship</w:t>
                            </w:r>
                            <w:r w:rsidR="004F7D1B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[</w:t>
                            </w:r>
                            <w:r w:rsidR="004F7D1B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Form 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9].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If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you are applying for </w:t>
                            </w:r>
                            <w:proofErr w:type="spellStart"/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Monbukagakusho</w:t>
                            </w:r>
                            <w:proofErr w:type="spellEnd"/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Honors Scholarship(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学習奨励費</w:t>
                            </w:r>
                            <w:r w:rsidR="00F2319D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), write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the amount in the </w:t>
                            </w:r>
                            <w:r w:rsidR="00F2319D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“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S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cholarship</w:t>
                            </w:r>
                            <w:r w:rsidR="00F2319D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” box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3502E6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="004F7D1B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submit </w:t>
                            </w:r>
                            <w:r w:rsidR="004F7D1B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Report of scholarship [Form 9]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1902241" w14:textId="77777777" w:rsidR="003502E6" w:rsidRPr="003502E6" w:rsidRDefault="004F7D1B" w:rsidP="00906819">
                            <w:pPr>
                              <w:pStyle w:val="a3"/>
                              <w:wordWrap/>
                              <w:spacing w:line="0" w:lineRule="atLeast"/>
                              <w:ind w:leftChars="20" w:left="42"/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</w:pP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For</w:t>
                            </w:r>
                            <w:r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TA/</w:t>
                            </w:r>
                            <w:r w:rsidR="00496AA2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TAS/</w:t>
                            </w:r>
                            <w:r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RA/OA, submit</w:t>
                            </w:r>
                            <w:r w:rsidR="00F2319D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copies of</w:t>
                            </w:r>
                            <w:r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2319D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Working schedule</w:t>
                            </w:r>
                            <w:r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and</w:t>
                            </w:r>
                            <w:r w:rsidRPr="003502E6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Employment Notice</w:t>
                            </w:r>
                            <w:r w:rsidR="003502E6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17EE984" w14:textId="77777777" w:rsidR="007C0F41" w:rsidRDefault="004F7D1B" w:rsidP="00906819">
                            <w:pPr>
                              <w:pStyle w:val="a3"/>
                              <w:wordWrap/>
                              <w:spacing w:line="0" w:lineRule="atLeast"/>
                              <w:ind w:leftChars="20" w:left="42"/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</w:pP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For</w:t>
                            </w:r>
                            <w:r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part-time job</w:t>
                            </w: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s</w:t>
                            </w:r>
                            <w:r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, submit </w:t>
                            </w: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Pay Certificate [Form 2] or pay</w:t>
                            </w:r>
                            <w:r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slip</w:t>
                            </w:r>
                            <w:r w:rsidR="00F2319D"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s of</w:t>
                            </w:r>
                            <w:r w:rsidRPr="003502E6">
                              <w:rPr>
                                <w:rFonts w:cs="Times New Roman" w:hint="eastAsia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the last three months.</w:t>
                            </w: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7CD10E85" w14:textId="77777777" w:rsidR="004F7D1B" w:rsidRPr="003502E6" w:rsidRDefault="004F7D1B" w:rsidP="00906819">
                            <w:pPr>
                              <w:pStyle w:val="a3"/>
                              <w:wordWrap/>
                              <w:spacing w:line="0" w:lineRule="atLeast"/>
                              <w:ind w:leftChars="20" w:left="42"/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</w:pP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Please refer to the </w:t>
                            </w:r>
                            <w:r w:rsidR="003502E6"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 xml:space="preserve">application document </w:t>
                            </w:r>
                            <w:r w:rsidRPr="003502E6">
                              <w:rPr>
                                <w:rFonts w:cs="Times New Roman"/>
                                <w:color w:val="000000"/>
                                <w:spacing w:val="0"/>
                                <w:kern w:val="2"/>
                                <w:sz w:val="17"/>
                                <w:szCs w:val="17"/>
                              </w:rPr>
                              <w:t>checklist for more detail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48316" id="AutoShape 12" o:spid="_x0000_s1029" style="position:absolute;left:0;text-align:left;margin-left:-2.1pt;margin-top:11.05pt;width:489.35pt;height:8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">
                <v:textbox inset="5.85pt,.7pt,5.85pt,.7pt">
                  <w:txbxContent>
                    <w:p w14:paraId="07471A7B" w14:textId="33ECE3DA" w:rsidR="004F7D1B" w:rsidRPr="003502E6" w:rsidRDefault="004F7D1B" w:rsidP="007C0F41">
                      <w:pPr>
                        <w:spacing w:line="0" w:lineRule="atLeast"/>
                        <w:ind w:leftChars="20" w:left="139" w:hangingChars="57" w:hanging="97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3502E6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 xml:space="preserve">Write your </w:t>
                      </w:r>
                      <w:r w:rsidRPr="003502E6">
                        <w:rPr>
                          <w:color w:val="000000"/>
                          <w:sz w:val="17"/>
                          <w:szCs w:val="17"/>
                        </w:rPr>
                        <w:t>inc</w:t>
                      </w:r>
                      <w:r w:rsidR="00F2319D" w:rsidRPr="003502E6">
                        <w:rPr>
                          <w:color w:val="000000"/>
                          <w:sz w:val="17"/>
                          <w:szCs w:val="17"/>
                        </w:rPr>
                        <w:t>ome based on the documents</w:t>
                      </w:r>
                      <w:r w:rsidRPr="003502E6">
                        <w:rPr>
                          <w:color w:val="000000"/>
                          <w:sz w:val="17"/>
                          <w:szCs w:val="17"/>
                        </w:rPr>
                        <w:t xml:space="preserve"> you will submit in</w:t>
                      </w:r>
                      <w:r w:rsidRPr="003502E6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3502E6">
                        <w:rPr>
                          <w:color w:val="000000"/>
                          <w:sz w:val="17"/>
                          <w:szCs w:val="17"/>
                        </w:rPr>
                        <w:t>Step</w:t>
                      </w:r>
                      <w:r w:rsidR="00AA6D81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3502E6">
                        <w:rPr>
                          <w:color w:val="000000"/>
                          <w:sz w:val="17"/>
                          <w:szCs w:val="17"/>
                        </w:rPr>
                        <w:t>2</w:t>
                      </w:r>
                      <w:r w:rsidRPr="003502E6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  <w:p w14:paraId="4DCFA23F" w14:textId="77777777" w:rsidR="004F7D1B" w:rsidRPr="003502E6" w:rsidRDefault="007C0F41" w:rsidP="00906819">
                      <w:pPr>
                        <w:pStyle w:val="a3"/>
                        <w:wordWrap/>
                        <w:spacing w:line="0" w:lineRule="atLeast"/>
                        <w:ind w:leftChars="20" w:left="42"/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</w:pPr>
                      <w:r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If</w:t>
                      </w:r>
                      <w:r w:rsidR="003502E6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you are receiving</w:t>
                      </w:r>
                      <w:r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or applying for scholarships</w:t>
                      </w:r>
                      <w:r w:rsidR="003502E6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this academic year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, s</w:t>
                      </w:r>
                      <w:r w:rsidR="004F7D1B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ubmit 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a copy of the </w:t>
                      </w:r>
                      <w:r w:rsidR="004F7D1B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scholarship </w:t>
                      </w:r>
                      <w:r w:rsidR="00F2319D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certificate 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a</w:t>
                      </w:r>
                      <w:r w:rsidR="004F7D1B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nd 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Report of scholarship</w:t>
                      </w:r>
                      <w:r w:rsidR="004F7D1B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[</w:t>
                      </w:r>
                      <w:r w:rsidR="004F7D1B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Form 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9].</w:t>
                      </w:r>
                      <w:r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If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you are applying for </w:t>
                      </w:r>
                      <w:proofErr w:type="spellStart"/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Monbukagakusho</w:t>
                      </w:r>
                      <w:proofErr w:type="spellEnd"/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Honors Scholarship(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学習奨励費</w:t>
                      </w:r>
                      <w:r w:rsidR="00F2319D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), write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the amount in the </w:t>
                      </w:r>
                      <w:r w:rsidR="00F2319D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“</w:t>
                      </w:r>
                      <w:r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S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cholarship</w:t>
                      </w:r>
                      <w:r w:rsidR="00F2319D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” box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, </w:t>
                      </w:r>
                      <w:r w:rsidR="003502E6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and </w:t>
                      </w:r>
                      <w:r w:rsidR="004F7D1B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submit </w:t>
                      </w:r>
                      <w:r w:rsidR="004F7D1B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Report of scholarship [Form 9]</w:t>
                      </w:r>
                      <w:r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.</w:t>
                      </w:r>
                    </w:p>
                    <w:p w14:paraId="31902241" w14:textId="77777777" w:rsidR="003502E6" w:rsidRPr="003502E6" w:rsidRDefault="004F7D1B" w:rsidP="00906819">
                      <w:pPr>
                        <w:pStyle w:val="a3"/>
                        <w:wordWrap/>
                        <w:spacing w:line="0" w:lineRule="atLeast"/>
                        <w:ind w:leftChars="20" w:left="42"/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</w:pP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For</w:t>
                      </w:r>
                      <w:r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TA/</w:t>
                      </w:r>
                      <w:r w:rsidR="00496AA2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TAS/</w:t>
                      </w:r>
                      <w:r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RA/OA, submit</w:t>
                      </w:r>
                      <w:r w:rsidR="00F2319D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copies of</w:t>
                      </w:r>
                      <w:r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</w:t>
                      </w:r>
                      <w:r w:rsidR="00F2319D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Working schedule</w:t>
                      </w:r>
                      <w:r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</w:t>
                      </w: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and</w:t>
                      </w:r>
                      <w:r w:rsidRPr="003502E6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Employment Notice</w:t>
                      </w:r>
                      <w:r w:rsidR="003502E6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.</w:t>
                      </w:r>
                    </w:p>
                    <w:p w14:paraId="017EE984" w14:textId="77777777" w:rsidR="007C0F41" w:rsidRDefault="004F7D1B" w:rsidP="00906819">
                      <w:pPr>
                        <w:pStyle w:val="a3"/>
                        <w:wordWrap/>
                        <w:spacing w:line="0" w:lineRule="atLeast"/>
                        <w:ind w:leftChars="20" w:left="42"/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</w:pP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For</w:t>
                      </w:r>
                      <w:r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part-time job</w:t>
                      </w: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s</w:t>
                      </w:r>
                      <w:r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, submit </w:t>
                      </w: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Pay Certificate [Form 2] or pay</w:t>
                      </w:r>
                      <w:r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</w:t>
                      </w: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slip</w:t>
                      </w:r>
                      <w:r w:rsidR="00F2319D"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s of</w:t>
                      </w:r>
                      <w:r w:rsidRPr="003502E6">
                        <w:rPr>
                          <w:rFonts w:cs="Times New Roman" w:hint="eastAsia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the last three months.</w:t>
                      </w: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7CD10E85" w14:textId="77777777" w:rsidR="004F7D1B" w:rsidRPr="003502E6" w:rsidRDefault="004F7D1B" w:rsidP="00906819">
                      <w:pPr>
                        <w:pStyle w:val="a3"/>
                        <w:wordWrap/>
                        <w:spacing w:line="0" w:lineRule="atLeast"/>
                        <w:ind w:leftChars="20" w:left="42"/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</w:pP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Please refer to the </w:t>
                      </w:r>
                      <w:r w:rsidR="003502E6"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 xml:space="preserve">application document </w:t>
                      </w:r>
                      <w:r w:rsidRPr="003502E6">
                        <w:rPr>
                          <w:rFonts w:cs="Times New Roman"/>
                          <w:color w:val="000000"/>
                          <w:spacing w:val="0"/>
                          <w:kern w:val="2"/>
                          <w:sz w:val="17"/>
                          <w:szCs w:val="17"/>
                        </w:rPr>
                        <w:t>checklist for more detail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96B09E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0B024F75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72AEE101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39FACCFA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65965A60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5416009F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6B22B53E" w14:textId="77777777" w:rsidR="00941EEF" w:rsidRPr="008C2B0C" w:rsidRDefault="0033481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  <w:r>
        <w:rPr>
          <w:noProof/>
          <w:color w:val="000000"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5D966" wp14:editId="2EE21DE2">
                <wp:simplePos x="0" y="0"/>
                <wp:positionH relativeFrom="column">
                  <wp:posOffset>-28695</wp:posOffset>
                </wp:positionH>
                <wp:positionV relativeFrom="paragraph">
                  <wp:posOffset>80735</wp:posOffset>
                </wp:positionV>
                <wp:extent cx="6205220" cy="972000"/>
                <wp:effectExtent l="0" t="0" r="24130" b="1905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220" cy="9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4D68FD" w14:textId="0CD02E0A" w:rsidR="00A17C97" w:rsidRPr="0032004E" w:rsidRDefault="00C66DE7" w:rsidP="00AC624A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004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32004E">
                              <w:rPr>
                                <w:b/>
                                <w:sz w:val="18"/>
                                <w:szCs w:val="18"/>
                              </w:rPr>
                              <w:t>When</w:t>
                            </w:r>
                            <w:r w:rsidR="004F7D1B" w:rsidRPr="003200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period of TA/</w:t>
                            </w:r>
                            <w:r w:rsidR="00496AA2" w:rsidRPr="0032004E">
                              <w:rPr>
                                <w:b/>
                                <w:sz w:val="18"/>
                                <w:szCs w:val="18"/>
                              </w:rPr>
                              <w:t>TAS/</w:t>
                            </w:r>
                            <w:r w:rsidR="004F7D1B" w:rsidRPr="003200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A/OA </w:t>
                            </w:r>
                            <w:r w:rsidR="00AA6D81">
                              <w:rPr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r w:rsidR="004F7D1B" w:rsidRPr="003200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cholarship</w:t>
                            </w:r>
                            <w:r w:rsidR="00AA6D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A6D81">
                              <w:rPr>
                                <w:b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="004F7D1B" w:rsidRPr="003200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s less than a year, </w:t>
                            </w:r>
                            <w:r w:rsidRPr="003200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alculate the monthly amount based on the </w:t>
                            </w:r>
                            <w:r w:rsidR="00A17C97" w:rsidRPr="0032004E">
                              <w:rPr>
                                <w:b/>
                                <w:sz w:val="18"/>
                                <w:szCs w:val="18"/>
                              </w:rPr>
                              <w:t>annual</w:t>
                            </w:r>
                            <w:r w:rsidR="004F7D1B" w:rsidRPr="003200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mount.</w:t>
                            </w:r>
                            <w:bookmarkStart w:id="0" w:name="_GoBack"/>
                            <w:bookmarkEnd w:id="0"/>
                          </w:p>
                          <w:p w14:paraId="77C17950" w14:textId="77777777" w:rsidR="00AC624A" w:rsidRDefault="00A17C97" w:rsidP="00AC62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4F7D1B" w:rsidRPr="00C32CB2">
                              <w:rPr>
                                <w:sz w:val="18"/>
                                <w:szCs w:val="18"/>
                              </w:rPr>
                              <w:t>xample</w:t>
                            </w:r>
                            <w:r w:rsidR="00AC624A">
                              <w:rPr>
                                <w:sz w:val="18"/>
                                <w:szCs w:val="18"/>
                              </w:rPr>
                              <w:t>: If</w:t>
                            </w:r>
                            <w:r w:rsidR="004F7D1B" w:rsidRPr="00C32CB2">
                              <w:rPr>
                                <w:sz w:val="18"/>
                                <w:szCs w:val="18"/>
                              </w:rPr>
                              <w:t xml:space="preserve"> th</w:t>
                            </w:r>
                            <w:r w:rsidR="00AC624A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4F7D1B" w:rsidRPr="00C32CB2">
                              <w:rPr>
                                <w:sz w:val="18"/>
                                <w:szCs w:val="18"/>
                              </w:rPr>
                              <w:t xml:space="preserve"> scholarship of 100,000</w:t>
                            </w:r>
                            <w:r w:rsidR="00AC62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7D1B" w:rsidRPr="00C32CB2">
                              <w:rPr>
                                <w:sz w:val="18"/>
                                <w:szCs w:val="18"/>
                              </w:rPr>
                              <w:t>yen</w:t>
                            </w:r>
                            <w:r w:rsidR="00AC624A">
                              <w:rPr>
                                <w:sz w:val="18"/>
                                <w:szCs w:val="18"/>
                              </w:rPr>
                              <w:t xml:space="preserve"> per month</w:t>
                            </w:r>
                            <w:r w:rsidR="004F7D1B" w:rsidRPr="00C32CB2">
                              <w:rPr>
                                <w:sz w:val="18"/>
                                <w:szCs w:val="18"/>
                              </w:rPr>
                              <w:t xml:space="preserve"> is to be paid for 6 months, th</w:t>
                            </w:r>
                            <w:r w:rsidR="004F7D1B">
                              <w:rPr>
                                <w:sz w:val="18"/>
                                <w:szCs w:val="18"/>
                              </w:rPr>
                              <w:t>e annual income comes to</w:t>
                            </w:r>
                          </w:p>
                          <w:p w14:paraId="5457F63C" w14:textId="77777777" w:rsidR="00AC624A" w:rsidRDefault="004F7D1B" w:rsidP="00AC624A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C32CB2">
                              <w:rPr>
                                <w:sz w:val="18"/>
                                <w:szCs w:val="18"/>
                              </w:rPr>
                              <w:t>600,000 yen (100,000 yen</w:t>
                            </w:r>
                            <w:r w:rsidR="00AC62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C32CB2">
                              <w:rPr>
                                <w:sz w:val="18"/>
                                <w:szCs w:val="18"/>
                              </w:rPr>
                              <w:t>6 months)</w:t>
                            </w:r>
                            <w:r w:rsidR="00AC624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E4585" w14:textId="77777777" w:rsidR="00C30B97" w:rsidRDefault="004F7D1B" w:rsidP="00AC624A">
                            <w:pPr>
                              <w:ind w:firstLineChars="50" w:firstLine="90"/>
                              <w:rPr>
                                <w:sz w:val="14"/>
                                <w:szCs w:val="14"/>
                              </w:rPr>
                            </w:pPr>
                            <w:r w:rsidRPr="00C32C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624A">
                              <w:rPr>
                                <w:sz w:val="18"/>
                                <w:szCs w:val="18"/>
                              </w:rPr>
                              <w:t xml:space="preserve">       600,000 yen</w:t>
                            </w:r>
                            <w:r w:rsidR="00AC62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÷</w:t>
                            </w:r>
                            <w:r w:rsidR="00AC62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AC624A">
                              <w:rPr>
                                <w:sz w:val="18"/>
                                <w:szCs w:val="18"/>
                              </w:rPr>
                              <w:t>2 months</w:t>
                            </w:r>
                            <w:r w:rsidR="00AC62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＝</w:t>
                            </w:r>
                            <w:r w:rsidR="00AC624A" w:rsidRPr="00C30B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AC624A" w:rsidRPr="00C30B97">
                              <w:rPr>
                                <w:sz w:val="18"/>
                                <w:szCs w:val="18"/>
                              </w:rPr>
                              <w:t>0,000 yen</w:t>
                            </w:r>
                            <w:r w:rsidR="00C30B97" w:rsidRPr="00C30B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624A" w:rsidRPr="00C30B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←</w:t>
                            </w:r>
                            <w:r w:rsidR="00AC624A" w:rsidRPr="00C30B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="00AC624A" w:rsidRPr="00C30B97">
                              <w:rPr>
                                <w:sz w:val="18"/>
                                <w:szCs w:val="18"/>
                              </w:rPr>
                              <w:t>onthly average</w:t>
                            </w:r>
                            <w:r w:rsidR="00AC624A" w:rsidRPr="00AC62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624A">
                              <w:rPr>
                                <w:sz w:val="14"/>
                                <w:szCs w:val="14"/>
                              </w:rPr>
                              <w:t>(600,000 should be divided by 12 months, not by 6 months)</w:t>
                            </w:r>
                          </w:p>
                          <w:p w14:paraId="660DE478" w14:textId="77777777" w:rsidR="004F7D1B" w:rsidRPr="0032004E" w:rsidRDefault="00C30B97" w:rsidP="00C30B97">
                            <w:pPr>
                              <w:ind w:firstLineChars="450" w:firstLine="8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004E">
                              <w:rPr>
                                <w:b/>
                                <w:sz w:val="18"/>
                                <w:szCs w:val="18"/>
                              </w:rPr>
                              <w:t>600,000 yen/year and 50,000 yen/month</w:t>
                            </w:r>
                            <w:r w:rsidR="004F7D1B" w:rsidRPr="003200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hould be </w:t>
                            </w:r>
                            <w:r w:rsidRPr="0032004E">
                              <w:rPr>
                                <w:b/>
                                <w:sz w:val="18"/>
                                <w:szCs w:val="18"/>
                              </w:rPr>
                              <w:t>entered</w:t>
                            </w:r>
                            <w:r w:rsidR="004F7D1B" w:rsidRPr="003200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Form 8 accordingly.</w:t>
                            </w:r>
                          </w:p>
                          <w:p w14:paraId="3E02B1AD" w14:textId="77777777" w:rsidR="004F7D1B" w:rsidRPr="00C32CB2" w:rsidRDefault="004F7D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2C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5D966" id="AutoShape 36" o:spid="_x0000_s1030" style="position:absolute;left:0;text-align:left;margin-left:-2.25pt;margin-top:6.35pt;width:488.6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">
                <v:textbox inset="5.85pt,.7pt,5.85pt,.7pt">
                  <w:txbxContent>
                    <w:p w14:paraId="1F4D68FD" w14:textId="0CD02E0A" w:rsidR="00A17C97" w:rsidRPr="0032004E" w:rsidRDefault="00C66DE7" w:rsidP="00AC624A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 w:rsidRPr="0032004E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Pr="0032004E">
                        <w:rPr>
                          <w:b/>
                          <w:sz w:val="18"/>
                          <w:szCs w:val="18"/>
                        </w:rPr>
                        <w:t>When</w:t>
                      </w:r>
                      <w:r w:rsidR="004F7D1B" w:rsidRPr="0032004E">
                        <w:rPr>
                          <w:b/>
                          <w:sz w:val="18"/>
                          <w:szCs w:val="18"/>
                        </w:rPr>
                        <w:t xml:space="preserve"> the period of TA/</w:t>
                      </w:r>
                      <w:r w:rsidR="00496AA2" w:rsidRPr="0032004E">
                        <w:rPr>
                          <w:b/>
                          <w:sz w:val="18"/>
                          <w:szCs w:val="18"/>
                        </w:rPr>
                        <w:t>TAS/</w:t>
                      </w:r>
                      <w:r w:rsidR="004F7D1B" w:rsidRPr="0032004E">
                        <w:rPr>
                          <w:b/>
                          <w:sz w:val="18"/>
                          <w:szCs w:val="18"/>
                        </w:rPr>
                        <w:t xml:space="preserve">RA/OA </w:t>
                      </w:r>
                      <w:r w:rsidR="00AA6D81">
                        <w:rPr>
                          <w:b/>
                          <w:sz w:val="18"/>
                          <w:szCs w:val="18"/>
                        </w:rPr>
                        <w:t>and</w:t>
                      </w:r>
                      <w:r w:rsidR="004F7D1B" w:rsidRPr="0032004E">
                        <w:rPr>
                          <w:b/>
                          <w:sz w:val="18"/>
                          <w:szCs w:val="18"/>
                        </w:rPr>
                        <w:t xml:space="preserve"> scholarship</w:t>
                      </w:r>
                      <w:r w:rsidR="00AA6D8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A6D81">
                        <w:rPr>
                          <w:b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="004F7D1B" w:rsidRPr="0032004E">
                        <w:rPr>
                          <w:b/>
                          <w:sz w:val="18"/>
                          <w:szCs w:val="18"/>
                        </w:rPr>
                        <w:t xml:space="preserve"> is less than a year, </w:t>
                      </w:r>
                      <w:r w:rsidRPr="0032004E">
                        <w:rPr>
                          <w:b/>
                          <w:sz w:val="18"/>
                          <w:szCs w:val="18"/>
                        </w:rPr>
                        <w:t xml:space="preserve">calculate the monthly amount based on the </w:t>
                      </w:r>
                      <w:r w:rsidR="00A17C97" w:rsidRPr="0032004E">
                        <w:rPr>
                          <w:b/>
                          <w:sz w:val="18"/>
                          <w:szCs w:val="18"/>
                        </w:rPr>
                        <w:t>annual</w:t>
                      </w:r>
                      <w:r w:rsidR="004F7D1B" w:rsidRPr="0032004E">
                        <w:rPr>
                          <w:b/>
                          <w:sz w:val="18"/>
                          <w:szCs w:val="18"/>
                        </w:rPr>
                        <w:t xml:space="preserve"> amount.</w:t>
                      </w:r>
                      <w:bookmarkStart w:id="1" w:name="_GoBack"/>
                      <w:bookmarkEnd w:id="1"/>
                    </w:p>
                    <w:p w14:paraId="77C17950" w14:textId="77777777" w:rsidR="00AC624A" w:rsidRDefault="00A17C97" w:rsidP="00AC62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="004F7D1B" w:rsidRPr="00C32CB2">
                        <w:rPr>
                          <w:sz w:val="18"/>
                          <w:szCs w:val="18"/>
                        </w:rPr>
                        <w:t>xample</w:t>
                      </w:r>
                      <w:r w:rsidR="00AC624A">
                        <w:rPr>
                          <w:sz w:val="18"/>
                          <w:szCs w:val="18"/>
                        </w:rPr>
                        <w:t>: If</w:t>
                      </w:r>
                      <w:r w:rsidR="004F7D1B" w:rsidRPr="00C32CB2">
                        <w:rPr>
                          <w:sz w:val="18"/>
                          <w:szCs w:val="18"/>
                        </w:rPr>
                        <w:t xml:space="preserve"> th</w:t>
                      </w:r>
                      <w:r w:rsidR="00AC624A">
                        <w:rPr>
                          <w:sz w:val="18"/>
                          <w:szCs w:val="18"/>
                        </w:rPr>
                        <w:t>e</w:t>
                      </w:r>
                      <w:r w:rsidR="004F7D1B" w:rsidRPr="00C32CB2">
                        <w:rPr>
                          <w:sz w:val="18"/>
                          <w:szCs w:val="18"/>
                        </w:rPr>
                        <w:t xml:space="preserve"> scholarship of 100,000</w:t>
                      </w:r>
                      <w:r w:rsidR="00AC62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F7D1B" w:rsidRPr="00C32CB2">
                        <w:rPr>
                          <w:sz w:val="18"/>
                          <w:szCs w:val="18"/>
                        </w:rPr>
                        <w:t>yen</w:t>
                      </w:r>
                      <w:r w:rsidR="00AC624A">
                        <w:rPr>
                          <w:sz w:val="18"/>
                          <w:szCs w:val="18"/>
                        </w:rPr>
                        <w:t xml:space="preserve"> per month</w:t>
                      </w:r>
                      <w:r w:rsidR="004F7D1B" w:rsidRPr="00C32CB2">
                        <w:rPr>
                          <w:sz w:val="18"/>
                          <w:szCs w:val="18"/>
                        </w:rPr>
                        <w:t xml:space="preserve"> is to be paid for 6 months, th</w:t>
                      </w:r>
                      <w:r w:rsidR="004F7D1B">
                        <w:rPr>
                          <w:sz w:val="18"/>
                          <w:szCs w:val="18"/>
                        </w:rPr>
                        <w:t>e annual income comes to</w:t>
                      </w:r>
                    </w:p>
                    <w:p w14:paraId="5457F63C" w14:textId="77777777" w:rsidR="00AC624A" w:rsidRDefault="004F7D1B" w:rsidP="00AC624A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C32CB2">
                        <w:rPr>
                          <w:sz w:val="18"/>
                          <w:szCs w:val="18"/>
                        </w:rPr>
                        <w:t>600,000 yen (100,000 yen</w:t>
                      </w:r>
                      <w:r w:rsidR="00AC624A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C32CB2">
                        <w:rPr>
                          <w:sz w:val="18"/>
                          <w:szCs w:val="18"/>
                        </w:rPr>
                        <w:t>6 months)</w:t>
                      </w:r>
                      <w:r w:rsidR="00AC624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D8E4585" w14:textId="77777777" w:rsidR="00C30B97" w:rsidRDefault="004F7D1B" w:rsidP="00AC624A">
                      <w:pPr>
                        <w:ind w:firstLineChars="50" w:firstLine="90"/>
                        <w:rPr>
                          <w:sz w:val="14"/>
                          <w:szCs w:val="14"/>
                        </w:rPr>
                      </w:pPr>
                      <w:r w:rsidRPr="00C32CB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624A">
                        <w:rPr>
                          <w:sz w:val="18"/>
                          <w:szCs w:val="18"/>
                        </w:rPr>
                        <w:t xml:space="preserve">       600,000 yen</w:t>
                      </w:r>
                      <w:r w:rsidR="00AC624A">
                        <w:rPr>
                          <w:rFonts w:hint="eastAsia"/>
                          <w:sz w:val="18"/>
                          <w:szCs w:val="18"/>
                        </w:rPr>
                        <w:t>÷</w:t>
                      </w:r>
                      <w:r w:rsidR="00AC624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AC624A">
                        <w:rPr>
                          <w:sz w:val="18"/>
                          <w:szCs w:val="18"/>
                        </w:rPr>
                        <w:t>2 months</w:t>
                      </w:r>
                      <w:r w:rsidR="00AC624A">
                        <w:rPr>
                          <w:rFonts w:hint="eastAsia"/>
                          <w:sz w:val="18"/>
                          <w:szCs w:val="18"/>
                        </w:rPr>
                        <w:t>＝</w:t>
                      </w:r>
                      <w:r w:rsidR="00AC624A" w:rsidRPr="00C30B97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="00AC624A" w:rsidRPr="00C30B97">
                        <w:rPr>
                          <w:sz w:val="18"/>
                          <w:szCs w:val="18"/>
                        </w:rPr>
                        <w:t>0,000 yen</w:t>
                      </w:r>
                      <w:r w:rsidR="00C30B97" w:rsidRPr="00C30B9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C624A" w:rsidRPr="00C30B97">
                        <w:rPr>
                          <w:rFonts w:hint="eastAsia"/>
                          <w:sz w:val="18"/>
                          <w:szCs w:val="18"/>
                        </w:rPr>
                        <w:t>←</w:t>
                      </w:r>
                      <w:r w:rsidR="00AC624A" w:rsidRPr="00C30B97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r w:rsidR="00AC624A" w:rsidRPr="00C30B97">
                        <w:rPr>
                          <w:sz w:val="18"/>
                          <w:szCs w:val="18"/>
                        </w:rPr>
                        <w:t>onthly average</w:t>
                      </w:r>
                      <w:r w:rsidR="00AC624A" w:rsidRPr="00AC624A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C624A">
                        <w:rPr>
                          <w:sz w:val="14"/>
                          <w:szCs w:val="14"/>
                        </w:rPr>
                        <w:t>(600,000 should be divided by 12 months, not by 6 months)</w:t>
                      </w:r>
                    </w:p>
                    <w:p w14:paraId="660DE478" w14:textId="77777777" w:rsidR="004F7D1B" w:rsidRPr="0032004E" w:rsidRDefault="00C30B97" w:rsidP="00C30B97">
                      <w:pPr>
                        <w:ind w:firstLineChars="450" w:firstLine="813"/>
                        <w:rPr>
                          <w:b/>
                          <w:sz w:val="18"/>
                          <w:szCs w:val="18"/>
                        </w:rPr>
                      </w:pPr>
                      <w:r w:rsidRPr="0032004E">
                        <w:rPr>
                          <w:b/>
                          <w:sz w:val="18"/>
                          <w:szCs w:val="18"/>
                        </w:rPr>
                        <w:t>600,000 yen/year and 50,000 yen/month</w:t>
                      </w:r>
                      <w:r w:rsidR="004F7D1B" w:rsidRPr="0032004E">
                        <w:rPr>
                          <w:b/>
                          <w:sz w:val="18"/>
                          <w:szCs w:val="18"/>
                        </w:rPr>
                        <w:t xml:space="preserve"> should be </w:t>
                      </w:r>
                      <w:r w:rsidRPr="0032004E">
                        <w:rPr>
                          <w:b/>
                          <w:sz w:val="18"/>
                          <w:szCs w:val="18"/>
                        </w:rPr>
                        <w:t>entered</w:t>
                      </w:r>
                      <w:r w:rsidR="004F7D1B" w:rsidRPr="0032004E">
                        <w:rPr>
                          <w:b/>
                          <w:sz w:val="18"/>
                          <w:szCs w:val="18"/>
                        </w:rPr>
                        <w:t xml:space="preserve"> in Form 8 accordingly.</w:t>
                      </w:r>
                    </w:p>
                    <w:p w14:paraId="3E02B1AD" w14:textId="77777777" w:rsidR="004F7D1B" w:rsidRPr="00C32CB2" w:rsidRDefault="004F7D1B">
                      <w:pPr>
                        <w:rPr>
                          <w:sz w:val="18"/>
                          <w:szCs w:val="18"/>
                        </w:rPr>
                      </w:pPr>
                      <w:r w:rsidRPr="00C32CB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8FF16D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062DBDA4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23D0E44B" w14:textId="77777777" w:rsidR="00083F0D" w:rsidRPr="008C2B0C" w:rsidRDefault="00083F0D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1FD2CF10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755E6D07" w14:textId="77777777" w:rsidR="00941EEF" w:rsidRPr="008C2B0C" w:rsidRDefault="00941EEF" w:rsidP="00041C9E">
      <w:pPr>
        <w:pStyle w:val="a3"/>
        <w:wordWrap/>
        <w:spacing w:line="260" w:lineRule="exact"/>
        <w:rPr>
          <w:color w:val="000000"/>
          <w:spacing w:val="0"/>
          <w:sz w:val="18"/>
          <w:szCs w:val="18"/>
        </w:rPr>
      </w:pPr>
    </w:p>
    <w:p w14:paraId="4289AC0A" w14:textId="77777777" w:rsidR="00941EEF" w:rsidRPr="008C2B0C" w:rsidRDefault="0033481F" w:rsidP="00941EEF">
      <w:pPr>
        <w:pStyle w:val="a3"/>
        <w:jc w:val="right"/>
        <w:rPr>
          <w:rFonts w:cs="Times New Roman"/>
          <w:spacing w:val="8"/>
        </w:rPr>
      </w:pPr>
      <w:r>
        <w:rPr>
          <w:noProof/>
          <w:color w:val="000000"/>
          <w:spacing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3C4C" wp14:editId="4B92F73E">
                <wp:simplePos x="0" y="0"/>
                <wp:positionH relativeFrom="margin">
                  <wp:posOffset>-114300</wp:posOffset>
                </wp:positionH>
                <wp:positionV relativeFrom="margin">
                  <wp:posOffset>20955</wp:posOffset>
                </wp:positionV>
                <wp:extent cx="1038225" cy="847725"/>
                <wp:effectExtent l="0" t="0" r="0" b="0"/>
                <wp:wrapSquare wrapText="bothSides"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507FF" w14:textId="77777777" w:rsidR="004F7D1B" w:rsidRPr="008A7E89" w:rsidRDefault="004F7D1B" w:rsidP="00EC0176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8C2B0C">
                              <w:rPr>
                                <w:rFonts w:hint="eastAsia"/>
                                <w:w w:val="90"/>
                                <w:sz w:val="20"/>
                              </w:rPr>
                              <w:t>Form</w:t>
                            </w:r>
                            <w:r w:rsidRPr="008A7E89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0560" tIns="1800" rIns="70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13C4C" id="AutoShape 35" o:spid="_x0000_s1031" style="position:absolute;left:0;text-align:left;margin-left:-9pt;margin-top:1.65pt;width:81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" strokeweight="1.5pt">
                <v:textbox inset="1.96mm,.05mm,1.96mm,.05mm">
                  <w:txbxContent>
                    <w:p w14:paraId="741507FF" w14:textId="77777777" w:rsidR="004F7D1B" w:rsidRPr="008A7E89" w:rsidRDefault="004F7D1B" w:rsidP="00EC0176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8C2B0C">
                        <w:rPr>
                          <w:rFonts w:hint="eastAsia"/>
                          <w:w w:val="90"/>
                          <w:sz w:val="20"/>
                        </w:rPr>
                        <w:t>Form</w:t>
                      </w:r>
                      <w:r w:rsidRPr="008A7E89">
                        <w:rPr>
                          <w:rFonts w:hint="eastAsia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41EEF" w:rsidRPr="008C2B0C">
        <w:rPr>
          <w:rFonts w:cs="Times New Roman"/>
          <w:spacing w:val="8"/>
          <w:bdr w:val="single" w:sz="4" w:space="0" w:color="auto"/>
        </w:rPr>
        <w:t>For Tuition exemptions</w:t>
      </w:r>
    </w:p>
    <w:p w14:paraId="3699D745" w14:textId="77777777" w:rsidR="00941EEF" w:rsidRPr="008C2B0C" w:rsidRDefault="00941EEF" w:rsidP="00941EEF">
      <w:pPr>
        <w:pStyle w:val="a3"/>
        <w:wordWrap/>
        <w:spacing w:line="260" w:lineRule="exact"/>
        <w:jc w:val="right"/>
        <w:rPr>
          <w:rFonts w:cs="Arial"/>
          <w:spacing w:val="8"/>
          <w:sz w:val="21"/>
          <w:szCs w:val="21"/>
        </w:rPr>
      </w:pPr>
      <w:r w:rsidRPr="008C2B0C">
        <w:rPr>
          <w:spacing w:val="8"/>
        </w:rPr>
        <w:t xml:space="preserve">        </w:t>
      </w:r>
      <w:r w:rsidRPr="008C2B0C">
        <w:rPr>
          <w:rFonts w:cs="Arial"/>
          <w:spacing w:val="8"/>
          <w:sz w:val="21"/>
          <w:szCs w:val="21"/>
        </w:rPr>
        <w:t>[Form 8-2]</w:t>
      </w:r>
    </w:p>
    <w:p w14:paraId="46E45186" w14:textId="77777777" w:rsidR="00941EEF" w:rsidRPr="008C2B0C" w:rsidRDefault="00941EEF" w:rsidP="00941EEF">
      <w:pPr>
        <w:pStyle w:val="a3"/>
        <w:wordWrap/>
        <w:spacing w:line="260" w:lineRule="exact"/>
        <w:jc w:val="right"/>
        <w:rPr>
          <w:rFonts w:cs="Arial"/>
          <w:spacing w:val="8"/>
          <w:sz w:val="21"/>
          <w:szCs w:val="21"/>
        </w:rPr>
      </w:pPr>
    </w:p>
    <w:p w14:paraId="40186B41" w14:textId="77777777" w:rsidR="00941EEF" w:rsidRPr="008C2B0C" w:rsidRDefault="00941EEF" w:rsidP="006D2A39">
      <w:pPr>
        <w:pStyle w:val="a3"/>
        <w:wordWrap/>
        <w:spacing w:line="260" w:lineRule="exact"/>
        <w:ind w:firstLineChars="100" w:firstLine="296"/>
        <w:rPr>
          <w:rFonts w:cs="Arial"/>
          <w:spacing w:val="8"/>
          <w:sz w:val="28"/>
          <w:szCs w:val="28"/>
        </w:rPr>
      </w:pPr>
      <w:r w:rsidRPr="008C2B0C">
        <w:rPr>
          <w:rFonts w:cs="Arial"/>
          <w:spacing w:val="8"/>
          <w:sz w:val="28"/>
          <w:szCs w:val="28"/>
        </w:rPr>
        <w:t>Privately-Financed International Student Record</w:t>
      </w:r>
    </w:p>
    <w:p w14:paraId="03D773D5" w14:textId="77777777" w:rsidR="00941EEF" w:rsidRPr="008C2B0C" w:rsidRDefault="00941EEF" w:rsidP="006D2A39">
      <w:pPr>
        <w:pStyle w:val="a3"/>
        <w:wordWrap/>
        <w:spacing w:line="260" w:lineRule="exact"/>
        <w:ind w:firstLineChars="200" w:firstLine="514"/>
        <w:rPr>
          <w:rFonts w:cs="Times New Roman"/>
          <w:b/>
          <w:color w:val="000000"/>
          <w:spacing w:val="8"/>
          <w:sz w:val="24"/>
        </w:rPr>
      </w:pPr>
      <w:r w:rsidRPr="008C2B0C">
        <w:rPr>
          <w:rFonts w:cs="Times New Roman"/>
          <w:b/>
          <w:color w:val="000000"/>
          <w:spacing w:val="8"/>
          <w:sz w:val="24"/>
        </w:rPr>
        <w:t>（</w:t>
      </w:r>
      <w:r w:rsidRPr="008C2B0C">
        <w:rPr>
          <w:rFonts w:cs="Times New Roman"/>
          <w:b/>
          <w:color w:val="000000"/>
          <w:spacing w:val="8"/>
          <w:sz w:val="24"/>
        </w:rPr>
        <w:t>Supervisor’s comments on the student</w:t>
      </w:r>
      <w:r w:rsidR="008C2B0C">
        <w:rPr>
          <w:rFonts w:cs="Times New Roman"/>
          <w:b/>
          <w:color w:val="000000"/>
          <w:spacing w:val="8"/>
          <w:sz w:val="24"/>
        </w:rPr>
        <w:t>s</w:t>
      </w:r>
      <w:r w:rsidRPr="008C2B0C">
        <w:rPr>
          <w:rFonts w:cs="Times New Roman"/>
          <w:b/>
          <w:color w:val="000000"/>
          <w:spacing w:val="8"/>
          <w:sz w:val="24"/>
        </w:rPr>
        <w:t>）</w:t>
      </w:r>
    </w:p>
    <w:p w14:paraId="7B837656" w14:textId="77777777" w:rsidR="00941EEF" w:rsidRPr="008C2B0C" w:rsidRDefault="00941EEF" w:rsidP="00941EEF">
      <w:pPr>
        <w:pStyle w:val="a3"/>
        <w:wordWrap/>
        <w:spacing w:line="260" w:lineRule="exact"/>
        <w:jc w:val="center"/>
        <w:rPr>
          <w:rFonts w:cs="Times New Roman"/>
          <w:b/>
          <w:color w:val="000000"/>
          <w:spacing w:val="8"/>
          <w:sz w:val="24"/>
        </w:rPr>
      </w:pPr>
    </w:p>
    <w:p w14:paraId="7D5FB7C6" w14:textId="77777777" w:rsidR="000751C2" w:rsidRPr="008C2B0C" w:rsidRDefault="000751C2" w:rsidP="00941EEF">
      <w:pPr>
        <w:pStyle w:val="a3"/>
        <w:wordWrap/>
        <w:spacing w:line="260" w:lineRule="exact"/>
        <w:jc w:val="center"/>
        <w:rPr>
          <w:rFonts w:cs="Times New Roman"/>
          <w:b/>
          <w:color w:val="000000"/>
          <w:spacing w:val="8"/>
          <w:sz w:val="24"/>
        </w:rPr>
      </w:pPr>
    </w:p>
    <w:p w14:paraId="5C1A34EB" w14:textId="77777777" w:rsidR="00E90153" w:rsidRPr="00E90153" w:rsidRDefault="00E90153" w:rsidP="00E90153">
      <w:pPr>
        <w:autoSpaceDE w:val="0"/>
        <w:autoSpaceDN w:val="0"/>
        <w:adjustRightInd w:val="0"/>
        <w:spacing w:line="200" w:lineRule="exact"/>
        <w:jc w:val="left"/>
        <w:rPr>
          <w:rFonts w:ascii="ＭＳ 明朝" w:hAnsi="ＭＳ 明朝" w:cs="ＭＳ 明朝"/>
          <w:color w:val="000000"/>
          <w:spacing w:val="-2"/>
          <w:kern w:val="0"/>
          <w:sz w:val="20"/>
          <w:szCs w:val="20"/>
        </w:rPr>
      </w:pPr>
      <w:r w:rsidRPr="00E90153">
        <w:rPr>
          <w:rFonts w:ascii="ＭＳ 明朝" w:hAnsi="ＭＳ 明朝" w:cs="ＭＳ 明朝" w:hint="eastAsia"/>
          <w:color w:val="000000"/>
          <w:spacing w:val="-2"/>
          <w:kern w:val="0"/>
          <w:sz w:val="20"/>
          <w:szCs w:val="20"/>
        </w:rPr>
        <w:t>指導教員の方へ</w:t>
      </w:r>
    </w:p>
    <w:p w14:paraId="746CFD4D" w14:textId="77777777" w:rsidR="008D6194" w:rsidRDefault="00E90153" w:rsidP="00E90153">
      <w:pPr>
        <w:suppressAutoHyphens/>
        <w:wordWrap w:val="0"/>
        <w:ind w:leftChars="100" w:left="406" w:hangingChars="100" w:hanging="19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0"/>
          <w:szCs w:val="20"/>
        </w:rPr>
      </w:pPr>
      <w:r w:rsidRPr="00E90153">
        <w:rPr>
          <w:rFonts w:ascii="ＭＳ 明朝" w:hAnsi="ＭＳ 明朝" w:cs="ＭＳ 明朝" w:hint="eastAsia"/>
          <w:color w:val="000000"/>
          <w:spacing w:val="-2"/>
          <w:kern w:val="0"/>
          <w:sz w:val="20"/>
          <w:szCs w:val="20"/>
        </w:rPr>
        <w:t>・申請者記入の〔様式８－１〕私費外国人留学生調書を確認の上、以下の１～３をご記入ください。</w:t>
      </w:r>
    </w:p>
    <w:p w14:paraId="143E5C53" w14:textId="77777777" w:rsidR="00DD1847" w:rsidRDefault="00E90153" w:rsidP="008D6194">
      <w:pPr>
        <w:suppressAutoHyphens/>
        <w:wordWrap w:val="0"/>
        <w:ind w:leftChars="200" w:left="42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0"/>
          <w:szCs w:val="20"/>
        </w:rPr>
      </w:pPr>
      <w:r w:rsidRPr="00E90153">
        <w:rPr>
          <w:rFonts w:ascii="ＭＳ 明朝" w:hAnsi="ＭＳ 明朝" w:cs="ＭＳ 明朝" w:hint="eastAsia"/>
          <w:color w:val="000000"/>
          <w:spacing w:val="-2"/>
          <w:kern w:val="0"/>
          <w:sz w:val="20"/>
          <w:szCs w:val="20"/>
        </w:rPr>
        <w:t>ご記入後、申請者本人に渡してください。</w:t>
      </w:r>
    </w:p>
    <w:p w14:paraId="37689E9D" w14:textId="77777777" w:rsidR="00E90153" w:rsidRPr="00E90153" w:rsidRDefault="00DD1847" w:rsidP="008D6194">
      <w:pPr>
        <w:suppressAutoHyphens/>
        <w:wordWrap w:val="0"/>
        <w:ind w:leftChars="200" w:left="42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0"/>
          <w:szCs w:val="20"/>
        </w:rPr>
      </w:pPr>
      <w:r w:rsidRPr="00DD1847">
        <w:rPr>
          <w:rFonts w:ascii="ＭＳ 明朝" w:hAnsi="ＭＳ 明朝" w:cs="ＭＳ 明朝" w:hint="eastAsia"/>
          <w:color w:val="000000"/>
          <w:spacing w:val="-2"/>
          <w:kern w:val="0"/>
          <w:sz w:val="20"/>
          <w:szCs w:val="20"/>
        </w:rPr>
        <w:t>（差し支えなければ、</w:t>
      </w:r>
      <w:r w:rsidRPr="0015587E">
        <w:rPr>
          <w:rFonts w:ascii="ＭＳ 明朝" w:hAnsi="ＭＳ 明朝" w:cs="ＭＳ 明朝" w:hint="eastAsia"/>
          <w:b/>
          <w:color w:val="000000"/>
          <w:spacing w:val="-2"/>
          <w:kern w:val="0"/>
          <w:sz w:val="20"/>
          <w:szCs w:val="20"/>
        </w:rPr>
        <w:t>日本語でご記入いただけますと幸いです。</w:t>
      </w:r>
      <w:r w:rsidRPr="00DD1847">
        <w:rPr>
          <w:rFonts w:ascii="ＭＳ 明朝" w:hAnsi="ＭＳ 明朝" w:cs="ＭＳ 明朝" w:hint="eastAsia"/>
          <w:color w:val="000000"/>
          <w:spacing w:val="-2"/>
          <w:kern w:val="0"/>
          <w:sz w:val="20"/>
          <w:szCs w:val="20"/>
        </w:rPr>
        <w:t>）</w:t>
      </w:r>
    </w:p>
    <w:p w14:paraId="4399CB4C" w14:textId="77777777" w:rsidR="00E90153" w:rsidRPr="00E90153" w:rsidRDefault="00E90153" w:rsidP="00C7793C">
      <w:pPr>
        <w:rPr>
          <w:rFonts w:eastAsia="游明朝"/>
          <w:szCs w:val="22"/>
        </w:rPr>
      </w:pPr>
    </w:p>
    <w:p w14:paraId="7E18E96A" w14:textId="77777777" w:rsidR="00C7793C" w:rsidRPr="008C2B0C" w:rsidRDefault="00C7793C" w:rsidP="00C7793C">
      <w:pPr>
        <w:rPr>
          <w:rFonts w:eastAsia="游明朝"/>
          <w:szCs w:val="22"/>
        </w:rPr>
      </w:pPr>
      <w:r w:rsidRPr="008C2B0C">
        <w:rPr>
          <w:rFonts w:eastAsia="游明朝"/>
          <w:szCs w:val="22"/>
        </w:rPr>
        <w:t>To applicant’s supervisor</w:t>
      </w:r>
    </w:p>
    <w:p w14:paraId="1CBF7A4D" w14:textId="77777777" w:rsidR="00941EEF" w:rsidRPr="008C6BBC" w:rsidRDefault="00C7793C" w:rsidP="008C6BBC">
      <w:pPr>
        <w:rPr>
          <w:rFonts w:eastAsia="游明朝"/>
          <w:szCs w:val="22"/>
        </w:rPr>
      </w:pPr>
      <w:r w:rsidRPr="008C2B0C">
        <w:rPr>
          <w:rFonts w:eastAsia="游明朝"/>
          <w:szCs w:val="22"/>
        </w:rPr>
        <w:t xml:space="preserve">Please </w:t>
      </w:r>
      <w:r w:rsidR="008B6D51" w:rsidRPr="008C2B0C">
        <w:rPr>
          <w:rFonts w:eastAsia="游明朝"/>
          <w:szCs w:val="22"/>
        </w:rPr>
        <w:t>fill in the following 1-3</w:t>
      </w:r>
      <w:r w:rsidR="008B6D51">
        <w:rPr>
          <w:rFonts w:eastAsia="游明朝"/>
          <w:szCs w:val="22"/>
        </w:rPr>
        <w:t xml:space="preserve"> after </w:t>
      </w:r>
      <w:r w:rsidR="00844FB3">
        <w:rPr>
          <w:rFonts w:eastAsia="游明朝"/>
          <w:szCs w:val="22"/>
        </w:rPr>
        <w:t>reviewing</w:t>
      </w:r>
      <w:r w:rsidRPr="008C2B0C">
        <w:rPr>
          <w:rFonts w:eastAsia="游明朝"/>
          <w:szCs w:val="22"/>
        </w:rPr>
        <w:t xml:space="preserve"> [Form 8-1] ‘Privately-Finance</w:t>
      </w:r>
      <w:r w:rsidR="00EE5D96">
        <w:rPr>
          <w:rFonts w:eastAsia="游明朝"/>
          <w:szCs w:val="22"/>
        </w:rPr>
        <w:t>d International Student Record’</w:t>
      </w:r>
      <w:r w:rsidR="00083F0D" w:rsidRPr="008C2B0C">
        <w:rPr>
          <w:rFonts w:eastAsia="游明朝"/>
          <w:szCs w:val="22"/>
        </w:rPr>
        <w:t xml:space="preserve"> </w:t>
      </w:r>
      <w:r w:rsidR="00AA1223">
        <w:rPr>
          <w:rFonts w:eastAsia="游明朝"/>
          <w:szCs w:val="22"/>
        </w:rPr>
        <w:t>filled out</w:t>
      </w:r>
      <w:r w:rsidRPr="008C2B0C">
        <w:rPr>
          <w:rFonts w:eastAsia="游明朝"/>
          <w:szCs w:val="22"/>
        </w:rPr>
        <w:t xml:space="preserve"> by the applicant</w:t>
      </w:r>
      <w:r w:rsidR="00A53F4F">
        <w:rPr>
          <w:rFonts w:eastAsia="游明朝"/>
          <w:szCs w:val="22"/>
        </w:rPr>
        <w:t>,</w:t>
      </w:r>
      <w:r w:rsidR="0052679D">
        <w:rPr>
          <w:rFonts w:eastAsia="游明朝"/>
          <w:szCs w:val="22"/>
        </w:rPr>
        <w:t xml:space="preserve"> </w:t>
      </w:r>
      <w:r w:rsidR="00EE5D96">
        <w:rPr>
          <w:rFonts w:eastAsia="游明朝"/>
          <w:szCs w:val="22"/>
        </w:rPr>
        <w:t xml:space="preserve">and </w:t>
      </w:r>
      <w:r w:rsidR="00A53F4F">
        <w:rPr>
          <w:rFonts w:eastAsia="游明朝"/>
          <w:szCs w:val="22"/>
        </w:rPr>
        <w:t xml:space="preserve">then </w:t>
      </w:r>
      <w:r w:rsidR="00EE5D96">
        <w:rPr>
          <w:rFonts w:eastAsia="游明朝"/>
          <w:szCs w:val="22"/>
        </w:rPr>
        <w:t xml:space="preserve">hand over the </w:t>
      </w:r>
      <w:r w:rsidR="00A16EC4">
        <w:rPr>
          <w:rFonts w:eastAsia="游明朝"/>
          <w:szCs w:val="22"/>
        </w:rPr>
        <w:t xml:space="preserve">completed </w:t>
      </w:r>
      <w:r w:rsidR="00EE5D96">
        <w:rPr>
          <w:rFonts w:eastAsia="游明朝"/>
          <w:szCs w:val="22"/>
        </w:rPr>
        <w:t>form</w:t>
      </w:r>
      <w:r w:rsidRPr="008C2B0C">
        <w:rPr>
          <w:rFonts w:eastAsia="游明朝"/>
          <w:szCs w:val="22"/>
        </w:rPr>
        <w:t xml:space="preserve"> to the applicant.</w:t>
      </w:r>
    </w:p>
    <w:p w14:paraId="78C399EF" w14:textId="77777777" w:rsidR="00941EEF" w:rsidRPr="008C2B0C" w:rsidRDefault="00941EEF" w:rsidP="00941EEF">
      <w:pPr>
        <w:pStyle w:val="a3"/>
        <w:wordWrap/>
        <w:spacing w:line="260" w:lineRule="exact"/>
        <w:jc w:val="right"/>
        <w:rPr>
          <w:rFonts w:cs="Times New Roman"/>
          <w:b/>
          <w:color w:val="000000"/>
          <w:spacing w:val="8"/>
          <w:sz w:val="24"/>
        </w:rPr>
      </w:pPr>
    </w:p>
    <w:p w14:paraId="02F56E59" w14:textId="77777777" w:rsidR="00941EEF" w:rsidRPr="008C2B0C" w:rsidRDefault="00DF5BAE" w:rsidP="00941EEF">
      <w:pPr>
        <w:pStyle w:val="a3"/>
        <w:wordWrap/>
        <w:spacing w:line="260" w:lineRule="exact"/>
        <w:ind w:firstLineChars="50" w:firstLine="98"/>
        <w:jc w:val="left"/>
        <w:rPr>
          <w:rFonts w:cs="Times New Roman"/>
          <w:b/>
          <w:color w:val="FFFFFF"/>
          <w:spacing w:val="8"/>
          <w:sz w:val="24"/>
        </w:rPr>
      </w:pPr>
      <w:r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  </w:t>
      </w:r>
      <w:r w:rsidRPr="008C2B0C">
        <w:rPr>
          <w:color w:val="FFFFFF"/>
          <w:spacing w:val="-2"/>
          <w:sz w:val="20"/>
          <w:szCs w:val="20"/>
          <w:shd w:val="clear" w:color="auto" w:fill="000000"/>
        </w:rPr>
        <w:t>本人記入欄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  </w:t>
      </w:r>
      <w:r w:rsidR="00941EEF" w:rsidRPr="008C2B0C">
        <w:rPr>
          <w:color w:val="FFFFFF"/>
          <w:spacing w:val="-2"/>
          <w:sz w:val="20"/>
          <w:szCs w:val="20"/>
          <w:shd w:val="clear" w:color="auto" w:fill="000000"/>
        </w:rPr>
        <w:t>F</w:t>
      </w:r>
      <w:r>
        <w:rPr>
          <w:color w:val="FFFFFF"/>
          <w:spacing w:val="-2"/>
          <w:sz w:val="20"/>
          <w:szCs w:val="20"/>
          <w:shd w:val="clear" w:color="auto" w:fill="000000"/>
        </w:rPr>
        <w:t>or A</w:t>
      </w:r>
      <w:r w:rsidR="00941EEF"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pplicant </w:t>
      </w:r>
    </w:p>
    <w:tbl>
      <w:tblPr>
        <w:tblW w:w="9641" w:type="dxa"/>
        <w:tblInd w:w="19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8"/>
        <w:gridCol w:w="1276"/>
        <w:gridCol w:w="1418"/>
        <w:gridCol w:w="1701"/>
        <w:gridCol w:w="708"/>
        <w:gridCol w:w="622"/>
        <w:gridCol w:w="1788"/>
      </w:tblGrid>
      <w:tr w:rsidR="00290059" w:rsidRPr="008C2B0C" w14:paraId="21FC31E1" w14:textId="77777777" w:rsidTr="00FC0F2C">
        <w:trPr>
          <w:cantSplit/>
          <w:trHeight w:hRule="exact" w:val="454"/>
        </w:trPr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96FE03" w14:textId="77777777" w:rsidR="00290059" w:rsidRPr="008309D0" w:rsidRDefault="00290059" w:rsidP="00762807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7"/>
                <w:szCs w:val="17"/>
              </w:rPr>
            </w:pPr>
            <w:r w:rsidRPr="008309D0">
              <w:rPr>
                <w:sz w:val="17"/>
                <w:szCs w:val="17"/>
              </w:rPr>
              <w:t>Faculty / Graduate schoo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9B7CFA" w14:textId="77777777" w:rsidR="00290059" w:rsidRPr="008C2B0C" w:rsidRDefault="00290059" w:rsidP="00762807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  <w:r w:rsidRPr="008C2B0C">
              <w:rPr>
                <w:sz w:val="18"/>
                <w:szCs w:val="18"/>
              </w:rPr>
              <w:t>Program</w:t>
            </w:r>
          </w:p>
          <w:p w14:paraId="53166307" w14:textId="77777777" w:rsidR="00290059" w:rsidRPr="008C2B0C" w:rsidRDefault="00290059" w:rsidP="00762807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1E613" w14:textId="77777777" w:rsidR="00290059" w:rsidRPr="008C2B0C" w:rsidRDefault="00290059" w:rsidP="00E462EB">
            <w:pPr>
              <w:kinsoku w:val="0"/>
              <w:overflowPunct w:val="0"/>
              <w:autoSpaceDE w:val="0"/>
              <w:autoSpaceDN w:val="0"/>
              <w:spacing w:line="220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2B0C">
              <w:rPr>
                <w:sz w:val="18"/>
                <w:szCs w:val="18"/>
              </w:rPr>
              <w:t>Department / Cours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43B46" w14:textId="77777777" w:rsidR="00290059" w:rsidRPr="008C2B0C" w:rsidRDefault="00290059" w:rsidP="00762807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 w:rsidRPr="008C2B0C">
              <w:rPr>
                <w:sz w:val="18"/>
                <w:szCs w:val="18"/>
              </w:rPr>
              <w:t>Year of Enrollment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2B423" w14:textId="77777777" w:rsidR="00290059" w:rsidRPr="008C2B0C" w:rsidRDefault="00290059" w:rsidP="00762807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  <w:r w:rsidRPr="008C2B0C">
              <w:rPr>
                <w:sz w:val="18"/>
                <w:szCs w:val="18"/>
              </w:rPr>
              <w:t>Grade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9E57608" w14:textId="77777777" w:rsidR="00290059" w:rsidRPr="00DF5BAE" w:rsidRDefault="00290059" w:rsidP="00DF5BAE">
            <w:pPr>
              <w:kinsoku w:val="0"/>
              <w:overflowPunct w:val="0"/>
              <w:autoSpaceDE w:val="0"/>
              <w:autoSpaceDN w:val="0"/>
              <w:spacing w:line="160" w:lineRule="exact"/>
              <w:jc w:val="center"/>
              <w:rPr>
                <w:sz w:val="12"/>
                <w:szCs w:val="18"/>
              </w:rPr>
            </w:pPr>
            <w:r w:rsidRPr="00A01668">
              <w:rPr>
                <w:sz w:val="14"/>
                <w:szCs w:val="14"/>
              </w:rPr>
              <w:t>Student ID No</w:t>
            </w:r>
            <w:r w:rsidR="00245024" w:rsidRPr="00A01668">
              <w:rPr>
                <w:sz w:val="14"/>
                <w:szCs w:val="14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EE1083" w14:textId="77777777" w:rsidR="00290059" w:rsidRPr="008C2B0C" w:rsidRDefault="00290059" w:rsidP="00762807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</w:p>
        </w:tc>
      </w:tr>
      <w:tr w:rsidR="00290059" w:rsidRPr="008C2B0C" w14:paraId="29FF06B7" w14:textId="77777777" w:rsidTr="00FC0F2C">
        <w:trPr>
          <w:cantSplit/>
          <w:trHeight w:hRule="exact" w:val="9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631258BB" w14:textId="77777777" w:rsidR="00290059" w:rsidRPr="008309D0" w:rsidRDefault="00290059" w:rsidP="00762807">
            <w:pPr>
              <w:pStyle w:val="a3"/>
              <w:spacing w:before="13"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309D0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 w:rsidR="00A458DE" w:rsidRPr="008309D0"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309D0">
              <w:rPr>
                <w:rFonts w:cs="Times New Roman"/>
                <w:spacing w:val="4"/>
                <w:sz w:val="17"/>
                <w:szCs w:val="17"/>
              </w:rPr>
              <w:t>Faculty of</w:t>
            </w:r>
          </w:p>
          <w:p w14:paraId="51E2EF86" w14:textId="77777777" w:rsidR="00290059" w:rsidRPr="008309D0" w:rsidRDefault="00290059" w:rsidP="00762807">
            <w:pPr>
              <w:pStyle w:val="a3"/>
              <w:spacing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309D0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 w:rsidR="00A458DE" w:rsidRPr="008309D0"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309D0">
              <w:rPr>
                <w:rFonts w:cs="Times New Roman"/>
                <w:spacing w:val="4"/>
                <w:sz w:val="17"/>
                <w:szCs w:val="17"/>
              </w:rPr>
              <w:t>Graduate School of</w:t>
            </w:r>
          </w:p>
          <w:p w14:paraId="0A0BCF9C" w14:textId="77777777" w:rsidR="00290059" w:rsidRPr="008309D0" w:rsidRDefault="00290059" w:rsidP="00FC0F2C">
            <w:pPr>
              <w:pStyle w:val="a3"/>
              <w:spacing w:line="200" w:lineRule="atLeast"/>
              <w:ind w:leftChars="58" w:left="122"/>
              <w:rPr>
                <w:rFonts w:cs="Times New Roman"/>
                <w:spacing w:val="0"/>
                <w:sz w:val="17"/>
                <w:szCs w:val="17"/>
              </w:rPr>
            </w:pPr>
            <w:r w:rsidRPr="008309D0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22844AE" w14:textId="77777777" w:rsidR="00290059" w:rsidRPr="008C2B0C" w:rsidRDefault="00A458DE" w:rsidP="00762807">
            <w:pPr>
              <w:pStyle w:val="a3"/>
              <w:spacing w:line="200" w:lineRule="exact"/>
              <w:ind w:firstLineChars="50" w:firstLine="89"/>
              <w:rPr>
                <w:rFonts w:cs="Times New Roman"/>
                <w:spacing w:val="4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="00290059" w:rsidRPr="008C2B0C">
              <w:rPr>
                <w:rFonts w:cs="Times New Roman"/>
                <w:spacing w:val="4"/>
                <w:sz w:val="17"/>
                <w:szCs w:val="17"/>
              </w:rPr>
              <w:t>Bachelor’s</w:t>
            </w:r>
          </w:p>
          <w:p w14:paraId="5DDF72BE" w14:textId="77777777" w:rsidR="00290059" w:rsidRPr="008C2B0C" w:rsidRDefault="00A458DE" w:rsidP="00762807">
            <w:pPr>
              <w:pStyle w:val="a3"/>
              <w:spacing w:line="200" w:lineRule="exact"/>
              <w:ind w:firstLineChars="50" w:firstLine="89"/>
              <w:rPr>
                <w:rFonts w:cs="Times New Roman"/>
                <w:spacing w:val="4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="00290059" w:rsidRPr="008C2B0C">
              <w:rPr>
                <w:rFonts w:cs="Times New Roman"/>
                <w:spacing w:val="4"/>
                <w:sz w:val="17"/>
                <w:szCs w:val="17"/>
              </w:rPr>
              <w:t>Master’s</w:t>
            </w:r>
          </w:p>
          <w:p w14:paraId="6041D152" w14:textId="77777777" w:rsidR="00290059" w:rsidRPr="008C2B0C" w:rsidRDefault="00A458DE" w:rsidP="00762807">
            <w:pPr>
              <w:pStyle w:val="a3"/>
              <w:spacing w:line="200" w:lineRule="exact"/>
              <w:ind w:firstLineChars="50" w:firstLine="89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="00290059" w:rsidRPr="008C2B0C">
              <w:rPr>
                <w:rFonts w:cs="Times New Roman"/>
                <w:spacing w:val="4"/>
                <w:sz w:val="17"/>
                <w:szCs w:val="17"/>
              </w:rPr>
              <w:t>Doctoral</w:t>
            </w:r>
          </w:p>
          <w:p w14:paraId="58080FA7" w14:textId="77777777" w:rsidR="00290059" w:rsidRPr="008C2B0C" w:rsidRDefault="00A458DE" w:rsidP="00DF5BAE">
            <w:pPr>
              <w:pStyle w:val="a3"/>
              <w:spacing w:line="200" w:lineRule="exact"/>
              <w:ind w:firstLineChars="50" w:firstLine="85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0"/>
                <w:sz w:val="17"/>
                <w:szCs w:val="17"/>
              </w:rPr>
              <w:t>□</w:t>
            </w:r>
            <w:r w:rsidR="00290059" w:rsidRPr="008C2B0C">
              <w:rPr>
                <w:rFonts w:cs="Times New Roman"/>
                <w:spacing w:val="0"/>
                <w:sz w:val="17"/>
                <w:szCs w:val="17"/>
              </w:rPr>
              <w:t>Profess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84D63D7" w14:textId="77777777" w:rsidR="00290059" w:rsidRPr="008C2B0C" w:rsidRDefault="00290059" w:rsidP="00762807">
            <w:pPr>
              <w:pStyle w:val="a3"/>
              <w:spacing w:before="13" w:line="121" w:lineRule="exact"/>
              <w:jc w:val="center"/>
              <w:rPr>
                <w:rFonts w:cs="Times New Roman"/>
                <w:spacing w:val="0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BFC17B4" w14:textId="77777777" w:rsidR="00290059" w:rsidRPr="008C2B0C" w:rsidRDefault="00290059" w:rsidP="005431BE">
            <w:pPr>
              <w:pStyle w:val="a3"/>
              <w:spacing w:line="160" w:lineRule="exact"/>
              <w:jc w:val="center"/>
              <w:rPr>
                <w:rFonts w:cs="Times New Roman"/>
                <w:spacing w:val="0"/>
                <w:sz w:val="17"/>
                <w:szCs w:val="17"/>
              </w:rPr>
            </w:pPr>
            <w:r w:rsidRPr="008C2B0C">
              <w:rPr>
                <w:rFonts w:cs="Times New Roman"/>
                <w:spacing w:val="0"/>
                <w:sz w:val="16"/>
                <w:szCs w:val="16"/>
              </w:rPr>
              <w:t>Month/Year</w:t>
            </w:r>
          </w:p>
          <w:p w14:paraId="7126441B" w14:textId="77777777" w:rsidR="00290059" w:rsidRPr="008C2B0C" w:rsidRDefault="00290059" w:rsidP="005431BE">
            <w:pPr>
              <w:pStyle w:val="a3"/>
              <w:spacing w:line="121" w:lineRule="exact"/>
              <w:jc w:val="center"/>
              <w:rPr>
                <w:rFonts w:cs="Times New Roman"/>
                <w:spacing w:val="0"/>
                <w:sz w:val="17"/>
                <w:szCs w:val="17"/>
              </w:rPr>
            </w:pPr>
          </w:p>
          <w:p w14:paraId="640FB957" w14:textId="77777777" w:rsidR="00290059" w:rsidRPr="008C2B0C" w:rsidRDefault="0033481F" w:rsidP="00DF5BAE">
            <w:pPr>
              <w:pStyle w:val="a3"/>
              <w:spacing w:line="160" w:lineRule="exact"/>
              <w:jc w:val="center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cs="Times New Roman"/>
                <w:noProof/>
                <w:spacing w:val="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23D1E0" wp14:editId="59375BB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9375</wp:posOffset>
                      </wp:positionV>
                      <wp:extent cx="706120" cy="145415"/>
                      <wp:effectExtent l="0" t="0" r="0" b="0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5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C468" id="AutoShape 33" o:spid="_x0000_s1026" type="#_x0000_t185" style="position:absolute;left:0;text-align:left;margin-left:2.85pt;margin-top:6.25pt;width:55.6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A46306C" w14:textId="77777777" w:rsidR="00290059" w:rsidRPr="008C2B0C" w:rsidRDefault="00290059" w:rsidP="00762807">
            <w:pPr>
              <w:pStyle w:val="a3"/>
              <w:spacing w:line="160" w:lineRule="exact"/>
              <w:rPr>
                <w:rFonts w:cs="Times New Roman"/>
                <w:spacing w:val="0"/>
                <w:sz w:val="17"/>
                <w:szCs w:val="17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BC75B5" w14:textId="77777777" w:rsidR="00290059" w:rsidRPr="00DF5BAE" w:rsidRDefault="00290059" w:rsidP="00762807">
            <w:pPr>
              <w:pStyle w:val="a3"/>
              <w:spacing w:line="160" w:lineRule="exact"/>
              <w:rPr>
                <w:rFonts w:cs="Arial"/>
                <w:spacing w:val="0"/>
                <w:sz w:val="12"/>
                <w:szCs w:val="17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C4565" w14:textId="77777777" w:rsidR="00290059" w:rsidRPr="008C2B0C" w:rsidRDefault="00290059" w:rsidP="00762807">
            <w:pPr>
              <w:pStyle w:val="a3"/>
              <w:spacing w:line="160" w:lineRule="exact"/>
              <w:rPr>
                <w:rFonts w:cs="Arial"/>
                <w:spacing w:val="0"/>
                <w:sz w:val="17"/>
                <w:szCs w:val="17"/>
              </w:rPr>
            </w:pPr>
          </w:p>
        </w:tc>
      </w:tr>
      <w:tr w:rsidR="00290059" w:rsidRPr="008C2B0C" w14:paraId="11EE96B2" w14:textId="77777777" w:rsidTr="00FC0F2C">
        <w:trPr>
          <w:cantSplit/>
          <w:trHeight w:hRule="exact" w:val="850"/>
        </w:trPr>
        <w:tc>
          <w:tcPr>
            <w:tcW w:w="21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7B16EDA" w14:textId="77777777" w:rsidR="00290059" w:rsidRPr="008C2B0C" w:rsidRDefault="00290059" w:rsidP="00762807">
            <w:pPr>
              <w:pStyle w:val="a3"/>
              <w:spacing w:before="13" w:line="200" w:lineRule="atLeast"/>
              <w:rPr>
                <w:rFonts w:cs="Times New Roman"/>
                <w:spacing w:val="4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CF668E7" w14:textId="77777777" w:rsidR="00290059" w:rsidRPr="008C2B0C" w:rsidRDefault="00290059" w:rsidP="00762807">
            <w:pPr>
              <w:pStyle w:val="a3"/>
              <w:spacing w:line="200" w:lineRule="exact"/>
              <w:ind w:firstLineChars="50" w:firstLine="89"/>
              <w:rPr>
                <w:rFonts w:cs="Times New Roman"/>
                <w:spacing w:val="4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0423393E" w14:textId="77777777" w:rsidR="00290059" w:rsidRPr="008C2B0C" w:rsidRDefault="00290059" w:rsidP="00762807">
            <w:pPr>
              <w:pStyle w:val="a3"/>
              <w:spacing w:before="13" w:line="121" w:lineRule="exact"/>
              <w:jc w:val="center"/>
              <w:rPr>
                <w:rFonts w:cs="Times New Roman"/>
                <w:spacing w:val="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5657B266" w14:textId="77777777" w:rsidR="00290059" w:rsidRPr="008C2B0C" w:rsidRDefault="00290059" w:rsidP="00762807">
            <w:pPr>
              <w:pStyle w:val="a3"/>
              <w:spacing w:line="160" w:lineRule="exact"/>
              <w:rPr>
                <w:rFonts w:cs="Times New Roman"/>
                <w:spacing w:val="6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7D63D9B4" w14:textId="77777777" w:rsidR="00290059" w:rsidRPr="008C2B0C" w:rsidRDefault="00290059" w:rsidP="00762807">
            <w:pPr>
              <w:pStyle w:val="a3"/>
              <w:spacing w:line="160" w:lineRule="exact"/>
              <w:rPr>
                <w:rFonts w:cs="Times New Roman"/>
                <w:spacing w:val="0"/>
                <w:sz w:val="17"/>
                <w:szCs w:val="17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A3C8BF" w14:textId="77777777" w:rsidR="00290059" w:rsidRPr="00DF5BAE" w:rsidRDefault="00290059" w:rsidP="00DF5BAE">
            <w:pPr>
              <w:pStyle w:val="a3"/>
              <w:spacing w:line="160" w:lineRule="exact"/>
              <w:jc w:val="center"/>
              <w:rPr>
                <w:sz w:val="14"/>
                <w:szCs w:val="16"/>
              </w:rPr>
            </w:pPr>
            <w:r w:rsidRPr="00DF5BAE">
              <w:rPr>
                <w:sz w:val="14"/>
                <w:szCs w:val="16"/>
              </w:rPr>
              <w:t>Nam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59390D" w14:textId="77777777" w:rsidR="00290059" w:rsidRPr="008C2B0C" w:rsidRDefault="00290059" w:rsidP="00762807">
            <w:pPr>
              <w:pStyle w:val="a3"/>
              <w:spacing w:line="160" w:lineRule="exact"/>
              <w:rPr>
                <w:rFonts w:cs="Arial"/>
                <w:spacing w:val="0"/>
                <w:sz w:val="17"/>
                <w:szCs w:val="17"/>
              </w:rPr>
            </w:pPr>
          </w:p>
        </w:tc>
      </w:tr>
    </w:tbl>
    <w:p w14:paraId="0917DE98" w14:textId="77777777" w:rsidR="00941EEF" w:rsidRPr="008C2B0C" w:rsidRDefault="007A190E" w:rsidP="007A190E">
      <w:pPr>
        <w:pStyle w:val="a3"/>
        <w:wordWrap/>
        <w:spacing w:line="260" w:lineRule="exact"/>
        <w:ind w:right="128"/>
        <w:jc w:val="right"/>
        <w:rPr>
          <w:rFonts w:cs="Times New Roman"/>
          <w:b/>
          <w:color w:val="000000"/>
          <w:spacing w:val="8"/>
          <w:sz w:val="24"/>
        </w:rPr>
      </w:pPr>
      <w:r>
        <w:rPr>
          <w:rFonts w:cs="Times New Roman" w:hint="eastAsia"/>
          <w:b/>
          <w:color w:val="000000"/>
          <w:spacing w:val="8"/>
          <w:sz w:val="24"/>
        </w:rPr>
        <w:t xml:space="preserve"> </w:t>
      </w:r>
    </w:p>
    <w:p w14:paraId="73C31BF9" w14:textId="77777777" w:rsidR="00941EEF" w:rsidRDefault="00DF5BAE" w:rsidP="00941EEF">
      <w:pPr>
        <w:pStyle w:val="a3"/>
        <w:wordWrap/>
        <w:spacing w:line="260" w:lineRule="exact"/>
        <w:ind w:firstLineChars="50" w:firstLine="98"/>
        <w:jc w:val="left"/>
        <w:rPr>
          <w:color w:val="FFFFFF"/>
          <w:spacing w:val="-2"/>
          <w:sz w:val="20"/>
          <w:szCs w:val="20"/>
          <w:shd w:val="clear" w:color="auto" w:fill="000000"/>
        </w:rPr>
      </w:pPr>
      <w:r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  </w:t>
      </w:r>
      <w:r w:rsidRPr="008C2B0C">
        <w:rPr>
          <w:color w:val="FFFFFF"/>
          <w:spacing w:val="-2"/>
          <w:sz w:val="20"/>
          <w:szCs w:val="20"/>
          <w:shd w:val="clear" w:color="auto" w:fill="000000"/>
        </w:rPr>
        <w:t>教員記入欄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 </w:t>
      </w:r>
      <w:r w:rsidR="00941EEF" w:rsidRPr="008C2B0C">
        <w:rPr>
          <w:color w:val="FFFFFF"/>
          <w:spacing w:val="-2"/>
          <w:sz w:val="20"/>
          <w:szCs w:val="20"/>
          <w:shd w:val="clear" w:color="auto" w:fill="000000"/>
        </w:rPr>
        <w:t>For Supervisor</w:t>
      </w:r>
      <w:r>
        <w:rPr>
          <w:color w:val="FFFFFF"/>
          <w:spacing w:val="-2"/>
          <w:sz w:val="20"/>
          <w:szCs w:val="20"/>
          <w:shd w:val="clear" w:color="auto" w:fill="000000"/>
        </w:rPr>
        <w:t xml:space="preserve"> </w:t>
      </w:r>
      <w:r w:rsidR="00941EEF" w:rsidRPr="008C2B0C">
        <w:rPr>
          <w:color w:val="FFFFFF"/>
          <w:spacing w:val="-2"/>
          <w:sz w:val="20"/>
          <w:szCs w:val="20"/>
          <w:shd w:val="clear" w:color="auto" w:fill="000000"/>
        </w:rPr>
        <w:t xml:space="preserve">use only </w:t>
      </w:r>
    </w:p>
    <w:tbl>
      <w:tblPr>
        <w:tblW w:w="963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46786F" w14:paraId="7221CAE3" w14:textId="77777777" w:rsidTr="0046786F">
        <w:trPr>
          <w:trHeight w:val="682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15067C" w14:textId="77777777" w:rsidR="000A3CA1" w:rsidRPr="006A16EC" w:rsidRDefault="000A3CA1" w:rsidP="008018BB">
            <w:pPr>
              <w:rPr>
                <w:sz w:val="12"/>
              </w:rPr>
            </w:pPr>
          </w:p>
          <w:p w14:paraId="04A69399" w14:textId="77777777" w:rsidR="0046786F" w:rsidRDefault="0046786F" w:rsidP="008018BB">
            <w:r>
              <w:rPr>
                <w:rFonts w:hint="eastAsia"/>
              </w:rPr>
              <w:t>１</w:t>
            </w:r>
            <w:r w:rsidRPr="00C03A33">
              <w:rPr>
                <w:rFonts w:hint="eastAsia"/>
              </w:rPr>
              <w:t>．</w:t>
            </w:r>
            <w:r>
              <w:rPr>
                <w:rFonts w:hint="eastAsia"/>
              </w:rPr>
              <w:t>今</w:t>
            </w:r>
            <w:r w:rsidRPr="001F2F72">
              <w:t>年度</w:t>
            </w:r>
            <w:r w:rsidRPr="00C03A33">
              <w:t>の</w:t>
            </w:r>
            <w:r>
              <w:rPr>
                <w:rFonts w:hint="eastAsia"/>
              </w:rPr>
              <w:t>申請者</w:t>
            </w:r>
            <w:r w:rsidRPr="00C03A33">
              <w:t>本人の</w:t>
            </w:r>
            <w:r w:rsidRPr="005044CF">
              <w:rPr>
                <w:rFonts w:hint="eastAsia"/>
              </w:rPr>
              <w:t>家計状況</w:t>
            </w:r>
            <w:r>
              <w:rPr>
                <w:rFonts w:hint="eastAsia"/>
              </w:rPr>
              <w:t>について、</w:t>
            </w:r>
            <w:r w:rsidRPr="001F2F72">
              <w:t>該当するものに</w:t>
            </w:r>
            <w:r w:rsidRPr="005D2847">
              <w:rPr>
                <w:rFonts w:hint="eastAsia"/>
                <w:sz w:val="18"/>
              </w:rPr>
              <w:t>☑</w:t>
            </w:r>
            <w:r>
              <w:rPr>
                <w:rFonts w:hint="eastAsia"/>
              </w:rPr>
              <w:t>をつけてください。</w:t>
            </w:r>
          </w:p>
          <w:p w14:paraId="0579122D" w14:textId="77777777" w:rsidR="00595810" w:rsidRDefault="000A3CA1" w:rsidP="006A16EC">
            <w:pPr>
              <w:ind w:firstLineChars="50" w:firstLine="100"/>
              <w:rPr>
                <w:sz w:val="20"/>
              </w:rPr>
            </w:pPr>
            <w:r>
              <w:rPr>
                <w:sz w:val="20"/>
              </w:rPr>
              <w:t xml:space="preserve">Please </w:t>
            </w:r>
            <w:r w:rsidR="00213F1F">
              <w:rPr>
                <w:sz w:val="20"/>
              </w:rPr>
              <w:t>tick</w:t>
            </w:r>
            <w:r>
              <w:rPr>
                <w:sz w:val="20"/>
              </w:rPr>
              <w:t xml:space="preserve"> the</w:t>
            </w:r>
            <w:r w:rsidR="00C903E9" w:rsidRPr="00C3697E">
              <w:rPr>
                <w:sz w:val="20"/>
              </w:rPr>
              <w:t xml:space="preserve"> box</w:t>
            </w:r>
            <w:r w:rsidR="006A16EC">
              <w:rPr>
                <w:sz w:val="20"/>
              </w:rPr>
              <w:t>(es)</w:t>
            </w:r>
            <w:r w:rsidR="00C903E9" w:rsidRPr="00C3697E">
              <w:rPr>
                <w:sz w:val="20"/>
              </w:rPr>
              <w:t xml:space="preserve"> </w:t>
            </w:r>
            <w:r w:rsidR="00213F1F">
              <w:rPr>
                <w:sz w:val="20"/>
              </w:rPr>
              <w:t>that describes</w:t>
            </w:r>
            <w:r w:rsidR="00C3697E" w:rsidRPr="00C3697E">
              <w:rPr>
                <w:sz w:val="20"/>
              </w:rPr>
              <w:t xml:space="preserve"> the financial situation </w:t>
            </w:r>
            <w:r w:rsidR="00213F1F">
              <w:rPr>
                <w:sz w:val="20"/>
              </w:rPr>
              <w:t>o</w:t>
            </w:r>
            <w:r w:rsidR="00C3697E" w:rsidRPr="00C3697E">
              <w:rPr>
                <w:sz w:val="20"/>
              </w:rPr>
              <w:t xml:space="preserve">f </w:t>
            </w:r>
            <w:r w:rsidR="00AD1B31">
              <w:rPr>
                <w:sz w:val="20"/>
              </w:rPr>
              <w:t>the applicant</w:t>
            </w:r>
            <w:r w:rsidR="00213F1F">
              <w:rPr>
                <w:sz w:val="20"/>
              </w:rPr>
              <w:t xml:space="preserve"> </w:t>
            </w:r>
            <w:r w:rsidR="0052133A">
              <w:rPr>
                <w:sz w:val="20"/>
              </w:rPr>
              <w:t>for</w:t>
            </w:r>
            <w:r w:rsidR="00103A05">
              <w:rPr>
                <w:sz w:val="20"/>
              </w:rPr>
              <w:t xml:space="preserve"> this academic year</w:t>
            </w:r>
            <w:r w:rsidR="00C3697E" w:rsidRPr="00C3697E">
              <w:rPr>
                <w:sz w:val="20"/>
              </w:rPr>
              <w:t>.</w:t>
            </w:r>
          </w:p>
          <w:p w14:paraId="10BB07AA" w14:textId="77777777" w:rsidR="006A16EC" w:rsidRPr="006A16EC" w:rsidRDefault="006A16EC" w:rsidP="006A16EC">
            <w:pPr>
              <w:ind w:firstLineChars="50" w:firstLine="60"/>
              <w:rPr>
                <w:sz w:val="12"/>
              </w:rPr>
            </w:pPr>
          </w:p>
        </w:tc>
      </w:tr>
      <w:tr w:rsidR="0046786F" w14:paraId="47759722" w14:textId="77777777" w:rsidTr="0046786F">
        <w:trPr>
          <w:trHeight w:val="397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5716745" w14:textId="657C767E" w:rsidR="0046786F" w:rsidRDefault="00885D48" w:rsidP="0024595D">
            <w:pPr>
              <w:tabs>
                <w:tab w:val="left" w:pos="490"/>
              </w:tabs>
              <w:ind w:firstLineChars="100" w:firstLine="240"/>
            </w:pPr>
            <w:sdt>
              <w:sdtPr>
                <w:rPr>
                  <w:rFonts w:ascii="Segoe UI Symbol" w:hAnsi="Segoe UI Symbol"/>
                  <w:sz w:val="24"/>
                </w:rPr>
                <w:id w:val="-145378028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4412A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46786F">
              <w:rPr>
                <w:rFonts w:hint="eastAsia"/>
              </w:rPr>
              <w:t xml:space="preserve">　</w:t>
            </w:r>
            <w:r w:rsidR="0046786F" w:rsidRPr="001F2F72">
              <w:t>TA/</w:t>
            </w:r>
            <w:r w:rsidR="00816587">
              <w:t>TAS/</w:t>
            </w:r>
            <w:r w:rsidR="0046786F" w:rsidRPr="001F2F72">
              <w:t>RA/OA/RF</w:t>
            </w:r>
            <w:r w:rsidR="0046786F" w:rsidRPr="001F2F72">
              <w:t>の採用が決定している</w:t>
            </w:r>
            <w:r w:rsidR="000B4F47">
              <w:rPr>
                <w:rFonts w:hint="eastAsia"/>
              </w:rPr>
              <w:t xml:space="preserve"> </w:t>
            </w:r>
            <w:r w:rsidR="0046786F" w:rsidRPr="001F2F72">
              <w:t>/</w:t>
            </w:r>
            <w:r w:rsidR="000B4F47">
              <w:t xml:space="preserve"> </w:t>
            </w:r>
            <w:r w:rsidR="0046786F" w:rsidRPr="001F2F72">
              <w:t>申請中である</w:t>
            </w:r>
          </w:p>
          <w:p w14:paraId="3A937ED5" w14:textId="77777777" w:rsidR="00B11592" w:rsidRPr="00B165F2" w:rsidRDefault="00C3697E" w:rsidP="00B165F2">
            <w:pPr>
              <w:ind w:firstLineChars="100" w:firstLine="210"/>
              <w:rPr>
                <w:sz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EB0E9B">
              <w:rPr>
                <w:sz w:val="20"/>
              </w:rPr>
              <w:t>The applicant is</w:t>
            </w:r>
            <w:r w:rsidR="00A90232">
              <w:rPr>
                <w:sz w:val="20"/>
              </w:rPr>
              <w:t xml:space="preserve"> offered a position of /applying</w:t>
            </w:r>
            <w:r w:rsidR="00B11592" w:rsidRPr="00B11592">
              <w:rPr>
                <w:sz w:val="20"/>
              </w:rPr>
              <w:t xml:space="preserve"> for TA/</w:t>
            </w:r>
            <w:r w:rsidR="00FA0E2C">
              <w:rPr>
                <w:sz w:val="20"/>
              </w:rPr>
              <w:t>TAS/</w:t>
            </w:r>
            <w:r w:rsidR="00B11592" w:rsidRPr="00B11592">
              <w:rPr>
                <w:sz w:val="20"/>
              </w:rPr>
              <w:t>RA/OA/RF.</w:t>
            </w:r>
          </w:p>
        </w:tc>
      </w:tr>
      <w:tr w:rsidR="00055856" w14:paraId="7BCA83EE" w14:textId="77777777" w:rsidTr="0046786F">
        <w:trPr>
          <w:trHeight w:val="397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533C075" w14:textId="77777777" w:rsidR="00055856" w:rsidRDefault="00885D48" w:rsidP="00055856">
            <w:pPr>
              <w:ind w:firstLineChars="100" w:firstLine="240"/>
            </w:pPr>
            <w:sdt>
              <w:sdtPr>
                <w:rPr>
                  <w:rFonts w:ascii="Segoe UI Symbol" w:hAnsi="Segoe UI Symbol"/>
                  <w:sz w:val="24"/>
                </w:rPr>
                <w:id w:val="179402034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055856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055856">
              <w:rPr>
                <w:rFonts w:hint="eastAsia"/>
              </w:rPr>
              <w:t xml:space="preserve">　チューター</w:t>
            </w:r>
            <w:r w:rsidR="00055856" w:rsidRPr="001F2F72">
              <w:t>の採用が決定している</w:t>
            </w:r>
            <w:r w:rsidR="00055856">
              <w:rPr>
                <w:rFonts w:hint="eastAsia"/>
              </w:rPr>
              <w:t xml:space="preserve"> </w:t>
            </w:r>
            <w:r w:rsidR="00055856" w:rsidRPr="001F2F72">
              <w:t>/</w:t>
            </w:r>
            <w:r w:rsidR="00055856">
              <w:t xml:space="preserve"> </w:t>
            </w:r>
            <w:r w:rsidR="00055856" w:rsidRPr="001F2F72">
              <w:t>申請中である</w:t>
            </w:r>
          </w:p>
          <w:p w14:paraId="2D6AF876" w14:textId="77777777" w:rsidR="00055856" w:rsidRPr="00B165F2" w:rsidRDefault="00055856" w:rsidP="00055856">
            <w:pPr>
              <w:ind w:firstLineChars="100" w:firstLine="210"/>
              <w:rPr>
                <w:sz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sz w:val="20"/>
              </w:rPr>
              <w:t>The applicant is offered a position of /applying to become a tutor.</w:t>
            </w:r>
          </w:p>
        </w:tc>
      </w:tr>
      <w:tr w:rsidR="0046786F" w14:paraId="0D6C3905" w14:textId="77777777" w:rsidTr="0046786F">
        <w:trPr>
          <w:trHeight w:val="416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3344317" w14:textId="37E07AF0" w:rsidR="0046786F" w:rsidRDefault="00885D48" w:rsidP="008018BB">
            <w:pPr>
              <w:tabs>
                <w:tab w:val="left" w:pos="4980"/>
              </w:tabs>
              <w:ind w:firstLineChars="100" w:firstLine="240"/>
            </w:pPr>
            <w:sdt>
              <w:sdtPr>
                <w:rPr>
                  <w:rFonts w:ascii="Segoe UI Symbol" w:hAnsi="Segoe UI Symbol"/>
                  <w:sz w:val="24"/>
                </w:rPr>
                <w:id w:val="96701673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4412A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46786F">
              <w:rPr>
                <w:rFonts w:hint="eastAsia"/>
              </w:rPr>
              <w:t xml:space="preserve">　</w:t>
            </w:r>
            <w:r w:rsidR="0046786F" w:rsidRPr="001F2F72">
              <w:rPr>
                <w:rFonts w:hint="eastAsia"/>
              </w:rPr>
              <w:t>アルバイトをしている</w:t>
            </w:r>
            <w:r w:rsidR="000B4F47">
              <w:rPr>
                <w:rFonts w:hint="eastAsia"/>
              </w:rPr>
              <w:t xml:space="preserve"> </w:t>
            </w:r>
            <w:r w:rsidR="0046786F" w:rsidRPr="001F2F72">
              <w:t>/</w:t>
            </w:r>
            <w:r w:rsidR="000B4F47">
              <w:t xml:space="preserve"> </w:t>
            </w:r>
            <w:r w:rsidR="0046786F" w:rsidRPr="001F2F72">
              <w:t>採用が決定しているアルバイトがある</w:t>
            </w:r>
          </w:p>
          <w:p w14:paraId="26FE8620" w14:textId="77777777" w:rsidR="00B11592" w:rsidRPr="001F2F72" w:rsidRDefault="00B11592" w:rsidP="008018BB">
            <w:pPr>
              <w:tabs>
                <w:tab w:val="left" w:pos="4980"/>
              </w:tabs>
              <w:ind w:firstLineChars="100" w:firstLine="200"/>
            </w:pPr>
            <w:r w:rsidRPr="00B165F2">
              <w:rPr>
                <w:rFonts w:hint="eastAsia"/>
                <w:sz w:val="20"/>
              </w:rPr>
              <w:t xml:space="preserve"> </w:t>
            </w:r>
            <w:r w:rsidR="00EB0E9B">
              <w:rPr>
                <w:sz w:val="20"/>
              </w:rPr>
              <w:t xml:space="preserve">   The applicant</w:t>
            </w:r>
            <w:r w:rsidRPr="00B165F2">
              <w:rPr>
                <w:sz w:val="20"/>
              </w:rPr>
              <w:t xml:space="preserve"> </w:t>
            </w:r>
            <w:r w:rsidR="00E746FB" w:rsidRPr="00B165F2">
              <w:rPr>
                <w:sz w:val="20"/>
              </w:rPr>
              <w:t xml:space="preserve">currently </w:t>
            </w:r>
            <w:r w:rsidRPr="00B165F2">
              <w:rPr>
                <w:sz w:val="20"/>
              </w:rPr>
              <w:t>work</w:t>
            </w:r>
            <w:r w:rsidR="00EB0E9B">
              <w:rPr>
                <w:sz w:val="20"/>
              </w:rPr>
              <w:t>s</w:t>
            </w:r>
            <w:r w:rsidRPr="00B165F2">
              <w:rPr>
                <w:sz w:val="20"/>
              </w:rPr>
              <w:t xml:space="preserve"> part-time or </w:t>
            </w:r>
            <w:r w:rsidR="00EB0E9B">
              <w:rPr>
                <w:sz w:val="20"/>
              </w:rPr>
              <w:t>is</w:t>
            </w:r>
            <w:r w:rsidR="00E746FB" w:rsidRPr="00B165F2">
              <w:rPr>
                <w:sz w:val="20"/>
              </w:rPr>
              <w:t xml:space="preserve"> offered a part-time job</w:t>
            </w:r>
            <w:r w:rsidR="00B165F2">
              <w:rPr>
                <w:sz w:val="20"/>
              </w:rPr>
              <w:t>.</w:t>
            </w:r>
            <w:r w:rsidR="00E746FB" w:rsidRPr="00B165F2">
              <w:rPr>
                <w:sz w:val="20"/>
              </w:rPr>
              <w:t xml:space="preserve"> </w:t>
            </w:r>
          </w:p>
        </w:tc>
      </w:tr>
      <w:tr w:rsidR="0046786F" w14:paraId="0D5A3D5A" w14:textId="77777777" w:rsidTr="0046786F">
        <w:trPr>
          <w:trHeight w:val="422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12" w:space="0" w:color="auto"/>
            </w:tcBorders>
          </w:tcPr>
          <w:p w14:paraId="0BD41B8F" w14:textId="77777777" w:rsidR="0046786F" w:rsidRDefault="00885D48" w:rsidP="008018BB">
            <w:pPr>
              <w:ind w:firstLineChars="100" w:firstLine="240"/>
            </w:pPr>
            <w:sdt>
              <w:sdtPr>
                <w:rPr>
                  <w:rFonts w:ascii="Segoe UI Symbol" w:hAnsi="Segoe UI Symbol"/>
                  <w:sz w:val="24"/>
                </w:rPr>
                <w:id w:val="1519559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4412A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46786F">
              <w:rPr>
                <w:rFonts w:hint="eastAsia"/>
              </w:rPr>
              <w:t xml:space="preserve">　</w:t>
            </w:r>
            <w:r w:rsidR="0046786F" w:rsidRPr="001F2F72">
              <w:rPr>
                <w:rFonts w:hint="eastAsia"/>
              </w:rPr>
              <w:t>日本学術振興会の特別研究員である</w:t>
            </w:r>
          </w:p>
          <w:p w14:paraId="6331ECE7" w14:textId="77777777" w:rsidR="00B165F2" w:rsidRPr="001F2F72" w:rsidRDefault="00B165F2" w:rsidP="008018BB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EB0E9B">
              <w:rPr>
                <w:sz w:val="20"/>
              </w:rPr>
              <w:t>The applicant is</w:t>
            </w:r>
            <w:r w:rsidRPr="00B165F2">
              <w:rPr>
                <w:sz w:val="20"/>
              </w:rPr>
              <w:t xml:space="preserve"> selected as a JSPS research fellow.</w:t>
            </w:r>
          </w:p>
        </w:tc>
      </w:tr>
      <w:tr w:rsidR="006A16EC" w14:paraId="786DE857" w14:textId="77777777" w:rsidTr="0046786F">
        <w:trPr>
          <w:trHeight w:val="393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9F05A98" w14:textId="5A976FE9" w:rsidR="006A16EC" w:rsidRDefault="00885D48" w:rsidP="006A16EC">
            <w:pPr>
              <w:ind w:firstLineChars="100" w:firstLine="240"/>
            </w:pPr>
            <w:sdt>
              <w:sdtPr>
                <w:rPr>
                  <w:rFonts w:ascii="Segoe UI Symbol" w:hAnsi="Segoe UI Symbol"/>
                  <w:sz w:val="24"/>
                </w:rPr>
                <w:id w:val="-485550602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6A16EC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6A16EC">
              <w:rPr>
                <w:rFonts w:hint="eastAsia"/>
              </w:rPr>
              <w:t xml:space="preserve">　</w:t>
            </w:r>
            <w:r w:rsidR="006A16EC" w:rsidRPr="006A16EC">
              <w:rPr>
                <w:rFonts w:hint="eastAsia"/>
              </w:rPr>
              <w:t>京都大学大学院教育支援機構プログラム（</w:t>
            </w:r>
            <w:r w:rsidR="00DE2F30">
              <w:rPr>
                <w:rFonts w:hint="eastAsia"/>
              </w:rPr>
              <w:t>次世代</w:t>
            </w:r>
            <w:r w:rsidR="00DE2F30" w:rsidRPr="00B605E3">
              <w:rPr>
                <w:rFonts w:ascii="ＭＳ 明朝" w:hAnsi="ＭＳ 明朝" w:hint="eastAsia"/>
              </w:rPr>
              <w:t>A</w:t>
            </w:r>
            <w:r w:rsidR="00DE2F30" w:rsidRPr="00B605E3">
              <w:rPr>
                <w:rFonts w:ascii="ＭＳ 明朝" w:hAnsi="ＭＳ 明朝"/>
              </w:rPr>
              <w:t>I</w:t>
            </w:r>
            <w:r w:rsidR="00DE2F30" w:rsidRPr="00B605E3">
              <w:rPr>
                <w:rFonts w:ascii="ＭＳ 明朝" w:hAnsi="ＭＳ 明朝" w:hint="eastAsia"/>
              </w:rPr>
              <w:t>/</w:t>
            </w:r>
            <w:r w:rsidR="006A16EC" w:rsidRPr="00B605E3">
              <w:rPr>
                <w:rFonts w:ascii="ＭＳ 明朝" w:hAnsi="ＭＳ 明朝" w:hint="eastAsia"/>
              </w:rPr>
              <w:t>SPRING</w:t>
            </w:r>
            <w:r w:rsidR="006A16EC" w:rsidRPr="006A16EC">
              <w:rPr>
                <w:rFonts w:hint="eastAsia"/>
              </w:rPr>
              <w:t>）を受給中</w:t>
            </w:r>
            <w:r w:rsidR="000B4F47">
              <w:rPr>
                <w:rFonts w:hint="eastAsia"/>
              </w:rPr>
              <w:t xml:space="preserve"> </w:t>
            </w:r>
            <w:r w:rsidR="006A16EC" w:rsidRPr="006A16EC">
              <w:rPr>
                <w:rFonts w:hint="eastAsia"/>
              </w:rPr>
              <w:t>/</w:t>
            </w:r>
            <w:r w:rsidR="000B4F47">
              <w:t xml:space="preserve"> </w:t>
            </w:r>
            <w:r w:rsidR="006A16EC" w:rsidRPr="006A16EC">
              <w:rPr>
                <w:rFonts w:hint="eastAsia"/>
              </w:rPr>
              <w:t>申請中である</w:t>
            </w:r>
          </w:p>
          <w:p w14:paraId="74D05C32" w14:textId="77777777" w:rsidR="006A16EC" w:rsidRPr="00C03A33" w:rsidRDefault="006A16EC" w:rsidP="006A16EC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sz w:val="20"/>
              </w:rPr>
              <w:t>The applicant</w:t>
            </w:r>
            <w:r w:rsidR="002007CA">
              <w:rPr>
                <w:sz w:val="20"/>
              </w:rPr>
              <w:t xml:space="preserve"> is selected</w:t>
            </w:r>
            <w:r w:rsidRPr="00A90232">
              <w:rPr>
                <w:sz w:val="20"/>
              </w:rPr>
              <w:t xml:space="preserve"> </w:t>
            </w:r>
            <w:r w:rsidR="002007CA">
              <w:rPr>
                <w:sz w:val="20"/>
              </w:rPr>
              <w:t>or</w:t>
            </w:r>
            <w:r w:rsidR="00856DC0">
              <w:rPr>
                <w:sz w:val="20"/>
              </w:rPr>
              <w:t xml:space="preserve"> applying for </w:t>
            </w:r>
            <w:r w:rsidR="00DE2F30">
              <w:rPr>
                <w:sz w:val="20"/>
              </w:rPr>
              <w:t>Next AI</w:t>
            </w:r>
            <w:r w:rsidR="00B605E3">
              <w:rPr>
                <w:sz w:val="20"/>
              </w:rPr>
              <w:t xml:space="preserve"> </w:t>
            </w:r>
            <w:r w:rsidR="00DE2F30">
              <w:rPr>
                <w:sz w:val="20"/>
              </w:rPr>
              <w:t>/</w:t>
            </w:r>
            <w:r w:rsidR="002007CA">
              <w:rPr>
                <w:sz w:val="20"/>
              </w:rPr>
              <w:t xml:space="preserve"> SPRING program</w:t>
            </w:r>
            <w:r w:rsidRPr="00A90232">
              <w:rPr>
                <w:sz w:val="20"/>
              </w:rPr>
              <w:t>.</w:t>
            </w:r>
          </w:p>
        </w:tc>
      </w:tr>
      <w:tr w:rsidR="006A16EC" w14:paraId="316C2A5E" w14:textId="77777777" w:rsidTr="0046786F">
        <w:trPr>
          <w:trHeight w:val="393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B774D50" w14:textId="54C63B0D" w:rsidR="006A16EC" w:rsidRDefault="00885D48" w:rsidP="006A16EC">
            <w:pPr>
              <w:ind w:firstLineChars="100" w:firstLine="240"/>
            </w:pPr>
            <w:sdt>
              <w:sdtPr>
                <w:rPr>
                  <w:rFonts w:ascii="Segoe UI Symbol" w:hAnsi="Segoe UI Symbol"/>
                  <w:sz w:val="24"/>
                </w:rPr>
                <w:id w:val="-100859679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6A16EC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6A16EC">
              <w:rPr>
                <w:rFonts w:hint="eastAsia"/>
              </w:rPr>
              <w:t xml:space="preserve">　</w:t>
            </w:r>
            <w:r w:rsidR="006A16EC" w:rsidRPr="001F2F72">
              <w:rPr>
                <w:rFonts w:hint="eastAsia"/>
              </w:rPr>
              <w:t>奨学金を受給中</w:t>
            </w:r>
            <w:r w:rsidR="000B4F47">
              <w:rPr>
                <w:rFonts w:hint="eastAsia"/>
              </w:rPr>
              <w:t xml:space="preserve"> </w:t>
            </w:r>
            <w:r w:rsidR="006A16EC" w:rsidRPr="001F2F72">
              <w:t>/</w:t>
            </w:r>
            <w:r w:rsidR="000B4F47">
              <w:t xml:space="preserve"> </w:t>
            </w:r>
            <w:r w:rsidR="006A16EC" w:rsidRPr="001F2F72">
              <w:t>申請中である</w:t>
            </w:r>
            <w:r w:rsidR="008202BA">
              <w:rPr>
                <w:rFonts w:hint="eastAsia"/>
              </w:rPr>
              <w:t xml:space="preserve">　※申請中の場合、採否結果判明年月をご記入ください。</w:t>
            </w:r>
          </w:p>
          <w:p w14:paraId="1ADDCBB5" w14:textId="77777777" w:rsidR="000D2F9F" w:rsidRDefault="006A16EC" w:rsidP="004F66F3">
            <w:pPr>
              <w:ind w:firstLineChars="100" w:firstLine="21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E16217">
              <w:rPr>
                <w:sz w:val="20"/>
                <w:szCs w:val="20"/>
              </w:rPr>
              <w:t xml:space="preserve"> The applicant receives or is</w:t>
            </w:r>
            <w:r w:rsidR="00E16217" w:rsidRPr="00E16217">
              <w:rPr>
                <w:sz w:val="20"/>
                <w:szCs w:val="20"/>
              </w:rPr>
              <w:t xml:space="preserve"> applying for</w:t>
            </w:r>
            <w:r w:rsidRPr="00E16217">
              <w:rPr>
                <w:sz w:val="20"/>
                <w:szCs w:val="20"/>
              </w:rPr>
              <w:t xml:space="preserve"> scholarship</w:t>
            </w:r>
            <w:r w:rsidR="00E16217" w:rsidRPr="00E16217">
              <w:rPr>
                <w:sz w:val="20"/>
                <w:szCs w:val="20"/>
              </w:rPr>
              <w:t>s</w:t>
            </w:r>
            <w:r w:rsidRPr="00E16217">
              <w:rPr>
                <w:sz w:val="20"/>
                <w:szCs w:val="20"/>
              </w:rPr>
              <w:t>.</w:t>
            </w:r>
            <w:r w:rsidR="004F66F3">
              <w:rPr>
                <w:sz w:val="20"/>
                <w:szCs w:val="20"/>
              </w:rPr>
              <w:t xml:space="preserve"> *If the selection</w:t>
            </w:r>
            <w:r w:rsidR="00E16217" w:rsidRPr="00E16217">
              <w:rPr>
                <w:sz w:val="20"/>
                <w:szCs w:val="20"/>
              </w:rPr>
              <w:t xml:space="preserve"> </w:t>
            </w:r>
            <w:r w:rsidR="004F66F3">
              <w:rPr>
                <w:sz w:val="20"/>
                <w:szCs w:val="20"/>
              </w:rPr>
              <w:t>decision has yet to be</w:t>
            </w:r>
          </w:p>
          <w:p w14:paraId="49DCA9D5" w14:textId="42684F1D" w:rsidR="008202BA" w:rsidRPr="00E16217" w:rsidRDefault="004F66F3" w:rsidP="000D2F9F">
            <w:pPr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de</w:t>
            </w:r>
            <w:r w:rsidR="00E16217">
              <w:rPr>
                <w:sz w:val="20"/>
                <w:szCs w:val="20"/>
              </w:rPr>
              <w:t>, please write the estimated date of notification.</w:t>
            </w:r>
            <w:r w:rsidR="000D2F9F">
              <w:rPr>
                <w:sz w:val="20"/>
                <w:szCs w:val="20"/>
              </w:rPr>
              <w:t xml:space="preserve"> </w:t>
            </w:r>
            <w:r w:rsidR="000D2F9F">
              <w:rPr>
                <w:rFonts w:hint="eastAsia"/>
                <w:sz w:val="20"/>
                <w:szCs w:val="20"/>
              </w:rPr>
              <w:t>→</w:t>
            </w:r>
            <w:r w:rsidR="000D2F9F" w:rsidRPr="000D2F9F">
              <w:rPr>
                <w:rFonts w:hint="eastAsia"/>
                <w:sz w:val="20"/>
                <w:szCs w:val="20"/>
              </w:rPr>
              <w:t xml:space="preserve">　　　</w:t>
            </w:r>
            <w:r w:rsidR="000D2F9F">
              <w:rPr>
                <w:rFonts w:hint="eastAsia"/>
                <w:sz w:val="20"/>
                <w:szCs w:val="20"/>
              </w:rPr>
              <w:t xml:space="preserve">　年</w:t>
            </w:r>
            <w:r w:rsidR="000D2F9F" w:rsidRPr="000D2F9F">
              <w:rPr>
                <w:rFonts w:hint="eastAsia"/>
                <w:sz w:val="20"/>
                <w:szCs w:val="20"/>
              </w:rPr>
              <w:t xml:space="preserve">　　　</w:t>
            </w:r>
            <w:r w:rsidR="000D2F9F">
              <w:rPr>
                <w:rFonts w:hint="eastAsia"/>
                <w:sz w:val="20"/>
                <w:szCs w:val="20"/>
              </w:rPr>
              <w:t>月</w:t>
            </w:r>
            <w:r w:rsidR="000D2F9F" w:rsidRPr="000D2F9F">
              <w:rPr>
                <w:rFonts w:hint="eastAsia"/>
                <w:sz w:val="16"/>
                <w:szCs w:val="20"/>
              </w:rPr>
              <w:t>（</w:t>
            </w:r>
            <w:r w:rsidR="000D2F9F" w:rsidRPr="000D2F9F">
              <w:rPr>
                <w:rFonts w:hint="eastAsia"/>
                <w:sz w:val="16"/>
                <w:szCs w:val="20"/>
              </w:rPr>
              <w:t>y</w:t>
            </w:r>
            <w:r w:rsidR="000D2F9F" w:rsidRPr="000D2F9F">
              <w:rPr>
                <w:sz w:val="16"/>
                <w:szCs w:val="20"/>
              </w:rPr>
              <w:t>ear</w:t>
            </w:r>
            <w:r w:rsidR="000B4F47">
              <w:rPr>
                <w:sz w:val="16"/>
                <w:szCs w:val="20"/>
              </w:rPr>
              <w:t xml:space="preserve"> </w:t>
            </w:r>
            <w:r w:rsidR="000B4F47" w:rsidRPr="000B4F47">
              <w:rPr>
                <w:sz w:val="16"/>
              </w:rPr>
              <w:t>/</w:t>
            </w:r>
            <w:r w:rsidR="000B4F47">
              <w:rPr>
                <w:sz w:val="20"/>
              </w:rPr>
              <w:t xml:space="preserve"> </w:t>
            </w:r>
            <w:r w:rsidR="000D2F9F" w:rsidRPr="000D2F9F">
              <w:rPr>
                <w:rFonts w:hint="eastAsia"/>
                <w:sz w:val="16"/>
                <w:szCs w:val="20"/>
              </w:rPr>
              <w:t>m</w:t>
            </w:r>
            <w:r w:rsidR="000D2F9F" w:rsidRPr="000D2F9F">
              <w:rPr>
                <w:sz w:val="16"/>
                <w:szCs w:val="20"/>
              </w:rPr>
              <w:t>onth</w:t>
            </w:r>
            <w:r w:rsidR="000D2F9F" w:rsidRPr="000D2F9F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6A16EC" w14:paraId="41066F1A" w14:textId="77777777" w:rsidTr="0046786F">
        <w:trPr>
          <w:trHeight w:val="393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DA237C2" w14:textId="77777777" w:rsidR="006A16EC" w:rsidRDefault="00885D48" w:rsidP="006A16EC">
            <w:pPr>
              <w:ind w:firstLineChars="100" w:firstLine="240"/>
            </w:pPr>
            <w:sdt>
              <w:sdtPr>
                <w:rPr>
                  <w:rFonts w:ascii="Segoe UI Symbol" w:hAnsi="Segoe UI Symbol"/>
                  <w:sz w:val="24"/>
                </w:rPr>
                <w:id w:val="2121715318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6A16EC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6A16EC">
              <w:rPr>
                <w:rFonts w:hint="eastAsia"/>
              </w:rPr>
              <w:t xml:space="preserve">　日本で同居している家族がいる</w:t>
            </w:r>
          </w:p>
          <w:p w14:paraId="7341DE9F" w14:textId="77777777" w:rsidR="006A16EC" w:rsidRPr="00C03A33" w:rsidRDefault="006A16EC" w:rsidP="006A16EC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The applicant lives with</w:t>
            </w:r>
            <w:r w:rsidRPr="004F7D1B">
              <w:rPr>
                <w:sz w:val="20"/>
              </w:rPr>
              <w:t xml:space="preserve"> family members in Japan.</w:t>
            </w:r>
          </w:p>
        </w:tc>
      </w:tr>
      <w:tr w:rsidR="006A16EC" w14:paraId="437EFBCE" w14:textId="77777777" w:rsidTr="0046786F">
        <w:trPr>
          <w:trHeight w:val="393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0FD4E" w14:textId="77777777" w:rsidR="006A16EC" w:rsidRDefault="00885D48" w:rsidP="006A16EC">
            <w:pPr>
              <w:ind w:firstLineChars="100" w:firstLine="240"/>
            </w:pPr>
            <w:sdt>
              <w:sdtPr>
                <w:rPr>
                  <w:rFonts w:ascii="Segoe UI Symbol" w:hAnsi="Segoe UI Symbol"/>
                  <w:sz w:val="24"/>
                </w:rPr>
                <w:id w:val="-55415892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6A16EC">
                  <w:rPr>
                    <w:rFonts w:ascii="Segoe UI Symbol" w:hAnsi="Segoe UI Symbol"/>
                    <w:sz w:val="24"/>
                  </w:rPr>
                  <w:t>☐</w:t>
                </w:r>
              </w:sdtContent>
            </w:sdt>
            <w:r w:rsidR="006A16EC">
              <w:rPr>
                <w:rFonts w:hint="eastAsia"/>
              </w:rPr>
              <w:t xml:space="preserve">　上記のいずれも該当なし</w:t>
            </w:r>
          </w:p>
          <w:p w14:paraId="08627068" w14:textId="77777777" w:rsidR="006A16EC" w:rsidRPr="001F2F72" w:rsidRDefault="006A16EC" w:rsidP="006A16EC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A77855">
              <w:rPr>
                <w:sz w:val="20"/>
              </w:rPr>
              <w:t>None of the above apply.</w:t>
            </w:r>
          </w:p>
        </w:tc>
      </w:tr>
      <w:tr w:rsidR="006A16EC" w:rsidRPr="00EC482F" w14:paraId="53EC50DB" w14:textId="77777777" w:rsidTr="0046786F">
        <w:trPr>
          <w:trHeight w:val="63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EE640" w14:textId="77777777" w:rsidR="006A16EC" w:rsidRDefault="006A16EC" w:rsidP="006A16EC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/>
                <w:spacing w:val="18"/>
              </w:rPr>
            </w:pPr>
            <w:r>
              <w:rPr>
                <w:rFonts w:hAnsi="Times New Roman" w:hint="eastAsia"/>
                <w:spacing w:val="18"/>
              </w:rPr>
              <w:t>２．</w:t>
            </w:r>
            <w:r w:rsidRPr="00A742FA">
              <w:rPr>
                <w:rFonts w:hAnsi="Times New Roman" w:hint="eastAsia"/>
                <w:spacing w:val="18"/>
              </w:rPr>
              <w:t>その他、特記事項などございましたらご記入いただけますと幸いです。</w:t>
            </w:r>
          </w:p>
          <w:p w14:paraId="7A240BF9" w14:textId="77777777" w:rsidR="006A16EC" w:rsidRPr="00EC482F" w:rsidRDefault="006A16EC" w:rsidP="006A16EC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/>
                <w:spacing w:val="18"/>
              </w:rPr>
            </w:pPr>
            <w:r>
              <w:rPr>
                <w:rFonts w:hAnsi="Times New Roman"/>
                <w:spacing w:val="18"/>
              </w:rPr>
              <w:t xml:space="preserve"> </w:t>
            </w:r>
            <w:r w:rsidRPr="00AC42BF">
              <w:rPr>
                <w:rFonts w:hAnsi="Times New Roman"/>
                <w:spacing w:val="18"/>
                <w:sz w:val="20"/>
                <w:szCs w:val="20"/>
              </w:rPr>
              <w:t xml:space="preserve">Please provide additional information </w:t>
            </w:r>
            <w:r>
              <w:rPr>
                <w:rFonts w:hAnsi="Times New Roman"/>
                <w:spacing w:val="18"/>
                <w:sz w:val="20"/>
                <w:szCs w:val="20"/>
              </w:rPr>
              <w:t>if there are</w:t>
            </w:r>
            <w:r w:rsidRPr="00AC42BF">
              <w:rPr>
                <w:rFonts w:hAnsi="Times New Roman"/>
                <w:spacing w:val="18"/>
                <w:sz w:val="20"/>
                <w:szCs w:val="20"/>
              </w:rPr>
              <w:t xml:space="preserve"> any in parti</w:t>
            </w:r>
            <w:r w:rsidRPr="00AC42BF">
              <w:rPr>
                <w:rFonts w:hAnsi="Times New Roman"/>
                <w:spacing w:val="18"/>
                <w:sz w:val="20"/>
              </w:rPr>
              <w:t>cular</w:t>
            </w:r>
            <w:r>
              <w:rPr>
                <w:rFonts w:hAnsi="Times New Roman"/>
                <w:spacing w:val="18"/>
              </w:rPr>
              <w:t>.</w:t>
            </w:r>
          </w:p>
        </w:tc>
      </w:tr>
      <w:tr w:rsidR="006A16EC" w:rsidRPr="00EC482F" w14:paraId="51AF5BB0" w14:textId="77777777" w:rsidTr="0046786F">
        <w:trPr>
          <w:trHeight w:val="566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BE6D613" w14:textId="77777777" w:rsidR="006A16EC" w:rsidRPr="00AC42BF" w:rsidRDefault="006A16EC" w:rsidP="006A16EC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/>
                <w:spacing w:val="18"/>
              </w:rPr>
            </w:pPr>
          </w:p>
        </w:tc>
      </w:tr>
      <w:tr w:rsidR="006A16EC" w:rsidRPr="00EC482F" w14:paraId="47481CC7" w14:textId="77777777" w:rsidTr="0046786F">
        <w:trPr>
          <w:trHeight w:val="554"/>
        </w:trPr>
        <w:tc>
          <w:tcPr>
            <w:tcW w:w="9639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D3F09" w14:textId="77777777" w:rsidR="006A16EC" w:rsidRPr="00EC482F" w:rsidRDefault="006A16EC" w:rsidP="006A16EC">
            <w:pPr>
              <w:kinsoku w:val="0"/>
              <w:overflowPunct w:val="0"/>
              <w:autoSpaceDE w:val="0"/>
              <w:autoSpaceDN w:val="0"/>
              <w:spacing w:line="198" w:lineRule="exact"/>
              <w:rPr>
                <w:rFonts w:hAnsi="Times New Roman"/>
                <w:spacing w:val="18"/>
              </w:rPr>
            </w:pPr>
          </w:p>
        </w:tc>
      </w:tr>
      <w:tr w:rsidR="006A16EC" w:rsidRPr="00EC482F" w14:paraId="2110300B" w14:textId="77777777" w:rsidTr="0046786F">
        <w:trPr>
          <w:trHeight w:val="1249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4D656" w14:textId="77777777" w:rsidR="006A16EC" w:rsidRDefault="006A16EC" w:rsidP="006A16EC">
            <w:pPr>
              <w:kinsoku w:val="0"/>
              <w:overflowPunct w:val="0"/>
              <w:autoSpaceDE w:val="0"/>
              <w:autoSpaceDN w:val="0"/>
              <w:spacing w:line="254" w:lineRule="exact"/>
            </w:pPr>
            <w:r w:rsidRPr="005D2847">
              <w:t>３．記入日・署名等</w:t>
            </w:r>
            <w:r>
              <w:rPr>
                <w:rFonts w:hint="eastAsia"/>
              </w:rPr>
              <w:t xml:space="preserve"> </w:t>
            </w:r>
            <w:r w:rsidRPr="00AC42BF">
              <w:rPr>
                <w:sz w:val="20"/>
              </w:rPr>
              <w:t>Date and signature</w:t>
            </w:r>
          </w:p>
          <w:p w14:paraId="671F6520" w14:textId="77777777" w:rsidR="006A16EC" w:rsidRDefault="006A16EC" w:rsidP="006A16EC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100" w:firstLine="210"/>
            </w:pPr>
            <w:r w:rsidRPr="00EC482F">
              <w:t xml:space="preserve"> </w:t>
            </w:r>
          </w:p>
          <w:p w14:paraId="3A776C32" w14:textId="77777777" w:rsidR="006A16EC" w:rsidRDefault="006A16EC" w:rsidP="006A16EC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100" w:firstLine="210"/>
            </w:pPr>
            <w:r>
              <w:rPr>
                <w:rFonts w:hint="eastAsia"/>
              </w:rPr>
              <w:t>西暦</w:t>
            </w:r>
            <w:r w:rsidRPr="00EC482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EC482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EC482F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EC482F">
              <w:rPr>
                <w:rFonts w:hint="eastAsia"/>
              </w:rPr>
              <w:t xml:space="preserve">　日</w:t>
            </w:r>
            <w:r w:rsidRPr="00EC482F">
              <w:t xml:space="preserve">   </w:t>
            </w:r>
          </w:p>
          <w:p w14:paraId="127E7F67" w14:textId="77777777" w:rsidR="006A16EC" w:rsidRPr="00AC42BF" w:rsidRDefault="006A16EC" w:rsidP="006A16EC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100" w:firstLine="210"/>
              <w:rPr>
                <w:sz w:val="20"/>
              </w:rPr>
            </w:pPr>
            <w:r>
              <w:t xml:space="preserve">            </w:t>
            </w:r>
            <w:r>
              <w:rPr>
                <w:sz w:val="20"/>
              </w:rPr>
              <w:t>y</w:t>
            </w:r>
            <w:r w:rsidRPr="00AC42BF">
              <w:rPr>
                <w:sz w:val="20"/>
              </w:rPr>
              <w:t xml:space="preserve">ear </w:t>
            </w:r>
            <w:r>
              <w:rPr>
                <w:sz w:val="20"/>
              </w:rPr>
              <w:t xml:space="preserve">  </w:t>
            </w:r>
            <w:r w:rsidRPr="00AC42BF">
              <w:rPr>
                <w:sz w:val="20"/>
              </w:rPr>
              <w:t xml:space="preserve">month </w:t>
            </w:r>
            <w:r>
              <w:rPr>
                <w:sz w:val="20"/>
              </w:rPr>
              <w:t xml:space="preserve">  </w:t>
            </w:r>
            <w:r w:rsidRPr="00AC42BF">
              <w:rPr>
                <w:sz w:val="20"/>
              </w:rPr>
              <w:t xml:space="preserve"> day</w:t>
            </w:r>
          </w:p>
          <w:p w14:paraId="19EA3F9A" w14:textId="77777777" w:rsidR="006A16EC" w:rsidRPr="00AC42BF" w:rsidRDefault="006A16EC" w:rsidP="006A16EC">
            <w:pPr>
              <w:kinsoku w:val="0"/>
              <w:overflowPunct w:val="0"/>
              <w:autoSpaceDE w:val="0"/>
              <w:autoSpaceDN w:val="0"/>
              <w:spacing w:line="254" w:lineRule="exact"/>
              <w:ind w:firstLineChars="100" w:firstLine="210"/>
            </w:pPr>
          </w:p>
          <w:p w14:paraId="4A96BEBA" w14:textId="77777777" w:rsidR="006A16EC" w:rsidRPr="00EC482F" w:rsidRDefault="006A16EC" w:rsidP="006A16EC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/>
                <w:spacing w:val="18"/>
              </w:rPr>
            </w:pPr>
            <w:r w:rsidRPr="00EC482F">
              <w:rPr>
                <w:rFonts w:hint="eastAsia"/>
              </w:rPr>
              <w:t>（指導教員</w:t>
            </w:r>
            <w:r>
              <w:rPr>
                <w:rFonts w:hint="eastAsia"/>
              </w:rPr>
              <w:t xml:space="preserve"> </w:t>
            </w:r>
            <w:r w:rsidRPr="00AC42BF">
              <w:rPr>
                <w:sz w:val="20"/>
              </w:rPr>
              <w:t>Supervisor</w:t>
            </w:r>
            <w:r w:rsidRPr="00EC482F"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職名／</w:t>
            </w:r>
            <w:r w:rsidRPr="00EC482F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834161">
              <w:rPr>
                <w:sz w:val="20"/>
              </w:rPr>
              <w:t>Job title / Name</w:t>
            </w:r>
            <w:r w:rsidRPr="00EC482F"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hint="eastAsia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 xml:space="preserve"> </w:t>
            </w:r>
            <w:r w:rsidRPr="00EC482F">
              <w:rPr>
                <w:rFonts w:hint="eastAsia"/>
                <w:u w:val="single" w:color="000000"/>
              </w:rPr>
              <w:t xml:space="preserve">　　　　　　　　　　　</w:t>
            </w:r>
            <w:r w:rsidRPr="00EC482F">
              <w:rPr>
                <w:rFonts w:hAnsi="Times New Roman"/>
              </w:rPr>
              <w:fldChar w:fldCharType="begin"/>
            </w:r>
            <w:r w:rsidRPr="00EC482F">
              <w:rPr>
                <w:rFonts w:hAnsi="Times New Roman"/>
              </w:rPr>
              <w:instrText>eq \o\ac(</w:instrText>
            </w:r>
            <w:r w:rsidRPr="00EC482F">
              <w:rPr>
                <w:rFonts w:hint="eastAsia"/>
                <w:snapToGrid w:val="0"/>
                <w:u w:val="single" w:color="000000"/>
              </w:rPr>
              <w:instrText>○</w:instrText>
            </w:r>
            <w:r w:rsidRPr="00EC482F">
              <w:rPr>
                <w:rFonts w:hAnsi="Times New Roman"/>
              </w:rPr>
              <w:instrText>,</w:instrText>
            </w:r>
            <w:r w:rsidRPr="00EC482F">
              <w:rPr>
                <w:rFonts w:hint="eastAsia"/>
                <w:snapToGrid w:val="0"/>
                <w:position w:val="3"/>
                <w:sz w:val="12"/>
                <w:szCs w:val="12"/>
                <w:u w:val="single" w:color="000000"/>
              </w:rPr>
              <w:instrText>印</w:instrText>
            </w:r>
            <w:r w:rsidRPr="00EC482F">
              <w:rPr>
                <w:rFonts w:hAnsi="Times New Roman"/>
              </w:rPr>
              <w:instrText>)</w:instrText>
            </w:r>
            <w:r w:rsidRPr="00EC482F">
              <w:rPr>
                <w:rFonts w:hAnsi="Times New Roman"/>
              </w:rPr>
              <w:fldChar w:fldCharType="separate"/>
            </w:r>
            <w:r w:rsidRPr="00EC482F">
              <w:rPr>
                <w:rFonts w:hint="eastAsia"/>
                <w:snapToGrid w:val="0"/>
                <w:u w:val="single" w:color="000000"/>
              </w:rPr>
              <w:t>○</w:t>
            </w:r>
            <w:r w:rsidRPr="00EC482F">
              <w:rPr>
                <w:rFonts w:hAnsi="Times New Roman"/>
              </w:rPr>
              <w:fldChar w:fldCharType="end"/>
            </w:r>
          </w:p>
          <w:p w14:paraId="141FBFDD" w14:textId="77777777" w:rsidR="006A16EC" w:rsidRPr="00EC482F" w:rsidRDefault="006A16EC" w:rsidP="006A16EC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hAnsi="Times New Roman"/>
                <w:spacing w:val="18"/>
              </w:rPr>
            </w:pPr>
            <w:r w:rsidRPr="00EC482F">
              <w:t xml:space="preserve">   </w:t>
            </w:r>
            <w:r>
              <w:t xml:space="preserve"> </w:t>
            </w:r>
            <w:r w:rsidRPr="00EC482F">
              <w:t xml:space="preserve">   </w:t>
            </w:r>
            <w:r w:rsidRPr="00AC42BF">
              <w:rPr>
                <w:sz w:val="20"/>
              </w:rPr>
              <w:t xml:space="preserve">  </w:t>
            </w:r>
            <w:r w:rsidRPr="00EC482F">
              <w:t xml:space="preserve">                </w:t>
            </w:r>
          </w:p>
        </w:tc>
      </w:tr>
    </w:tbl>
    <w:p w14:paraId="050FD6AA" w14:textId="77777777" w:rsidR="006B7837" w:rsidRPr="00DF5BAE" w:rsidRDefault="006B7837" w:rsidP="006B7837">
      <w:pPr>
        <w:pStyle w:val="a3"/>
        <w:wordWrap/>
        <w:spacing w:line="86" w:lineRule="exact"/>
        <w:rPr>
          <w:color w:val="000000"/>
          <w:spacing w:val="0"/>
          <w:sz w:val="20"/>
        </w:rPr>
      </w:pPr>
    </w:p>
    <w:sectPr w:rsidR="006B7837" w:rsidRPr="00DF5BAE" w:rsidSect="00F85E50">
      <w:pgSz w:w="11906" w:h="16838" w:code="9"/>
      <w:pgMar w:top="567" w:right="1077" w:bottom="567" w:left="1077" w:header="284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5C33B" w14:textId="77777777" w:rsidR="00885D48" w:rsidRDefault="00885D48" w:rsidP="00D01DBD">
      <w:r>
        <w:separator/>
      </w:r>
    </w:p>
  </w:endnote>
  <w:endnote w:type="continuationSeparator" w:id="0">
    <w:p w14:paraId="0F46319A" w14:textId="77777777" w:rsidR="00885D48" w:rsidRDefault="00885D48" w:rsidP="00D0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852E" w14:textId="77777777" w:rsidR="00885D48" w:rsidRDefault="00885D48" w:rsidP="00D01DBD">
      <w:r>
        <w:separator/>
      </w:r>
    </w:p>
  </w:footnote>
  <w:footnote w:type="continuationSeparator" w:id="0">
    <w:p w14:paraId="0B9A8615" w14:textId="77777777" w:rsidR="00885D48" w:rsidRDefault="00885D48" w:rsidP="00D0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C5FB9"/>
    <w:multiLevelType w:val="hybridMultilevel"/>
    <w:tmpl w:val="9A6801E2"/>
    <w:lvl w:ilvl="0" w:tplc="87D6C5B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B0"/>
    <w:rsid w:val="00005CD2"/>
    <w:rsid w:val="0001023D"/>
    <w:rsid w:val="000127D7"/>
    <w:rsid w:val="00020F24"/>
    <w:rsid w:val="000271A6"/>
    <w:rsid w:val="00036146"/>
    <w:rsid w:val="00040CF8"/>
    <w:rsid w:val="00041C9E"/>
    <w:rsid w:val="000474F6"/>
    <w:rsid w:val="00055856"/>
    <w:rsid w:val="00067F15"/>
    <w:rsid w:val="000751C2"/>
    <w:rsid w:val="00083F0D"/>
    <w:rsid w:val="00085C51"/>
    <w:rsid w:val="000953C7"/>
    <w:rsid w:val="000A3CA1"/>
    <w:rsid w:val="000A4F79"/>
    <w:rsid w:val="000A7C96"/>
    <w:rsid w:val="000B4F47"/>
    <w:rsid w:val="000C34A4"/>
    <w:rsid w:val="000D05A3"/>
    <w:rsid w:val="000D0D25"/>
    <w:rsid w:val="000D2803"/>
    <w:rsid w:val="000D2F9F"/>
    <w:rsid w:val="000D5428"/>
    <w:rsid w:val="000E32C7"/>
    <w:rsid w:val="00103A05"/>
    <w:rsid w:val="0012772D"/>
    <w:rsid w:val="00153BCC"/>
    <w:rsid w:val="0015587E"/>
    <w:rsid w:val="0016192A"/>
    <w:rsid w:val="001649D4"/>
    <w:rsid w:val="001671E6"/>
    <w:rsid w:val="00167962"/>
    <w:rsid w:val="00181F37"/>
    <w:rsid w:val="00183AF3"/>
    <w:rsid w:val="00193B77"/>
    <w:rsid w:val="001A0D94"/>
    <w:rsid w:val="001B02C1"/>
    <w:rsid w:val="001B28E1"/>
    <w:rsid w:val="001C7FCF"/>
    <w:rsid w:val="001D20EB"/>
    <w:rsid w:val="001D2BC0"/>
    <w:rsid w:val="001D76D7"/>
    <w:rsid w:val="001F1F3D"/>
    <w:rsid w:val="002007CA"/>
    <w:rsid w:val="00213F1F"/>
    <w:rsid w:val="00216874"/>
    <w:rsid w:val="002169E3"/>
    <w:rsid w:val="0023481A"/>
    <w:rsid w:val="00240552"/>
    <w:rsid w:val="00245024"/>
    <w:rsid w:val="002457C9"/>
    <w:rsid w:val="0024595D"/>
    <w:rsid w:val="00263757"/>
    <w:rsid w:val="002673F6"/>
    <w:rsid w:val="00271F27"/>
    <w:rsid w:val="00272FAD"/>
    <w:rsid w:val="00290059"/>
    <w:rsid w:val="002F05C0"/>
    <w:rsid w:val="00311583"/>
    <w:rsid w:val="00312E41"/>
    <w:rsid w:val="0032004E"/>
    <w:rsid w:val="00320D4E"/>
    <w:rsid w:val="00320DA6"/>
    <w:rsid w:val="00333412"/>
    <w:rsid w:val="0033481F"/>
    <w:rsid w:val="003502E6"/>
    <w:rsid w:val="003662CC"/>
    <w:rsid w:val="00394E9A"/>
    <w:rsid w:val="003A1474"/>
    <w:rsid w:val="003A22B1"/>
    <w:rsid w:val="003A38F3"/>
    <w:rsid w:val="003A7C46"/>
    <w:rsid w:val="003A7F23"/>
    <w:rsid w:val="003B4DFA"/>
    <w:rsid w:val="003C2AA4"/>
    <w:rsid w:val="003C30A0"/>
    <w:rsid w:val="003D18D1"/>
    <w:rsid w:val="003D77D7"/>
    <w:rsid w:val="003E5689"/>
    <w:rsid w:val="00406786"/>
    <w:rsid w:val="004342C6"/>
    <w:rsid w:val="00434358"/>
    <w:rsid w:val="0043773E"/>
    <w:rsid w:val="0046184E"/>
    <w:rsid w:val="00462E10"/>
    <w:rsid w:val="00466031"/>
    <w:rsid w:val="0046786F"/>
    <w:rsid w:val="00472EE7"/>
    <w:rsid w:val="00483DFB"/>
    <w:rsid w:val="00485583"/>
    <w:rsid w:val="00491737"/>
    <w:rsid w:val="00496AA2"/>
    <w:rsid w:val="004A02A5"/>
    <w:rsid w:val="004A38BB"/>
    <w:rsid w:val="004D4B79"/>
    <w:rsid w:val="004D7415"/>
    <w:rsid w:val="004F66F3"/>
    <w:rsid w:val="004F7D1B"/>
    <w:rsid w:val="00502632"/>
    <w:rsid w:val="0052133A"/>
    <w:rsid w:val="00521EBD"/>
    <w:rsid w:val="0052679D"/>
    <w:rsid w:val="00541B1A"/>
    <w:rsid w:val="005431BE"/>
    <w:rsid w:val="005473A2"/>
    <w:rsid w:val="005536F7"/>
    <w:rsid w:val="00555FCA"/>
    <w:rsid w:val="0057602B"/>
    <w:rsid w:val="00595810"/>
    <w:rsid w:val="005A234C"/>
    <w:rsid w:val="005A58F6"/>
    <w:rsid w:val="005D5E5E"/>
    <w:rsid w:val="006105DE"/>
    <w:rsid w:val="0061587D"/>
    <w:rsid w:val="00622FA0"/>
    <w:rsid w:val="006351C7"/>
    <w:rsid w:val="00635736"/>
    <w:rsid w:val="0065025F"/>
    <w:rsid w:val="00651954"/>
    <w:rsid w:val="006608AE"/>
    <w:rsid w:val="00661039"/>
    <w:rsid w:val="00685B95"/>
    <w:rsid w:val="006A16EC"/>
    <w:rsid w:val="006B3AB3"/>
    <w:rsid w:val="006B7837"/>
    <w:rsid w:val="006C3F1B"/>
    <w:rsid w:val="006C6BCF"/>
    <w:rsid w:val="006C7A01"/>
    <w:rsid w:val="006D2A39"/>
    <w:rsid w:val="006D5CDF"/>
    <w:rsid w:val="006E017E"/>
    <w:rsid w:val="006E0EA4"/>
    <w:rsid w:val="006E3C0F"/>
    <w:rsid w:val="006F0E48"/>
    <w:rsid w:val="006F5F14"/>
    <w:rsid w:val="0070505B"/>
    <w:rsid w:val="007160A8"/>
    <w:rsid w:val="00720532"/>
    <w:rsid w:val="00726140"/>
    <w:rsid w:val="00733DC6"/>
    <w:rsid w:val="007341B2"/>
    <w:rsid w:val="00742E45"/>
    <w:rsid w:val="007544EE"/>
    <w:rsid w:val="00756F3F"/>
    <w:rsid w:val="00762807"/>
    <w:rsid w:val="0077733F"/>
    <w:rsid w:val="00784603"/>
    <w:rsid w:val="007A190E"/>
    <w:rsid w:val="007A571E"/>
    <w:rsid w:val="007B7829"/>
    <w:rsid w:val="007C0F41"/>
    <w:rsid w:val="007D5B61"/>
    <w:rsid w:val="007E6C77"/>
    <w:rsid w:val="007F462D"/>
    <w:rsid w:val="008018BB"/>
    <w:rsid w:val="00816587"/>
    <w:rsid w:val="008202BA"/>
    <w:rsid w:val="008309D0"/>
    <w:rsid w:val="00834161"/>
    <w:rsid w:val="0083489A"/>
    <w:rsid w:val="0083744E"/>
    <w:rsid w:val="00842972"/>
    <w:rsid w:val="008431C0"/>
    <w:rsid w:val="00844FB3"/>
    <w:rsid w:val="00851AE0"/>
    <w:rsid w:val="00856DC0"/>
    <w:rsid w:val="008700A6"/>
    <w:rsid w:val="00870304"/>
    <w:rsid w:val="00875356"/>
    <w:rsid w:val="00880E1B"/>
    <w:rsid w:val="00885D48"/>
    <w:rsid w:val="00890135"/>
    <w:rsid w:val="0089457A"/>
    <w:rsid w:val="008A1B2A"/>
    <w:rsid w:val="008B51B5"/>
    <w:rsid w:val="008B6D51"/>
    <w:rsid w:val="008C2B0C"/>
    <w:rsid w:val="008C6BBC"/>
    <w:rsid w:val="008D5617"/>
    <w:rsid w:val="008D6194"/>
    <w:rsid w:val="008D7B6C"/>
    <w:rsid w:val="00906819"/>
    <w:rsid w:val="0093239D"/>
    <w:rsid w:val="00941EEF"/>
    <w:rsid w:val="0094412A"/>
    <w:rsid w:val="009501FF"/>
    <w:rsid w:val="00951F6A"/>
    <w:rsid w:val="00954EA0"/>
    <w:rsid w:val="00971488"/>
    <w:rsid w:val="009726EB"/>
    <w:rsid w:val="00972F2C"/>
    <w:rsid w:val="0098506D"/>
    <w:rsid w:val="00992E4E"/>
    <w:rsid w:val="00994F63"/>
    <w:rsid w:val="00996984"/>
    <w:rsid w:val="009B3EFB"/>
    <w:rsid w:val="009C0CAB"/>
    <w:rsid w:val="009D0CA9"/>
    <w:rsid w:val="009D1DCF"/>
    <w:rsid w:val="009E2864"/>
    <w:rsid w:val="009E51F1"/>
    <w:rsid w:val="009E7BBF"/>
    <w:rsid w:val="009F1192"/>
    <w:rsid w:val="009F6326"/>
    <w:rsid w:val="00A01668"/>
    <w:rsid w:val="00A139F1"/>
    <w:rsid w:val="00A16EC4"/>
    <w:rsid w:val="00A17C97"/>
    <w:rsid w:val="00A2089C"/>
    <w:rsid w:val="00A264AB"/>
    <w:rsid w:val="00A33B03"/>
    <w:rsid w:val="00A40429"/>
    <w:rsid w:val="00A458DE"/>
    <w:rsid w:val="00A46B75"/>
    <w:rsid w:val="00A47A2D"/>
    <w:rsid w:val="00A536F0"/>
    <w:rsid w:val="00A53F4F"/>
    <w:rsid w:val="00A562CC"/>
    <w:rsid w:val="00A57E95"/>
    <w:rsid w:val="00A77048"/>
    <w:rsid w:val="00A77799"/>
    <w:rsid w:val="00A77855"/>
    <w:rsid w:val="00A847C6"/>
    <w:rsid w:val="00A86745"/>
    <w:rsid w:val="00A90232"/>
    <w:rsid w:val="00A94479"/>
    <w:rsid w:val="00AA1223"/>
    <w:rsid w:val="00AA352C"/>
    <w:rsid w:val="00AA6D81"/>
    <w:rsid w:val="00AC2F5A"/>
    <w:rsid w:val="00AC42BF"/>
    <w:rsid w:val="00AC5BFA"/>
    <w:rsid w:val="00AC624A"/>
    <w:rsid w:val="00AC629A"/>
    <w:rsid w:val="00AD08E4"/>
    <w:rsid w:val="00AD1B31"/>
    <w:rsid w:val="00AD1BE6"/>
    <w:rsid w:val="00AD370B"/>
    <w:rsid w:val="00AD69C4"/>
    <w:rsid w:val="00AE11AC"/>
    <w:rsid w:val="00B0390C"/>
    <w:rsid w:val="00B11592"/>
    <w:rsid w:val="00B165F2"/>
    <w:rsid w:val="00B306B7"/>
    <w:rsid w:val="00B50E79"/>
    <w:rsid w:val="00B52485"/>
    <w:rsid w:val="00B605E3"/>
    <w:rsid w:val="00B7144F"/>
    <w:rsid w:val="00B85408"/>
    <w:rsid w:val="00B975DE"/>
    <w:rsid w:val="00BA5DDC"/>
    <w:rsid w:val="00BB1A37"/>
    <w:rsid w:val="00BD00FE"/>
    <w:rsid w:val="00BD69E1"/>
    <w:rsid w:val="00C0403B"/>
    <w:rsid w:val="00C123F8"/>
    <w:rsid w:val="00C22089"/>
    <w:rsid w:val="00C2487F"/>
    <w:rsid w:val="00C30B97"/>
    <w:rsid w:val="00C32CB2"/>
    <w:rsid w:val="00C33186"/>
    <w:rsid w:val="00C3697E"/>
    <w:rsid w:val="00C37170"/>
    <w:rsid w:val="00C44A21"/>
    <w:rsid w:val="00C66DE7"/>
    <w:rsid w:val="00C766BE"/>
    <w:rsid w:val="00C7793C"/>
    <w:rsid w:val="00C903E9"/>
    <w:rsid w:val="00CA0C3E"/>
    <w:rsid w:val="00CA47CE"/>
    <w:rsid w:val="00CB6312"/>
    <w:rsid w:val="00CD5127"/>
    <w:rsid w:val="00CE2208"/>
    <w:rsid w:val="00CF08F9"/>
    <w:rsid w:val="00CF775B"/>
    <w:rsid w:val="00D01DBD"/>
    <w:rsid w:val="00D06CC7"/>
    <w:rsid w:val="00D11EC9"/>
    <w:rsid w:val="00D44870"/>
    <w:rsid w:val="00D45337"/>
    <w:rsid w:val="00D536B0"/>
    <w:rsid w:val="00D62462"/>
    <w:rsid w:val="00D73288"/>
    <w:rsid w:val="00D7756E"/>
    <w:rsid w:val="00D80C20"/>
    <w:rsid w:val="00D87489"/>
    <w:rsid w:val="00D9172A"/>
    <w:rsid w:val="00D93517"/>
    <w:rsid w:val="00D962B2"/>
    <w:rsid w:val="00DA24CD"/>
    <w:rsid w:val="00DB7AD1"/>
    <w:rsid w:val="00DC54BC"/>
    <w:rsid w:val="00DD1847"/>
    <w:rsid w:val="00DD7F7F"/>
    <w:rsid w:val="00DE2F30"/>
    <w:rsid w:val="00DF31E0"/>
    <w:rsid w:val="00DF5BAE"/>
    <w:rsid w:val="00DF62A9"/>
    <w:rsid w:val="00DF77C4"/>
    <w:rsid w:val="00DF7C61"/>
    <w:rsid w:val="00E06B9A"/>
    <w:rsid w:val="00E1255F"/>
    <w:rsid w:val="00E13B9B"/>
    <w:rsid w:val="00E16217"/>
    <w:rsid w:val="00E17109"/>
    <w:rsid w:val="00E22231"/>
    <w:rsid w:val="00E3612F"/>
    <w:rsid w:val="00E37CD2"/>
    <w:rsid w:val="00E4132D"/>
    <w:rsid w:val="00E44461"/>
    <w:rsid w:val="00E462EB"/>
    <w:rsid w:val="00E4785F"/>
    <w:rsid w:val="00E51316"/>
    <w:rsid w:val="00E66B00"/>
    <w:rsid w:val="00E746FB"/>
    <w:rsid w:val="00E750D0"/>
    <w:rsid w:val="00E834B4"/>
    <w:rsid w:val="00E90153"/>
    <w:rsid w:val="00E917CE"/>
    <w:rsid w:val="00E9400E"/>
    <w:rsid w:val="00EA68A3"/>
    <w:rsid w:val="00EB0E9B"/>
    <w:rsid w:val="00EB5953"/>
    <w:rsid w:val="00EC0176"/>
    <w:rsid w:val="00EC152F"/>
    <w:rsid w:val="00EC242E"/>
    <w:rsid w:val="00ED063E"/>
    <w:rsid w:val="00EE5D96"/>
    <w:rsid w:val="00F04A68"/>
    <w:rsid w:val="00F06CC8"/>
    <w:rsid w:val="00F07A55"/>
    <w:rsid w:val="00F12DDE"/>
    <w:rsid w:val="00F13566"/>
    <w:rsid w:val="00F21029"/>
    <w:rsid w:val="00F2307D"/>
    <w:rsid w:val="00F2319D"/>
    <w:rsid w:val="00F27CFE"/>
    <w:rsid w:val="00F42449"/>
    <w:rsid w:val="00F502EA"/>
    <w:rsid w:val="00F50C3D"/>
    <w:rsid w:val="00F523FF"/>
    <w:rsid w:val="00F60841"/>
    <w:rsid w:val="00F61F09"/>
    <w:rsid w:val="00F76CFF"/>
    <w:rsid w:val="00F818DB"/>
    <w:rsid w:val="00F85E50"/>
    <w:rsid w:val="00FA0E2C"/>
    <w:rsid w:val="00FA37D2"/>
    <w:rsid w:val="00FA622B"/>
    <w:rsid w:val="00FC0F2C"/>
    <w:rsid w:val="00FC5E25"/>
    <w:rsid w:val="00FD51DF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22902"/>
  <w15:chartTrackingRefBased/>
  <w15:docId w15:val="{C15ADCDD-1F11-419B-B61C-048261F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2F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72FAD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7"/>
      <w:sz w:val="19"/>
      <w:szCs w:val="19"/>
    </w:rPr>
  </w:style>
  <w:style w:type="paragraph" w:styleId="a4">
    <w:name w:val="Balloon Text"/>
    <w:basedOn w:val="a"/>
    <w:semiHidden/>
    <w:rsid w:val="00F15A67"/>
    <w:rPr>
      <w:rFonts w:ascii="Lucida Grande" w:hAnsi="Lucida Grande"/>
      <w:sz w:val="18"/>
      <w:szCs w:val="18"/>
    </w:rPr>
  </w:style>
  <w:style w:type="character" w:styleId="a5">
    <w:name w:val="annotation reference"/>
    <w:semiHidden/>
    <w:rsid w:val="00F15A67"/>
    <w:rPr>
      <w:sz w:val="18"/>
    </w:rPr>
  </w:style>
  <w:style w:type="paragraph" w:styleId="a6">
    <w:name w:val="annotation text"/>
    <w:basedOn w:val="a"/>
    <w:semiHidden/>
    <w:rsid w:val="00F15A67"/>
    <w:rPr>
      <w:sz w:val="24"/>
    </w:rPr>
  </w:style>
  <w:style w:type="paragraph" w:styleId="a7">
    <w:name w:val="annotation subject"/>
    <w:basedOn w:val="a6"/>
    <w:next w:val="a6"/>
    <w:semiHidden/>
    <w:rsid w:val="00F15A67"/>
    <w:rPr>
      <w:sz w:val="21"/>
    </w:rPr>
  </w:style>
  <w:style w:type="paragraph" w:styleId="a8">
    <w:name w:val="header"/>
    <w:basedOn w:val="a"/>
    <w:link w:val="a9"/>
    <w:uiPriority w:val="99"/>
    <w:rsid w:val="00D01D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D01DBD"/>
    <w:rPr>
      <w:kern w:val="2"/>
      <w:sz w:val="21"/>
      <w:szCs w:val="24"/>
    </w:rPr>
  </w:style>
  <w:style w:type="paragraph" w:styleId="aa">
    <w:name w:val="footer"/>
    <w:basedOn w:val="a"/>
    <w:link w:val="ab"/>
    <w:rsid w:val="00D01DB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01DBD"/>
    <w:rPr>
      <w:kern w:val="2"/>
      <w:sz w:val="21"/>
      <w:szCs w:val="24"/>
    </w:rPr>
  </w:style>
  <w:style w:type="paragraph" w:customStyle="1" w:styleId="Default">
    <w:name w:val="Default"/>
    <w:rsid w:val="00ED063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ranslword">
    <w:name w:val="translword"/>
    <w:basedOn w:val="a"/>
    <w:rsid w:val="006E3C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Emphasis"/>
    <w:uiPriority w:val="20"/>
    <w:qFormat/>
    <w:rsid w:val="006E3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4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6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616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DDC1-66F1-46BB-9C6B-8749749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８〕</vt:lpstr>
      <vt:lpstr>〔様式８〕</vt:lpstr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８〕</dc:title>
  <dc:subject/>
  <dc:creator>経済２</dc:creator>
  <cp:keywords/>
  <cp:lastModifiedBy>shogaku2</cp:lastModifiedBy>
  <cp:revision>79</cp:revision>
  <cp:lastPrinted>2025-01-29T03:12:00Z</cp:lastPrinted>
  <dcterms:created xsi:type="dcterms:W3CDTF">2023-01-16T03:45:00Z</dcterms:created>
  <dcterms:modified xsi:type="dcterms:W3CDTF">2025-01-29T04:18:00Z</dcterms:modified>
</cp:coreProperties>
</file>